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A7" w:rsidRPr="00DD47A7" w:rsidRDefault="00EE31BB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3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.55pt;margin-top:5.8pt;width:478.7pt;height:722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" strokecolor="#1f497d [3215]" strokeweight="1.5pt">
            <v:textbox>
              <w:txbxContent>
                <w:p w:rsidR="00634F4B" w:rsidRDefault="00634F4B" w:rsidP="00DD47A7"/>
                <w:tbl>
                  <w:tblPr>
                    <w:tblStyle w:val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706"/>
                    <w:gridCol w:w="4765"/>
                  </w:tblGrid>
                  <w:tr w:rsidR="00634F4B" w:rsidTr="00DD47A7">
                    <w:tc>
                      <w:tcPr>
                        <w:tcW w:w="4706" w:type="dxa"/>
                      </w:tcPr>
                      <w:p w:rsidR="00634F4B" w:rsidRPr="007770DC" w:rsidRDefault="00634F4B" w:rsidP="0065256C">
                        <w:pPr>
                          <w:pStyle w:val="af1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7770DC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 xml:space="preserve">ПРИНЯТА                                   </w:t>
                        </w:r>
                      </w:p>
                      <w:p w:rsidR="00634F4B" w:rsidRPr="007770DC" w:rsidRDefault="00634F4B" w:rsidP="0065256C">
                        <w:pPr>
                          <w:pStyle w:val="af1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7770DC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 xml:space="preserve">на заседании Педагогического Совета  </w:t>
                        </w:r>
                        <w:r w:rsidRPr="007770DC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br/>
                          <w:t xml:space="preserve">ГБОУ Центр образования № 2 </w:t>
                        </w:r>
                        <w:r w:rsidRPr="007770DC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br/>
                          <w:t>Московского района Санкт-Петербурга</w:t>
                        </w:r>
                      </w:p>
                      <w:p w:rsidR="00634F4B" w:rsidRPr="007770DC" w:rsidRDefault="00634F4B" w:rsidP="0065256C">
                        <w:pPr>
                          <w:pStyle w:val="af1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</w:p>
                      <w:p w:rsidR="00634F4B" w:rsidRPr="007770DC" w:rsidRDefault="00634F4B" w:rsidP="0065256C">
                        <w:pPr>
                          <w:pStyle w:val="af1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7770DC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 xml:space="preserve">Протокол №__ от ___________                </w:t>
                        </w:r>
                      </w:p>
                    </w:tc>
                    <w:tc>
                      <w:tcPr>
                        <w:tcW w:w="4765" w:type="dxa"/>
                      </w:tcPr>
                      <w:p w:rsidR="00634F4B" w:rsidRPr="007770DC" w:rsidRDefault="00634F4B" w:rsidP="0065256C">
                        <w:pPr>
                          <w:pStyle w:val="af1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7770DC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УТВЕРЖДАЮ</w:t>
                        </w:r>
                      </w:p>
                      <w:p w:rsidR="00634F4B" w:rsidRPr="007770DC" w:rsidRDefault="00634F4B" w:rsidP="0065256C">
                        <w:pPr>
                          <w:pStyle w:val="af1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7770DC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Директор ГБОУ Центра образования № 2</w:t>
                        </w:r>
                      </w:p>
                      <w:p w:rsidR="00634F4B" w:rsidRPr="007770DC" w:rsidRDefault="00634F4B" w:rsidP="0065256C">
                        <w:pPr>
                          <w:pStyle w:val="af1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7770DC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Московского района Санкт-Петербурга</w:t>
                        </w:r>
                      </w:p>
                      <w:p w:rsidR="00634F4B" w:rsidRPr="007770DC" w:rsidRDefault="00634F4B" w:rsidP="0065256C">
                        <w:pPr>
                          <w:pStyle w:val="af1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7770DC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_____________________ Д.В. Орлов</w:t>
                        </w:r>
                      </w:p>
                      <w:p w:rsidR="00634F4B" w:rsidRPr="007770DC" w:rsidRDefault="00634F4B" w:rsidP="0065256C">
                        <w:pPr>
                          <w:pStyle w:val="af1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</w:p>
                      <w:p w:rsidR="00634F4B" w:rsidRPr="007770DC" w:rsidRDefault="00634F4B" w:rsidP="0065256C">
                        <w:pPr>
                          <w:pStyle w:val="af1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7770DC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Приказ № ______ от _______</w:t>
                        </w:r>
                      </w:p>
                    </w:tc>
                  </w:tr>
                </w:tbl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Default="00634F4B" w:rsidP="00DD47A7"/>
                <w:p w:rsidR="00634F4B" w:rsidRPr="00F174F8" w:rsidRDefault="00634F4B" w:rsidP="00DD47A7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634F4B" w:rsidRPr="00F174F8" w:rsidRDefault="00634F4B" w:rsidP="00DD47A7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F174F8">
                    <w:rPr>
                      <w:b/>
                      <w:color w:val="1F497D" w:themeColor="text2"/>
                      <w:sz w:val="32"/>
                      <w:szCs w:val="32"/>
                    </w:rPr>
                    <w:t>Санкт-Петербург</w:t>
                  </w:r>
                </w:p>
                <w:p w:rsidR="00634F4B" w:rsidRPr="00F174F8" w:rsidRDefault="00634F4B" w:rsidP="00DD47A7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F174F8">
                    <w:rPr>
                      <w:b/>
                      <w:color w:val="1F497D" w:themeColor="text2"/>
                      <w:sz w:val="32"/>
                      <w:szCs w:val="32"/>
                    </w:rPr>
                    <w:t>2015</w:t>
                  </w:r>
                </w:p>
              </w:txbxContent>
            </v:textbox>
          </v:shape>
        </w:pict>
      </w: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EE31BB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1" o:spid="_x0000_s1027" type="#_x0000_t202" style="position:absolute;margin-left:.55pt;margin-top:11.15pt;width:478.7pt;height:36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" fillcolor="#1f497d [3215]">
            <v:textbox>
              <w:txbxContent>
                <w:p w:rsidR="00634F4B" w:rsidRDefault="00634F4B" w:rsidP="00DD47A7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634F4B" w:rsidRDefault="00634F4B" w:rsidP="00DD47A7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634F4B" w:rsidRDefault="00634F4B" w:rsidP="00DD47A7">
                  <w:pPr>
                    <w:pStyle w:val="af1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634F4B" w:rsidRDefault="00634F4B" w:rsidP="00DD47A7">
                  <w:pPr>
                    <w:pStyle w:val="af1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634F4B" w:rsidRDefault="00634F4B" w:rsidP="00DD47A7">
                  <w:pPr>
                    <w:pStyle w:val="af1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634F4B" w:rsidRPr="0065256C" w:rsidRDefault="00634F4B" w:rsidP="00DD47A7">
                  <w:pPr>
                    <w:pStyle w:val="af1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65256C">
                    <w:rPr>
                      <w:rFonts w:asciiTheme="minorHAnsi" w:hAnsiTheme="minorHAnsi"/>
                      <w:b/>
                      <w:color w:val="FFFFFF" w:themeColor="background1"/>
                      <w:sz w:val="48"/>
                      <w:szCs w:val="48"/>
                    </w:rPr>
                    <w:t>ОБРАЗОВАТЕЛЬНАЯ ПРОГРАММА</w:t>
                  </w:r>
                </w:p>
                <w:p w:rsidR="00634F4B" w:rsidRPr="00CB3712" w:rsidRDefault="00634F4B" w:rsidP="00DD47A7">
                  <w:pPr>
                    <w:pStyle w:val="af1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4"/>
                      <w:szCs w:val="44"/>
                    </w:rPr>
                  </w:pPr>
                </w:p>
                <w:p w:rsidR="00634F4B" w:rsidRPr="00CB3712" w:rsidRDefault="00634F4B" w:rsidP="00DD47A7">
                  <w:pPr>
                    <w:pStyle w:val="af1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CB3712">
                    <w:rPr>
                      <w:rFonts w:asciiTheme="minorHAnsi" w:hAnsiTheme="minorHAnsi"/>
                      <w:b/>
                      <w:color w:val="FFFFFF" w:themeColor="background1"/>
                      <w:sz w:val="44"/>
                      <w:szCs w:val="44"/>
                    </w:rPr>
                    <w:t xml:space="preserve">государственного бюджетного </w:t>
                  </w:r>
                  <w:r w:rsidRPr="00CB3712">
                    <w:rPr>
                      <w:rFonts w:asciiTheme="minorHAnsi" w:hAnsiTheme="minorHAnsi"/>
                      <w:b/>
                      <w:color w:val="FFFFFF" w:themeColor="background1"/>
                      <w:sz w:val="44"/>
                      <w:szCs w:val="44"/>
                    </w:rPr>
                    <w:br/>
                    <w:t>общеобразовательного учреждения</w:t>
                  </w:r>
                </w:p>
                <w:p w:rsidR="00634F4B" w:rsidRPr="00CB3712" w:rsidRDefault="002B1C0F" w:rsidP="00DD47A7">
                  <w:pPr>
                    <w:pStyle w:val="af1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44"/>
                      <w:szCs w:val="44"/>
                    </w:rPr>
                    <w:t>МОРСКАЯ ШКОЛА</w:t>
                  </w:r>
                </w:p>
                <w:p w:rsidR="00634F4B" w:rsidRPr="00CB3712" w:rsidRDefault="00634F4B" w:rsidP="00DD47A7">
                  <w:pPr>
                    <w:pStyle w:val="af1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CB3712">
                    <w:rPr>
                      <w:rFonts w:asciiTheme="minorHAnsi" w:hAnsiTheme="minorHAnsi"/>
                      <w:b/>
                      <w:color w:val="FFFFFF" w:themeColor="background1"/>
                      <w:sz w:val="44"/>
                      <w:szCs w:val="44"/>
                    </w:rPr>
                    <w:t>Московского района Санкт-Петербурга</w:t>
                  </w:r>
                </w:p>
                <w:p w:rsidR="00634F4B" w:rsidRPr="007770DC" w:rsidRDefault="00634F4B" w:rsidP="00DD47A7">
                  <w:pPr>
                    <w:pStyle w:val="af1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634F4B" w:rsidRDefault="00634F4B" w:rsidP="00DD47A7"/>
              </w:txbxContent>
            </v:textbox>
          </v:shape>
        </w:pict>
      </w: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7A7" w:rsidRPr="00DD47A7" w:rsidRDefault="00DD47A7" w:rsidP="00DD47A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A7" w:rsidRPr="00DD47A7" w:rsidRDefault="00EE31BB" w:rsidP="00DD47A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B">
        <w:rPr>
          <w:rFonts w:ascii="Calibri" w:eastAsia="Calibri" w:hAnsi="Calibri" w:cs="Times New Roman"/>
          <w:noProof/>
          <w:lang w:eastAsia="ru-RU"/>
        </w:rPr>
        <w:lastRenderedPageBreak/>
        <w:pict>
          <v:shape id="Поле 2" o:spid="_x0000_s1028" type="#_x0000_t202" style="position:absolute;left:0;text-align:left;margin-left:-1.75pt;margin-top:6.7pt;width:476.85pt;height:42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" fillcolor="#1f497d [3215]" strokecolor="#1f497d [3215]" strokeweight=".5pt">
            <v:path arrowok="t"/>
            <v:textbox>
              <w:txbxContent>
                <w:p w:rsidR="00634F4B" w:rsidRDefault="00634F4B" w:rsidP="00DD47A7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  <w:p w:rsidR="00634F4B" w:rsidRDefault="00634F4B" w:rsidP="00DD47A7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  <w:t>СОДЕРЖАНИЕ</w:t>
                  </w:r>
                </w:p>
                <w:p w:rsidR="00634F4B" w:rsidRDefault="00634F4B" w:rsidP="00DD47A7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Default="00634F4B" w:rsidP="00DD47A7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Default="00634F4B" w:rsidP="00DD47A7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Pr="00016D10" w:rsidRDefault="00634F4B" w:rsidP="00DD47A7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D47A7" w:rsidRPr="00DD47A7" w:rsidRDefault="00DD47A7" w:rsidP="00DD47A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A7" w:rsidRPr="00DD47A7" w:rsidRDefault="00DD47A7" w:rsidP="00DD4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D3A" w:rsidRPr="00E53D3A" w:rsidRDefault="00E53D3A" w:rsidP="00E53D3A">
      <w:pPr>
        <w:numPr>
          <w:ilvl w:val="0"/>
          <w:numId w:val="4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...3</w:t>
      </w:r>
    </w:p>
    <w:p w:rsidR="00E53D3A" w:rsidRPr="00E53D3A" w:rsidRDefault="00E53D3A" w:rsidP="00E53D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>1.1. Миссия Программы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...…..3</w:t>
      </w:r>
    </w:p>
    <w:p w:rsidR="00E53D3A" w:rsidRPr="00E53D3A" w:rsidRDefault="00E53D3A" w:rsidP="00E53D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>1.2. Цель Программы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.…….3</w:t>
      </w:r>
    </w:p>
    <w:p w:rsidR="00E53D3A" w:rsidRPr="00E53D3A" w:rsidRDefault="00E53D3A" w:rsidP="00E53D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>1.3. Задачи Программы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.……..4</w:t>
      </w:r>
    </w:p>
    <w:p w:rsidR="00E53D3A" w:rsidRPr="00E53D3A" w:rsidRDefault="00E53D3A" w:rsidP="00E53D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>1.4. Образовательная программа регламентирует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……………………4</w:t>
      </w:r>
    </w:p>
    <w:p w:rsidR="00E53D3A" w:rsidRPr="00E53D3A" w:rsidRDefault="00E53D3A" w:rsidP="00E53D3A">
      <w:pPr>
        <w:numPr>
          <w:ilvl w:val="1"/>
          <w:numId w:val="43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>Нормативно-правовая база Программы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…………………………..4</w:t>
      </w:r>
    </w:p>
    <w:p w:rsidR="00E53D3A" w:rsidRPr="00E53D3A" w:rsidRDefault="00E53D3A" w:rsidP="00E53D3A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>Программа общего образования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…………………………………..6</w:t>
      </w:r>
    </w:p>
    <w:p w:rsidR="00E53D3A" w:rsidRPr="00E53D3A" w:rsidRDefault="00E53D3A" w:rsidP="00E53D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 xml:space="preserve">2.1. Целевое назначение программ основного 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………………….……6</w:t>
      </w:r>
      <w:r w:rsidRPr="00E53D3A">
        <w:rPr>
          <w:rFonts w:ascii="Times New Roman" w:eastAsia="Calibri" w:hAnsi="Times New Roman" w:cs="Times New Roman"/>
          <w:sz w:val="28"/>
          <w:szCs w:val="28"/>
        </w:rPr>
        <w:br/>
        <w:t>общего и среднего общего образования</w:t>
      </w:r>
    </w:p>
    <w:p w:rsidR="00E53D3A" w:rsidRPr="00E53D3A" w:rsidRDefault="00E53D3A" w:rsidP="00E53D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>2.2. Адресность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...….7</w:t>
      </w:r>
    </w:p>
    <w:p w:rsidR="00E53D3A" w:rsidRPr="00E53D3A" w:rsidRDefault="00E53D3A" w:rsidP="00E53D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>2.3. Уровень готовности к обучению по программам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………….……7</w:t>
      </w:r>
    </w:p>
    <w:p w:rsidR="00E53D3A" w:rsidRPr="00E53D3A" w:rsidRDefault="00E53D3A" w:rsidP="00E53D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>2.5. Состояние здоровья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..7</w:t>
      </w:r>
    </w:p>
    <w:p w:rsidR="00E53D3A" w:rsidRPr="00E53D3A" w:rsidRDefault="00E53D3A" w:rsidP="00E53D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>2.6.  Условия приема на определенную ступень обучения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…….……8</w:t>
      </w:r>
    </w:p>
    <w:p w:rsidR="00E53D3A" w:rsidRPr="00E53D3A" w:rsidRDefault="00E53D3A" w:rsidP="00E53D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>2.7.  Работа с родителями кандидатов и выпускников 9 классов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..….8</w:t>
      </w:r>
      <w:r w:rsidRPr="00E53D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3D3A" w:rsidRPr="00E53D3A" w:rsidRDefault="00E53D3A" w:rsidP="00E53D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3A">
        <w:rPr>
          <w:rFonts w:ascii="Times New Roman" w:eastAsia="Calibri" w:hAnsi="Times New Roman" w:cs="Times New Roman"/>
          <w:sz w:val="28"/>
          <w:szCs w:val="28"/>
        </w:rPr>
        <w:t>2.8.  Учебный план</w:t>
      </w:r>
      <w:r w:rsidR="0000662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..9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Учебно-методический комплекс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9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рганизационно-педагогические условия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…..9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Нормативные условия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9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Учебные программы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…10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Формы организации обучения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11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. Система дополнительного образования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16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5. Организация психолого-педагогического 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ико-социального сопровождения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16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6. Выбор воспитанниками образовательных маршрутов </w:t>
      </w: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кончании ступеней обучения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….17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7. Диагностика достижения учащимися обязательного </w:t>
      </w: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жидаемого результатов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17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8. Воспитательная работа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……..18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Формы аттестации достижений воспитанников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.….19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 Определение обязательных результатов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19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 Определение ожидаемых результатов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19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зультаты освоения программ общего образования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.…20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 Обязательные результаты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20</w:t>
      </w:r>
    </w:p>
    <w:p w:rsidR="00E53D3A" w:rsidRP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 Ожидаемые результаты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20</w:t>
      </w:r>
    </w:p>
    <w:p w:rsidR="00E53D3A" w:rsidRDefault="00E53D3A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ильное обучение</w:t>
      </w:r>
      <w:r w:rsidR="000066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.22</w:t>
      </w:r>
    </w:p>
    <w:p w:rsidR="004A2CF2" w:rsidRDefault="004A2CF2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21" w:rsidRPr="00E53D3A" w:rsidRDefault="00006621" w:rsidP="00E5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D47A7" w:rsidRDefault="00DD47A7" w:rsidP="00DD47A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DD47A7" w:rsidRDefault="00DD47A7" w:rsidP="00DD47A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D47A7" w:rsidRPr="00DD47A7" w:rsidRDefault="00EE31BB" w:rsidP="00DD47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31BB">
        <w:rPr>
          <w:rFonts w:ascii="Calibri" w:eastAsia="Calibri" w:hAnsi="Calibri" w:cs="Times New Roman"/>
          <w:noProof/>
          <w:lang w:eastAsia="ru-RU"/>
        </w:rPr>
        <w:lastRenderedPageBreak/>
        <w:pict>
          <v:shape id="Поле 8" o:spid="_x0000_s1029" type="#_x0000_t202" style="position:absolute;left:0;text-align:left;margin-left:.85pt;margin-top:-3.75pt;width:474.65pt;height:51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" fillcolor="#1f497d" strokecolor="#1f497d" strokeweight=".5pt">
            <v:path arrowok="t"/>
            <v:textbox>
              <w:txbxContent>
                <w:p w:rsidR="00634F4B" w:rsidRDefault="00634F4B" w:rsidP="00DD47A7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  <w:p w:rsidR="00634F4B" w:rsidRPr="00CB3712" w:rsidRDefault="00634F4B" w:rsidP="00DD47A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074EC"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  <w:t>I.</w:t>
                  </w:r>
                  <w:r w:rsidRPr="00A074EC"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  <w:t>ОБЩИЕ ПОЛОЖЕНИЯ</w:t>
                  </w:r>
                </w:p>
                <w:p w:rsidR="00634F4B" w:rsidRDefault="00634F4B" w:rsidP="00DD47A7">
                  <w:pPr>
                    <w:shd w:val="clear" w:color="auto" w:fill="1F497D" w:themeFill="text2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Default="00634F4B" w:rsidP="00DD47A7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Default="00634F4B" w:rsidP="00DD47A7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Default="00634F4B" w:rsidP="00DD47A7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Pr="00016D10" w:rsidRDefault="00634F4B" w:rsidP="00DD47A7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D47A7" w:rsidRPr="00DD47A7" w:rsidRDefault="00DD47A7" w:rsidP="00DD47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47A7" w:rsidRPr="00DD47A7" w:rsidRDefault="00DD47A7" w:rsidP="00DD47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47A7" w:rsidRDefault="00DD47A7" w:rsidP="00DD47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6A6D" w:rsidRPr="00DD47A7" w:rsidRDefault="00686A6D" w:rsidP="00DD47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47A7" w:rsidRPr="00DD47A7" w:rsidRDefault="00DD47A7" w:rsidP="00DD47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</w:t>
      </w:r>
      <w:r w:rsidR="00686A6D">
        <w:rPr>
          <w:rFonts w:ascii="Times New Roman" w:eastAsia="Calibri" w:hAnsi="Times New Roman" w:cs="Times New Roman"/>
          <w:sz w:val="28"/>
          <w:szCs w:val="28"/>
        </w:rPr>
        <w:t xml:space="preserve">(далее – Программа) </w:t>
      </w:r>
      <w:r w:rsidRPr="00DD47A7">
        <w:rPr>
          <w:rFonts w:ascii="Times New Roman" w:eastAsia="Calibri" w:hAnsi="Times New Roman" w:cs="Times New Roman"/>
          <w:sz w:val="28"/>
          <w:szCs w:val="28"/>
        </w:rPr>
        <w:t>является нормативно-управленческим документом государственного бюджетного общеобразовательного учреждения Морск</w:t>
      </w:r>
      <w:r w:rsidR="002B1C0F">
        <w:rPr>
          <w:rFonts w:ascii="Times New Roman" w:eastAsia="Calibri" w:hAnsi="Times New Roman" w:cs="Times New Roman"/>
          <w:sz w:val="28"/>
          <w:szCs w:val="28"/>
        </w:rPr>
        <w:t xml:space="preserve">ая школа </w:t>
      </w: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Московского района Санкт-Петербурга (далее – </w:t>
      </w:r>
      <w:r w:rsidR="002B1C0F">
        <w:rPr>
          <w:rFonts w:ascii="Times New Roman" w:eastAsia="Calibri" w:hAnsi="Times New Roman" w:cs="Times New Roman"/>
          <w:sz w:val="28"/>
          <w:szCs w:val="28"/>
        </w:rPr>
        <w:t>Морская школа</w:t>
      </w: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), характеризует специфику содержания образования и особенности организации образовательного процесса. </w:t>
      </w:r>
    </w:p>
    <w:p w:rsidR="00DD47A7" w:rsidRPr="00DD47A7" w:rsidRDefault="00DD47A7" w:rsidP="00DD47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в соответствии с </w:t>
      </w:r>
      <w:r w:rsidR="0065256C" w:rsidRPr="0065256C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65256C">
        <w:rPr>
          <w:rFonts w:ascii="Times New Roman" w:eastAsia="Calibri" w:hAnsi="Times New Roman" w:cs="Times New Roman"/>
          <w:sz w:val="28"/>
          <w:szCs w:val="28"/>
        </w:rPr>
        <w:t>ым</w:t>
      </w:r>
      <w:r w:rsidR="0065256C" w:rsidRPr="0065256C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65256C">
        <w:rPr>
          <w:rFonts w:ascii="Times New Roman" w:eastAsia="Calibri" w:hAnsi="Times New Roman" w:cs="Times New Roman"/>
          <w:sz w:val="28"/>
          <w:szCs w:val="28"/>
        </w:rPr>
        <w:t>ом</w:t>
      </w:r>
      <w:r w:rsidR="0065256C" w:rsidRPr="00652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56C">
        <w:rPr>
          <w:rFonts w:ascii="Times New Roman" w:eastAsia="Calibri" w:hAnsi="Times New Roman" w:cs="Times New Roman"/>
          <w:sz w:val="28"/>
          <w:szCs w:val="28"/>
        </w:rPr>
        <w:br/>
      </w:r>
      <w:r w:rsidR="0065256C" w:rsidRPr="0065256C">
        <w:rPr>
          <w:rFonts w:ascii="Times New Roman" w:eastAsia="Calibri" w:hAnsi="Times New Roman" w:cs="Times New Roman"/>
          <w:sz w:val="28"/>
          <w:szCs w:val="28"/>
        </w:rPr>
        <w:t>от 29 декабря 2012 г. № 273-ФЗ «Об образовании в Российской Федерации»</w:t>
      </w:r>
      <w:r w:rsidR="001A2C8E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 273-ФЗ «Об образовании»)</w:t>
      </w: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, действующими нормативными документами, Уставом </w:t>
      </w:r>
      <w:r w:rsidR="002B1C0F">
        <w:rPr>
          <w:rFonts w:ascii="Times New Roman" w:eastAsia="Calibri" w:hAnsi="Times New Roman" w:cs="Times New Roman"/>
          <w:sz w:val="28"/>
          <w:szCs w:val="28"/>
        </w:rPr>
        <w:t>Морской школы</w:t>
      </w:r>
      <w:r w:rsidR="006525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3CC" w:rsidRDefault="00DD47A7" w:rsidP="008073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t>Образовательная программа</w:t>
      </w:r>
      <w:r w:rsidR="00652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C0F">
        <w:rPr>
          <w:rFonts w:ascii="Times New Roman" w:eastAsia="Calibri" w:hAnsi="Times New Roman" w:cs="Times New Roman"/>
          <w:sz w:val="28"/>
          <w:szCs w:val="28"/>
        </w:rPr>
        <w:t>Морской школы</w:t>
      </w:r>
      <w:r w:rsidRPr="00DD47A7">
        <w:rPr>
          <w:rFonts w:ascii="Times New Roman" w:eastAsia="Calibri" w:hAnsi="Times New Roman" w:cs="Times New Roman"/>
          <w:sz w:val="28"/>
          <w:szCs w:val="28"/>
        </w:rPr>
        <w:t>– локальный акт общ</w:t>
      </w:r>
      <w:r w:rsidR="0065256C">
        <w:rPr>
          <w:rFonts w:ascii="Times New Roman" w:eastAsia="Calibri" w:hAnsi="Times New Roman" w:cs="Times New Roman"/>
          <w:sz w:val="28"/>
          <w:szCs w:val="28"/>
        </w:rPr>
        <w:t>еобразовательного учреждения – с</w:t>
      </w:r>
      <w:r w:rsidRPr="00DD47A7">
        <w:rPr>
          <w:rFonts w:ascii="Times New Roman" w:eastAsia="Calibri" w:hAnsi="Times New Roman" w:cs="Times New Roman"/>
          <w:sz w:val="28"/>
          <w:szCs w:val="28"/>
        </w:rPr>
        <w:t>оздана для реализации образовательного заказа государства, содержащегося в соответствующих документах, родителей обучающихся (кадет) и самих обучающихся, с учетом реальной социальной ситуации в Санкт-Петербурге и Российской Федерации, материальных и кад</w:t>
      </w:r>
      <w:r w:rsidR="008073CC">
        <w:rPr>
          <w:rFonts w:ascii="Times New Roman" w:eastAsia="Calibri" w:hAnsi="Times New Roman" w:cs="Times New Roman"/>
          <w:sz w:val="28"/>
          <w:szCs w:val="28"/>
        </w:rPr>
        <w:t xml:space="preserve">ровых возможностей учреждения. </w:t>
      </w:r>
    </w:p>
    <w:p w:rsidR="008073CC" w:rsidRDefault="008073CC" w:rsidP="008073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56C" w:rsidRPr="008073CC" w:rsidRDefault="008073CC" w:rsidP="008073CC">
      <w:pPr>
        <w:pStyle w:val="a5"/>
        <w:shd w:val="clear" w:color="auto" w:fill="C6D9F1" w:themeFill="text2" w:themeFillTint="3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3CC">
        <w:rPr>
          <w:rFonts w:ascii="Times New Roman" w:eastAsia="Calibri" w:hAnsi="Times New Roman" w:cs="Times New Roman"/>
          <w:b/>
          <w:sz w:val="28"/>
          <w:szCs w:val="28"/>
        </w:rPr>
        <w:t>1.1. Миссия Программы</w:t>
      </w:r>
    </w:p>
    <w:p w:rsidR="00686A6D" w:rsidRDefault="00686A6D" w:rsidP="00686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призвана обеспеч</w:t>
      </w:r>
      <w:r w:rsidR="00DD47A7" w:rsidRPr="0065256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ь:</w:t>
      </w:r>
    </w:p>
    <w:p w:rsidR="00686A6D" w:rsidRDefault="00DD47A7" w:rsidP="00686A6D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A6D">
        <w:rPr>
          <w:rFonts w:ascii="Times New Roman" w:eastAsia="Calibri" w:hAnsi="Times New Roman" w:cs="Times New Roman"/>
          <w:sz w:val="28"/>
          <w:szCs w:val="28"/>
        </w:rPr>
        <w:t>высок</w:t>
      </w:r>
      <w:r w:rsidR="00686A6D" w:rsidRPr="00686A6D">
        <w:rPr>
          <w:rFonts w:ascii="Times New Roman" w:eastAsia="Calibri" w:hAnsi="Times New Roman" w:cs="Times New Roman"/>
          <w:sz w:val="28"/>
          <w:szCs w:val="28"/>
        </w:rPr>
        <w:t>ий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уров</w:t>
      </w:r>
      <w:r w:rsidR="00686A6D" w:rsidRPr="00686A6D">
        <w:rPr>
          <w:rFonts w:ascii="Times New Roman" w:eastAsia="Calibri" w:hAnsi="Times New Roman" w:cs="Times New Roman"/>
          <w:sz w:val="28"/>
          <w:szCs w:val="28"/>
        </w:rPr>
        <w:t>ень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образованности</w:t>
      </w:r>
      <w:r w:rsidR="004F7673">
        <w:rPr>
          <w:rFonts w:ascii="Times New Roman" w:eastAsia="Calibri" w:hAnsi="Times New Roman" w:cs="Times New Roman"/>
          <w:sz w:val="28"/>
          <w:szCs w:val="28"/>
        </w:rPr>
        <w:t xml:space="preserve"> кадет</w:t>
      </w:r>
      <w:r w:rsidR="00A45A5B">
        <w:rPr>
          <w:rFonts w:ascii="Times New Roman" w:eastAsia="Calibri" w:hAnsi="Times New Roman" w:cs="Times New Roman"/>
          <w:sz w:val="28"/>
          <w:szCs w:val="28"/>
        </w:rPr>
        <w:t>ов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, который характеризуется способностью решать задачи в различных сферах жизнедеятельности, </w:t>
      </w:r>
      <w:r w:rsidR="00686A6D" w:rsidRPr="00686A6D">
        <w:rPr>
          <w:rFonts w:ascii="Times New Roman" w:eastAsia="Calibri" w:hAnsi="Times New Roman" w:cs="Times New Roman"/>
          <w:sz w:val="28"/>
          <w:szCs w:val="28"/>
        </w:rPr>
        <w:t>а также возможностью оп</w:t>
      </w:r>
      <w:r w:rsidR="00686A6D">
        <w:rPr>
          <w:rFonts w:ascii="Times New Roman" w:eastAsia="Calibri" w:hAnsi="Times New Roman" w:cs="Times New Roman"/>
          <w:sz w:val="28"/>
          <w:szCs w:val="28"/>
        </w:rPr>
        <w:t>и</w:t>
      </w:r>
      <w:r w:rsidR="00686A6D" w:rsidRPr="00686A6D">
        <w:rPr>
          <w:rFonts w:ascii="Times New Roman" w:eastAsia="Calibri" w:hAnsi="Times New Roman" w:cs="Times New Roman"/>
          <w:sz w:val="28"/>
          <w:szCs w:val="28"/>
        </w:rPr>
        <w:t>раться</w:t>
      </w:r>
      <w:r w:rsidR="00686A6D">
        <w:rPr>
          <w:rFonts w:ascii="Times New Roman" w:eastAsia="Calibri" w:hAnsi="Times New Roman" w:cs="Times New Roman"/>
          <w:sz w:val="28"/>
          <w:szCs w:val="28"/>
        </w:rPr>
        <w:t xml:space="preserve"> на освоенный социальный опыт;</w:t>
      </w:r>
    </w:p>
    <w:p w:rsidR="00686A6D" w:rsidRDefault="00DD47A7" w:rsidP="00686A6D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A6D">
        <w:rPr>
          <w:rFonts w:ascii="Times New Roman" w:eastAsia="Calibri" w:hAnsi="Times New Roman" w:cs="Times New Roman"/>
          <w:sz w:val="28"/>
          <w:szCs w:val="28"/>
        </w:rPr>
        <w:t>адаптаци</w:t>
      </w:r>
      <w:r w:rsidR="00686A6D">
        <w:rPr>
          <w:rFonts w:ascii="Times New Roman" w:eastAsia="Calibri" w:hAnsi="Times New Roman" w:cs="Times New Roman"/>
          <w:sz w:val="28"/>
          <w:szCs w:val="28"/>
        </w:rPr>
        <w:t>ю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A6D">
        <w:rPr>
          <w:rFonts w:ascii="Times New Roman" w:eastAsia="Calibri" w:hAnsi="Times New Roman" w:cs="Times New Roman"/>
          <w:sz w:val="28"/>
          <w:szCs w:val="28"/>
        </w:rPr>
        <w:t>кадет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686A6D">
        <w:rPr>
          <w:rFonts w:ascii="Times New Roman" w:eastAsia="Calibri" w:hAnsi="Times New Roman" w:cs="Times New Roman"/>
          <w:sz w:val="28"/>
          <w:szCs w:val="28"/>
        </w:rPr>
        <w:t>изменчивым условиям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жизн</w:t>
      </w:r>
      <w:r w:rsidR="00686A6D"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686A6D" w:rsidRDefault="00DD47A7" w:rsidP="00686A6D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A6D">
        <w:rPr>
          <w:rFonts w:ascii="Times New Roman" w:eastAsia="Calibri" w:hAnsi="Times New Roman" w:cs="Times New Roman"/>
          <w:sz w:val="28"/>
          <w:szCs w:val="28"/>
        </w:rPr>
        <w:t>обеспеч</w:t>
      </w:r>
      <w:r w:rsidR="00686A6D">
        <w:rPr>
          <w:rFonts w:ascii="Times New Roman" w:eastAsia="Calibri" w:hAnsi="Times New Roman" w:cs="Times New Roman"/>
          <w:sz w:val="28"/>
          <w:szCs w:val="28"/>
        </w:rPr>
        <w:t>ить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духовно-нравственно</w:t>
      </w:r>
      <w:r w:rsidR="00686A6D">
        <w:rPr>
          <w:rFonts w:ascii="Times New Roman" w:eastAsia="Calibri" w:hAnsi="Times New Roman" w:cs="Times New Roman"/>
          <w:sz w:val="28"/>
          <w:szCs w:val="28"/>
        </w:rPr>
        <w:t>е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 w:rsidR="00686A6D">
        <w:rPr>
          <w:rFonts w:ascii="Times New Roman" w:eastAsia="Calibri" w:hAnsi="Times New Roman" w:cs="Times New Roman"/>
          <w:sz w:val="28"/>
          <w:szCs w:val="28"/>
        </w:rPr>
        <w:t>е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A6D">
        <w:rPr>
          <w:rFonts w:ascii="Times New Roman" w:eastAsia="Calibri" w:hAnsi="Times New Roman" w:cs="Times New Roman"/>
          <w:sz w:val="28"/>
          <w:szCs w:val="28"/>
        </w:rPr>
        <w:t>кадет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, приобщение их к национальным российским ценностям, ценностям семьи, </w:t>
      </w:r>
      <w:r w:rsidR="00686A6D">
        <w:rPr>
          <w:rFonts w:ascii="Times New Roman" w:eastAsia="Calibri" w:hAnsi="Times New Roman" w:cs="Times New Roman"/>
          <w:sz w:val="28"/>
          <w:szCs w:val="28"/>
        </w:rPr>
        <w:t>общечеловеческим ценностям;</w:t>
      </w:r>
    </w:p>
    <w:p w:rsidR="00686A6D" w:rsidRDefault="00686A6D" w:rsidP="00686A6D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DD47A7" w:rsidRPr="00686A6D">
        <w:rPr>
          <w:rFonts w:ascii="Times New Roman" w:eastAsia="Calibri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eastAsia="Calibri" w:hAnsi="Times New Roman" w:cs="Times New Roman"/>
          <w:sz w:val="28"/>
          <w:szCs w:val="28"/>
        </w:rPr>
        <w:t>у кадет</w:t>
      </w:r>
      <w:r w:rsidR="002B1C0F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российской идентичности и гражданственности, </w:t>
      </w:r>
      <w:r w:rsidR="00DD47A7" w:rsidRPr="00686A6D">
        <w:rPr>
          <w:rFonts w:ascii="Times New Roman" w:eastAsia="Calibri" w:hAnsi="Times New Roman" w:cs="Times New Roman"/>
          <w:sz w:val="28"/>
          <w:szCs w:val="28"/>
        </w:rPr>
        <w:t>чувства верности дол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д Отечеством;</w:t>
      </w:r>
    </w:p>
    <w:p w:rsidR="00686A6D" w:rsidRDefault="00DD47A7" w:rsidP="009A1825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A6D">
        <w:rPr>
          <w:rFonts w:ascii="Times New Roman" w:eastAsia="Calibri" w:hAnsi="Times New Roman" w:cs="Times New Roman"/>
          <w:sz w:val="28"/>
          <w:szCs w:val="28"/>
        </w:rPr>
        <w:t>конкурент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оспособность выпускников на рынке образовательных услуг и, в дальнейшем, на рынке труда. </w:t>
      </w:r>
    </w:p>
    <w:p w:rsidR="009A1825" w:rsidRDefault="009A1825" w:rsidP="009A182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A6D" w:rsidRPr="008073CC" w:rsidRDefault="008073CC" w:rsidP="008073CC">
      <w:pPr>
        <w:shd w:val="clear" w:color="auto" w:fill="C6D9F1" w:themeFill="text2" w:themeFillTint="33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3CC">
        <w:rPr>
          <w:rFonts w:ascii="Times New Roman" w:eastAsia="Calibri" w:hAnsi="Times New Roman" w:cs="Times New Roman"/>
          <w:b/>
          <w:sz w:val="28"/>
          <w:szCs w:val="28"/>
        </w:rPr>
        <w:t>1.2. Цель Программы</w:t>
      </w:r>
    </w:p>
    <w:p w:rsidR="00686A6D" w:rsidRDefault="00686A6D" w:rsidP="009A18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Программы заключается в ф</w:t>
      </w:r>
      <w:r w:rsidR="00DD47A7" w:rsidRPr="00686A6D">
        <w:rPr>
          <w:rFonts w:ascii="Times New Roman" w:eastAsia="Calibri" w:hAnsi="Times New Roman" w:cs="Times New Roman"/>
          <w:sz w:val="28"/>
          <w:szCs w:val="28"/>
        </w:rPr>
        <w:t>ормир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DD47A7" w:rsidRPr="00686A6D">
        <w:rPr>
          <w:rFonts w:ascii="Times New Roman" w:eastAsia="Calibri" w:hAnsi="Times New Roman" w:cs="Times New Roman"/>
          <w:sz w:val="28"/>
          <w:szCs w:val="28"/>
        </w:rPr>
        <w:t xml:space="preserve"> единого образовательного пространства, обеспечивающего эффективную систему мер по дифференциации и индивидуализации обучения и воспитания </w:t>
      </w:r>
      <w:r w:rsidR="004F7673">
        <w:rPr>
          <w:rFonts w:ascii="Times New Roman" w:eastAsia="Calibri" w:hAnsi="Times New Roman" w:cs="Times New Roman"/>
          <w:sz w:val="28"/>
          <w:szCs w:val="28"/>
        </w:rPr>
        <w:t>кадет</w:t>
      </w:r>
      <w:r w:rsidR="00DD47A7" w:rsidRPr="00686A6D">
        <w:rPr>
          <w:rFonts w:ascii="Times New Roman" w:eastAsia="Calibri" w:hAnsi="Times New Roman" w:cs="Times New Roman"/>
          <w:sz w:val="28"/>
          <w:szCs w:val="28"/>
        </w:rPr>
        <w:t xml:space="preserve">, учитывающей потребности обучаемых, их родителей, общественности и социума. </w:t>
      </w:r>
    </w:p>
    <w:p w:rsidR="009A1825" w:rsidRDefault="009A1825" w:rsidP="009A18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825" w:rsidRPr="00686A6D" w:rsidRDefault="009A1825" w:rsidP="009A18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A6D" w:rsidRPr="008073CC" w:rsidRDefault="008073CC" w:rsidP="008073CC">
      <w:pPr>
        <w:shd w:val="clear" w:color="auto" w:fill="C6D9F1" w:themeFill="text2" w:themeFillTint="33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3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3. </w:t>
      </w:r>
      <w:r w:rsidR="00686A6D" w:rsidRPr="008073CC">
        <w:rPr>
          <w:rFonts w:ascii="Times New Roman" w:eastAsia="Calibri" w:hAnsi="Times New Roman" w:cs="Times New Roman"/>
          <w:b/>
          <w:sz w:val="28"/>
          <w:szCs w:val="28"/>
        </w:rPr>
        <w:t>Задачи Программы</w:t>
      </w:r>
    </w:p>
    <w:p w:rsidR="009A1825" w:rsidRDefault="00686A6D" w:rsidP="00686A6D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A6D">
        <w:rPr>
          <w:rFonts w:ascii="Times New Roman" w:eastAsia="Calibri" w:hAnsi="Times New Roman" w:cs="Times New Roman"/>
          <w:sz w:val="28"/>
          <w:szCs w:val="28"/>
        </w:rPr>
        <w:t>о</w:t>
      </w:r>
      <w:r w:rsidR="00DD47A7" w:rsidRPr="00686A6D">
        <w:rPr>
          <w:rFonts w:ascii="Times New Roman" w:eastAsia="Calibri" w:hAnsi="Times New Roman" w:cs="Times New Roman"/>
          <w:sz w:val="28"/>
          <w:szCs w:val="28"/>
        </w:rPr>
        <w:t>беспеч</w:t>
      </w:r>
      <w:r w:rsidRPr="00686A6D">
        <w:rPr>
          <w:rFonts w:ascii="Times New Roman" w:eastAsia="Calibri" w:hAnsi="Times New Roman" w:cs="Times New Roman"/>
          <w:sz w:val="28"/>
          <w:szCs w:val="28"/>
        </w:rPr>
        <w:t>ить</w:t>
      </w:r>
      <w:r w:rsidR="00DD47A7" w:rsidRPr="00686A6D">
        <w:rPr>
          <w:rFonts w:ascii="Times New Roman" w:eastAsia="Calibri" w:hAnsi="Times New Roman" w:cs="Times New Roman"/>
          <w:sz w:val="28"/>
          <w:szCs w:val="28"/>
        </w:rPr>
        <w:t xml:space="preserve"> уров</w:t>
      </w:r>
      <w:r w:rsidRPr="00686A6D">
        <w:rPr>
          <w:rFonts w:ascii="Times New Roman" w:eastAsia="Calibri" w:hAnsi="Times New Roman" w:cs="Times New Roman"/>
          <w:sz w:val="28"/>
          <w:szCs w:val="28"/>
        </w:rPr>
        <w:t>ень</w:t>
      </w:r>
      <w:r w:rsidR="00DD47A7" w:rsidRPr="00686A6D">
        <w:rPr>
          <w:rFonts w:ascii="Times New Roman" w:eastAsia="Calibri" w:hAnsi="Times New Roman" w:cs="Times New Roman"/>
          <w:sz w:val="28"/>
          <w:szCs w:val="28"/>
        </w:rPr>
        <w:t xml:space="preserve"> образования, соответствующ</w:t>
      </w:r>
      <w:r w:rsidRPr="00686A6D">
        <w:rPr>
          <w:rFonts w:ascii="Times New Roman" w:eastAsia="Calibri" w:hAnsi="Times New Roman" w:cs="Times New Roman"/>
          <w:sz w:val="28"/>
          <w:szCs w:val="28"/>
        </w:rPr>
        <w:t>ий</w:t>
      </w:r>
      <w:r w:rsidR="00DD47A7" w:rsidRPr="00686A6D">
        <w:rPr>
          <w:rFonts w:ascii="Times New Roman" w:eastAsia="Calibri" w:hAnsi="Times New Roman" w:cs="Times New Roman"/>
          <w:sz w:val="28"/>
          <w:szCs w:val="28"/>
        </w:rPr>
        <w:t xml:space="preserve"> государственному стандарту общего образования, современным требования</w:t>
      </w:r>
      <w:r w:rsidR="009A1825">
        <w:rPr>
          <w:rFonts w:ascii="Times New Roman" w:eastAsia="Calibri" w:hAnsi="Times New Roman" w:cs="Times New Roman"/>
          <w:sz w:val="28"/>
          <w:szCs w:val="28"/>
        </w:rPr>
        <w:t>м;</w:t>
      </w:r>
    </w:p>
    <w:p w:rsidR="009A1825" w:rsidRDefault="00DD47A7" w:rsidP="00686A6D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A6D">
        <w:rPr>
          <w:rFonts w:ascii="Times New Roman" w:eastAsia="Calibri" w:hAnsi="Times New Roman" w:cs="Times New Roman"/>
          <w:sz w:val="28"/>
          <w:szCs w:val="28"/>
        </w:rPr>
        <w:t>обеспечение преемственност</w:t>
      </w:r>
      <w:r w:rsidR="009A1825">
        <w:rPr>
          <w:rFonts w:ascii="Times New Roman" w:eastAsia="Calibri" w:hAnsi="Times New Roman" w:cs="Times New Roman"/>
          <w:sz w:val="28"/>
          <w:szCs w:val="28"/>
        </w:rPr>
        <w:t>ь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ограмм на разн</w:t>
      </w:r>
      <w:r w:rsidR="009A1825">
        <w:rPr>
          <w:rFonts w:ascii="Times New Roman" w:eastAsia="Calibri" w:hAnsi="Times New Roman" w:cs="Times New Roman"/>
          <w:sz w:val="28"/>
          <w:szCs w:val="28"/>
        </w:rPr>
        <w:t>ых ступенях общего образования;</w:t>
      </w:r>
    </w:p>
    <w:p w:rsidR="009A1825" w:rsidRDefault="00DD47A7" w:rsidP="00686A6D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A6D">
        <w:rPr>
          <w:rFonts w:ascii="Times New Roman" w:eastAsia="Calibri" w:hAnsi="Times New Roman" w:cs="Times New Roman"/>
          <w:sz w:val="28"/>
          <w:szCs w:val="28"/>
        </w:rPr>
        <w:t>обеспеч</w:t>
      </w:r>
      <w:r w:rsidR="009A1825">
        <w:rPr>
          <w:rFonts w:ascii="Times New Roman" w:eastAsia="Calibri" w:hAnsi="Times New Roman" w:cs="Times New Roman"/>
          <w:sz w:val="28"/>
          <w:szCs w:val="28"/>
        </w:rPr>
        <w:t>ить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оптимальны</w:t>
      </w:r>
      <w:r w:rsidR="009A1825">
        <w:rPr>
          <w:rFonts w:ascii="Times New Roman" w:eastAsia="Calibri" w:hAnsi="Times New Roman" w:cs="Times New Roman"/>
          <w:sz w:val="28"/>
          <w:szCs w:val="28"/>
        </w:rPr>
        <w:t>е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для каждого </w:t>
      </w:r>
      <w:r w:rsidR="009A1825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условий для развития </w:t>
      </w:r>
      <w:r w:rsidR="009A1825">
        <w:rPr>
          <w:rFonts w:ascii="Times New Roman" w:eastAsia="Calibri" w:hAnsi="Times New Roman" w:cs="Times New Roman"/>
          <w:sz w:val="28"/>
          <w:szCs w:val="28"/>
        </w:rPr>
        <w:t>его индивидуальных способностей и самореализации;</w:t>
      </w:r>
    </w:p>
    <w:p w:rsidR="009A1825" w:rsidRDefault="00DD47A7" w:rsidP="00686A6D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A6D">
        <w:rPr>
          <w:rFonts w:ascii="Times New Roman" w:eastAsia="Calibri" w:hAnsi="Times New Roman" w:cs="Times New Roman"/>
          <w:sz w:val="28"/>
          <w:szCs w:val="28"/>
        </w:rPr>
        <w:t>внедр</w:t>
      </w:r>
      <w:r w:rsidR="009A1825">
        <w:rPr>
          <w:rFonts w:ascii="Times New Roman" w:eastAsia="Calibri" w:hAnsi="Times New Roman" w:cs="Times New Roman"/>
          <w:sz w:val="28"/>
          <w:szCs w:val="28"/>
        </w:rPr>
        <w:t>ить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инновационны</w:t>
      </w:r>
      <w:r w:rsidR="009A1825">
        <w:rPr>
          <w:rFonts w:ascii="Times New Roman" w:eastAsia="Calibri" w:hAnsi="Times New Roman" w:cs="Times New Roman"/>
          <w:sz w:val="28"/>
          <w:szCs w:val="28"/>
        </w:rPr>
        <w:t>е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9A1825">
        <w:rPr>
          <w:rFonts w:ascii="Times New Roman" w:eastAsia="Calibri" w:hAnsi="Times New Roman" w:cs="Times New Roman"/>
          <w:sz w:val="28"/>
          <w:szCs w:val="28"/>
        </w:rPr>
        <w:t>и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и технологи</w:t>
      </w:r>
      <w:r w:rsidR="009A1825">
        <w:rPr>
          <w:rFonts w:ascii="Times New Roman" w:eastAsia="Calibri" w:hAnsi="Times New Roman" w:cs="Times New Roman"/>
          <w:sz w:val="28"/>
          <w:szCs w:val="28"/>
        </w:rPr>
        <w:t>и</w:t>
      </w:r>
      <w:r w:rsidRPr="00686A6D">
        <w:rPr>
          <w:rFonts w:ascii="Times New Roman" w:eastAsia="Calibri" w:hAnsi="Times New Roman" w:cs="Times New Roman"/>
          <w:sz w:val="28"/>
          <w:szCs w:val="28"/>
        </w:rPr>
        <w:t xml:space="preserve"> обучения </w:t>
      </w:r>
      <w:r w:rsidR="009A1825">
        <w:rPr>
          <w:rFonts w:ascii="Times New Roman" w:eastAsia="Calibri" w:hAnsi="Times New Roman" w:cs="Times New Roman"/>
          <w:sz w:val="28"/>
          <w:szCs w:val="28"/>
        </w:rPr>
        <w:t>кадет.</w:t>
      </w:r>
    </w:p>
    <w:p w:rsidR="00DD47A7" w:rsidRPr="009A1825" w:rsidRDefault="00DD47A7" w:rsidP="009A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825" w:rsidRPr="008073CC" w:rsidRDefault="008073CC" w:rsidP="008073CC">
      <w:pPr>
        <w:shd w:val="clear" w:color="auto" w:fill="C6D9F1" w:themeFill="text2" w:themeFillTint="33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3CC"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="00DD47A7" w:rsidRPr="008073CC">
        <w:rPr>
          <w:rFonts w:ascii="Times New Roman" w:eastAsia="Calibri" w:hAnsi="Times New Roman" w:cs="Times New Roman"/>
          <w:b/>
          <w:sz w:val="28"/>
          <w:szCs w:val="28"/>
        </w:rPr>
        <w:t>Образоват</w:t>
      </w:r>
      <w:r w:rsidR="009A1825" w:rsidRPr="008073CC">
        <w:rPr>
          <w:rFonts w:ascii="Times New Roman" w:eastAsia="Calibri" w:hAnsi="Times New Roman" w:cs="Times New Roman"/>
          <w:b/>
          <w:sz w:val="28"/>
          <w:szCs w:val="28"/>
        </w:rPr>
        <w:t>ельная программа регламентирует</w:t>
      </w:r>
    </w:p>
    <w:p w:rsidR="009A1825" w:rsidRDefault="00DD47A7" w:rsidP="009A1825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825">
        <w:rPr>
          <w:rFonts w:ascii="Times New Roman" w:eastAsia="Calibri" w:hAnsi="Times New Roman" w:cs="Times New Roman"/>
          <w:sz w:val="28"/>
          <w:szCs w:val="28"/>
        </w:rPr>
        <w:t xml:space="preserve">условия освоения </w:t>
      </w:r>
      <w:r w:rsidR="009A1825">
        <w:rPr>
          <w:rFonts w:ascii="Times New Roman" w:eastAsia="Calibri" w:hAnsi="Times New Roman" w:cs="Times New Roman"/>
          <w:sz w:val="28"/>
          <w:szCs w:val="28"/>
        </w:rPr>
        <w:t>Программы;</w:t>
      </w:r>
    </w:p>
    <w:p w:rsidR="009A1825" w:rsidRDefault="00DD47A7" w:rsidP="009A1825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825">
        <w:rPr>
          <w:rFonts w:ascii="Times New Roman" w:eastAsia="Calibri" w:hAnsi="Times New Roman" w:cs="Times New Roman"/>
          <w:sz w:val="28"/>
          <w:szCs w:val="28"/>
        </w:rPr>
        <w:t xml:space="preserve">диагностические процедуры для объективного поэтапного учета образовательных достижений </w:t>
      </w:r>
      <w:r w:rsidR="009A1825">
        <w:rPr>
          <w:rFonts w:ascii="Times New Roman" w:eastAsia="Calibri" w:hAnsi="Times New Roman" w:cs="Times New Roman"/>
          <w:sz w:val="28"/>
          <w:szCs w:val="28"/>
        </w:rPr>
        <w:t>кадет;</w:t>
      </w:r>
    </w:p>
    <w:p w:rsidR="00DD47A7" w:rsidRDefault="00DD47A7" w:rsidP="009A1825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825">
        <w:rPr>
          <w:rFonts w:ascii="Times New Roman" w:eastAsia="Calibri" w:hAnsi="Times New Roman" w:cs="Times New Roman"/>
          <w:sz w:val="28"/>
          <w:szCs w:val="28"/>
        </w:rPr>
        <w:t>организационно-педагогические условия реализации пр</w:t>
      </w:r>
      <w:r w:rsidR="005965B0">
        <w:rPr>
          <w:rFonts w:ascii="Times New Roman" w:eastAsia="Calibri" w:hAnsi="Times New Roman" w:cs="Times New Roman"/>
          <w:sz w:val="28"/>
          <w:szCs w:val="28"/>
        </w:rPr>
        <w:t xml:space="preserve">ограмм общего образования и </w:t>
      </w:r>
      <w:r w:rsidR="00014A15">
        <w:rPr>
          <w:rFonts w:ascii="Times New Roman" w:eastAsia="Calibri" w:hAnsi="Times New Roman" w:cs="Times New Roman"/>
          <w:sz w:val="28"/>
          <w:szCs w:val="28"/>
        </w:rPr>
        <w:t xml:space="preserve">профильного </w:t>
      </w:r>
      <w:r w:rsidR="005965B0"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Pr="009A18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A1825" w:rsidRPr="009A1825" w:rsidRDefault="009A1825" w:rsidP="009A182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825" w:rsidRDefault="009A1825" w:rsidP="009A1825">
      <w:pPr>
        <w:shd w:val="clear" w:color="auto" w:fill="1F497D" w:themeFill="text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7A7" w:rsidRDefault="002B1C0F" w:rsidP="009A1825">
      <w:pPr>
        <w:shd w:val="clear" w:color="auto" w:fill="1F497D" w:themeFill="text2"/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Морская школа</w:t>
      </w:r>
      <w:r w:rsidR="00DD47A7" w:rsidRPr="009A1825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 xml:space="preserve"> осуществляет образовательный процесс </w:t>
      </w:r>
      <w:r w:rsidR="009A1825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br/>
      </w:r>
      <w:r w:rsidR="00DD47A7" w:rsidRPr="009A1825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 xml:space="preserve">в соответствии с уровнями образовательных программ </w:t>
      </w:r>
      <w:r w:rsidR="009A1825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br/>
      </w:r>
      <w:r w:rsidR="00DD47A7" w:rsidRPr="009A1825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двух ступеней образования:</w:t>
      </w:r>
    </w:p>
    <w:p w:rsidR="009A1825" w:rsidRPr="009A1825" w:rsidRDefault="009A1825" w:rsidP="009A1825">
      <w:pPr>
        <w:shd w:val="clear" w:color="auto" w:fill="1F497D" w:themeFill="text2"/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</w:p>
    <w:p w:rsidR="008E684A" w:rsidRPr="009A1825" w:rsidRDefault="00DD47A7" w:rsidP="008E684A">
      <w:pPr>
        <w:shd w:val="clear" w:color="auto" w:fill="1F497D" w:themeFill="text2"/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 w:rsidRPr="009A1825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II ступень - основное о</w:t>
      </w:r>
      <w:r w:rsidR="000E6E0B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 xml:space="preserve">бщее образование; </w:t>
      </w:r>
      <w:r w:rsidR="008E684A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основное общее образование, обеспечивающе</w:t>
      </w:r>
      <w:r w:rsidR="008E684A" w:rsidRPr="008E684A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е углубленное изучение</w:t>
      </w:r>
      <w:r w:rsidR="008E684A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 xml:space="preserve"> предметов</w:t>
      </w:r>
      <w:r w:rsidR="000E6E0B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="008E684A" w:rsidRPr="009A1825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(5-9 классы);</w:t>
      </w:r>
    </w:p>
    <w:p w:rsidR="00DD47A7" w:rsidRPr="009A1825" w:rsidRDefault="00DD47A7" w:rsidP="009A1825">
      <w:pPr>
        <w:shd w:val="clear" w:color="auto" w:fill="1F497D" w:themeFill="text2"/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 w:rsidRPr="009A1825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 xml:space="preserve">II ступень - среднее </w:t>
      </w:r>
      <w:r w:rsidR="009A1825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общего</w:t>
      </w:r>
      <w:r w:rsidRPr="009A1825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 xml:space="preserve"> образование</w:t>
      </w:r>
      <w:r w:rsidR="000E6E0B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 xml:space="preserve">; среднее </w:t>
      </w:r>
      <w:r w:rsidR="008E684A" w:rsidRPr="008E684A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общее образование, обеспечивающее углубленное изучение предметов</w:t>
      </w:r>
      <w:r w:rsidR="000E6E0B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="000E6E0B" w:rsidRPr="009A1825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(10-11 классы)</w:t>
      </w:r>
      <w:r w:rsidRPr="009A1825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.</w:t>
      </w:r>
    </w:p>
    <w:p w:rsidR="00DD47A7" w:rsidRPr="00DD47A7" w:rsidRDefault="00DD47A7" w:rsidP="009A1825">
      <w:pPr>
        <w:shd w:val="clear" w:color="auto" w:fill="1F497D" w:themeFill="text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825" w:rsidRDefault="009A1825" w:rsidP="00DD4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8E" w:rsidRPr="008073CC" w:rsidRDefault="00CF73B8" w:rsidP="00CF73B8">
      <w:pPr>
        <w:pStyle w:val="a5"/>
        <w:shd w:val="clear" w:color="auto" w:fill="C6D9F1" w:themeFill="text2" w:themeFillTint="3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5.  </w:t>
      </w:r>
      <w:r w:rsidR="001A2C8E" w:rsidRPr="008073CC">
        <w:rPr>
          <w:rFonts w:ascii="Times New Roman" w:eastAsia="Calibri" w:hAnsi="Times New Roman" w:cs="Times New Roman"/>
          <w:b/>
          <w:sz w:val="28"/>
          <w:szCs w:val="28"/>
        </w:rPr>
        <w:t>Нормативно-правовая база Программы</w:t>
      </w:r>
    </w:p>
    <w:p w:rsidR="001A2C8E" w:rsidRDefault="001A2C8E" w:rsidP="00DD4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8E" w:rsidRDefault="00DD47A7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Конституция Российской Федерации; </w:t>
      </w:r>
    </w:p>
    <w:p w:rsidR="001A2C8E" w:rsidRDefault="001A2C8E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венция о правах ребенка; </w:t>
      </w:r>
    </w:p>
    <w:p w:rsidR="001A2C8E" w:rsidRDefault="001A2C8E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C8E">
        <w:rPr>
          <w:rFonts w:ascii="Times New Roman" w:eastAsia="Calibri" w:hAnsi="Times New Roman" w:cs="Times New Roman"/>
          <w:sz w:val="28"/>
          <w:szCs w:val="28"/>
        </w:rPr>
        <w:t>Федеральный закон № 273-ФЗ «Об образовани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684A" w:rsidRDefault="008E684A" w:rsidP="008E68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t>Концепция профильного обучения на старшей ступени общего образования (приказ Министерства образования Российской Ф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ции  от 18.07.2002 № 2783); </w:t>
      </w:r>
    </w:p>
    <w:p w:rsidR="001A2C8E" w:rsidRDefault="00DD47A7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t>Фед</w:t>
      </w:r>
      <w:r w:rsidR="008E684A">
        <w:rPr>
          <w:rFonts w:ascii="Times New Roman" w:eastAsia="Calibri" w:hAnsi="Times New Roman" w:cs="Times New Roman"/>
          <w:sz w:val="28"/>
          <w:szCs w:val="28"/>
        </w:rPr>
        <w:t xml:space="preserve">еральный базисный учебный план, утвержденный </w:t>
      </w:r>
      <w:r w:rsidRPr="00DD47A7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8E684A">
        <w:rPr>
          <w:rFonts w:ascii="Times New Roman" w:eastAsia="Calibri" w:hAnsi="Times New Roman" w:cs="Times New Roman"/>
          <w:sz w:val="28"/>
          <w:szCs w:val="28"/>
        </w:rPr>
        <w:t>ом</w:t>
      </w: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Российской Федерац</w:t>
      </w:r>
      <w:r w:rsidR="001A2C8E">
        <w:rPr>
          <w:rFonts w:ascii="Times New Roman" w:eastAsia="Calibri" w:hAnsi="Times New Roman" w:cs="Times New Roman"/>
          <w:sz w:val="28"/>
          <w:szCs w:val="28"/>
        </w:rPr>
        <w:t xml:space="preserve">ии от 09.03.2004 </w:t>
      </w:r>
      <w:r w:rsidR="008E684A">
        <w:rPr>
          <w:rFonts w:ascii="Times New Roman" w:eastAsia="Calibri" w:hAnsi="Times New Roman" w:cs="Times New Roman"/>
          <w:sz w:val="28"/>
          <w:szCs w:val="28"/>
        </w:rPr>
        <w:t xml:space="preserve"> № 1312 </w:t>
      </w:r>
      <w:r w:rsidR="008E684A" w:rsidRPr="008E684A">
        <w:rPr>
          <w:rFonts w:ascii="Times New Roman" w:eastAsia="Calibri" w:hAnsi="Times New Roman" w:cs="Times New Roman"/>
          <w:sz w:val="28"/>
          <w:szCs w:val="28"/>
        </w:rPr>
        <w:t>(далее – ФБУП-2004)</w:t>
      </w:r>
      <w:r w:rsidR="001A2C8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E684A" w:rsidRDefault="008E684A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84A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Российской Федерации 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VI-XI (XII) классов);</w:t>
      </w:r>
    </w:p>
    <w:p w:rsidR="001A2C8E" w:rsidRDefault="00DD47A7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lastRenderedPageBreak/>
        <w:t>Санитарно-эпидемиологические правила и нормативы СанПиН 2.4.2.2821-10 (Постановление Главного государственного санитарного врача Российской Федерации от 29</w:t>
      </w:r>
      <w:r w:rsidR="001A2C8E">
        <w:rPr>
          <w:rFonts w:ascii="Times New Roman" w:eastAsia="Calibri" w:hAnsi="Times New Roman" w:cs="Times New Roman"/>
          <w:sz w:val="28"/>
          <w:szCs w:val="28"/>
        </w:rPr>
        <w:t>.12.2010  №</w:t>
      </w: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 189); </w:t>
      </w:r>
    </w:p>
    <w:p w:rsidR="001A2C8E" w:rsidRDefault="00DD47A7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t>Национальная образовательная инициатива «Наша новая школа», утвержденная Президентом Российской Фед</w:t>
      </w:r>
      <w:r w:rsidR="001A2C8E">
        <w:rPr>
          <w:rFonts w:ascii="Times New Roman" w:eastAsia="Calibri" w:hAnsi="Times New Roman" w:cs="Times New Roman"/>
          <w:sz w:val="28"/>
          <w:szCs w:val="28"/>
        </w:rPr>
        <w:t>ерации от 04.02.2010 № ПР-271;</w:t>
      </w:r>
    </w:p>
    <w:p w:rsidR="008E684A" w:rsidRDefault="00DD47A7" w:rsidP="008E68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t>План действий по модернизации общего образования на 2011-2015 гг. (распоряжение Правительства Российской Федер</w:t>
      </w:r>
      <w:r w:rsidR="001A2C8E">
        <w:rPr>
          <w:rFonts w:ascii="Times New Roman" w:eastAsia="Calibri" w:hAnsi="Times New Roman" w:cs="Times New Roman"/>
          <w:sz w:val="28"/>
          <w:szCs w:val="28"/>
        </w:rPr>
        <w:t>ации от 07.09.2010 №1507-р);</w:t>
      </w:r>
    </w:p>
    <w:p w:rsidR="008E684A" w:rsidRDefault="008E684A" w:rsidP="008E68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84A">
        <w:rPr>
          <w:rFonts w:ascii="Times New Roman" w:eastAsia="Calibri" w:hAnsi="Times New Roman" w:cs="Times New Roman"/>
          <w:sz w:val="28"/>
          <w:szCs w:val="28"/>
        </w:rPr>
        <w:t>План мероприятий по модернизации общего образования, направленных на реализацию в 2011-2015 гг. национальной образовательной инициативы «Наша новая школа» в Санкт-Петербурге, утвержденный постановлением Правительства Санкт-Петербурга от 08.06.2010 № 750;</w:t>
      </w:r>
    </w:p>
    <w:p w:rsidR="008E684A" w:rsidRDefault="008E684A" w:rsidP="008E68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84A">
        <w:rPr>
          <w:rFonts w:ascii="Times New Roman" w:eastAsia="Calibri" w:hAnsi="Times New Roman" w:cs="Times New Roman"/>
          <w:sz w:val="28"/>
          <w:szCs w:val="28"/>
        </w:rPr>
        <w:t>Закон Санкт-Петербурга «Об установлении национально-региональных компонентов государственных образовательных стандартов общего образования в Санкт-Петербурге»;</w:t>
      </w:r>
    </w:p>
    <w:p w:rsidR="008E684A" w:rsidRDefault="008E684A" w:rsidP="008E68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84A">
        <w:rPr>
          <w:rFonts w:ascii="Times New Roman" w:eastAsia="Calibri" w:hAnsi="Times New Roman" w:cs="Times New Roman"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 </w:t>
      </w:r>
      <w:r w:rsidRPr="008E684A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A0290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E684A">
        <w:rPr>
          <w:rFonts w:ascii="Times New Roman" w:eastAsia="Calibri" w:hAnsi="Times New Roman" w:cs="Times New Roman"/>
          <w:sz w:val="28"/>
          <w:szCs w:val="28"/>
        </w:rPr>
        <w:t xml:space="preserve">риказом </w:t>
      </w:r>
      <w:r>
        <w:rPr>
          <w:rFonts w:ascii="Times New Roman" w:eastAsia="Calibri" w:hAnsi="Times New Roman" w:cs="Times New Roman"/>
          <w:sz w:val="28"/>
          <w:szCs w:val="28"/>
        </w:rPr>
        <w:t>Минобрнауки РФ</w:t>
      </w:r>
      <w:r w:rsidRPr="008E684A">
        <w:rPr>
          <w:rFonts w:ascii="Times New Roman" w:eastAsia="Calibri" w:hAnsi="Times New Roman" w:cs="Times New Roman"/>
          <w:sz w:val="28"/>
          <w:szCs w:val="28"/>
        </w:rPr>
        <w:t xml:space="preserve"> от 30.08.2013 № 1015</w:t>
      </w:r>
      <w:r w:rsidR="00A02906">
        <w:rPr>
          <w:rFonts w:ascii="Times New Roman" w:eastAsia="Calibri" w:hAnsi="Times New Roman" w:cs="Times New Roman"/>
          <w:sz w:val="28"/>
          <w:szCs w:val="28"/>
        </w:rPr>
        <w:t xml:space="preserve"> (далее – приказ Минобрнауки РФ от 30.08.2013 № 1015)</w:t>
      </w:r>
      <w:r w:rsidRPr="008E68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684A" w:rsidRDefault="008E684A" w:rsidP="008E68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8E684A">
        <w:rPr>
          <w:rFonts w:ascii="Times New Roman" w:eastAsia="Calibri" w:hAnsi="Times New Roman" w:cs="Times New Roman"/>
          <w:sz w:val="28"/>
          <w:szCs w:val="28"/>
        </w:rPr>
        <w:t xml:space="preserve"> Комитета по образованию от 06.05.2015 № 215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5/2016 учебном году»;</w:t>
      </w:r>
    </w:p>
    <w:p w:rsidR="008E684A" w:rsidRDefault="008E684A" w:rsidP="008E68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84A">
        <w:rPr>
          <w:rFonts w:ascii="Times New Roman" w:eastAsia="Calibri" w:hAnsi="Times New Roman" w:cs="Times New Roman"/>
          <w:sz w:val="28"/>
          <w:szCs w:val="28"/>
        </w:rPr>
        <w:t>распоряжение Комитета по образованию от 13.05.2015 № 2328-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84A">
        <w:rPr>
          <w:rFonts w:ascii="Times New Roman" w:eastAsia="Calibri" w:hAnsi="Times New Roman" w:cs="Times New Roman"/>
          <w:sz w:val="28"/>
          <w:szCs w:val="28"/>
        </w:rPr>
        <w:t xml:space="preserve">«О формировании учебных планов образовательных учрежде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E684A">
        <w:rPr>
          <w:rFonts w:ascii="Times New Roman" w:eastAsia="Calibri" w:hAnsi="Times New Roman" w:cs="Times New Roman"/>
          <w:sz w:val="28"/>
          <w:szCs w:val="28"/>
        </w:rPr>
        <w:t>Санкт-Петербурга, реализующих основные общеобразовательные программы, на 2015/2016 учебный год»;</w:t>
      </w:r>
    </w:p>
    <w:p w:rsidR="008E684A" w:rsidRDefault="008E684A" w:rsidP="008E68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ые  нормативные документы Комитета по образованию </w:t>
      </w:r>
      <w:r w:rsidR="00BD53E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Санкт-Петербурга, в том числе </w:t>
      </w:r>
      <w:r w:rsidRPr="008E684A">
        <w:rPr>
          <w:rFonts w:ascii="Times New Roman" w:eastAsia="Calibri" w:hAnsi="Times New Roman" w:cs="Times New Roman"/>
          <w:sz w:val="28"/>
          <w:szCs w:val="28"/>
        </w:rPr>
        <w:t>инструктивно-методическое письмо «Об организации ра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 образовательных организаций </w:t>
      </w:r>
      <w:r w:rsidRPr="008E684A">
        <w:rPr>
          <w:rFonts w:ascii="Times New Roman" w:eastAsia="Calibri" w:hAnsi="Times New Roman" w:cs="Times New Roman"/>
          <w:sz w:val="28"/>
          <w:szCs w:val="28"/>
        </w:rPr>
        <w:t>Санкт-Петербурга, реализующих основные общеобразовательные программы начального общего, основного общего и среднего общего образования, обеспечивающие углубленное изучение учебных предметов, предметных областей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36A2" w:rsidRDefault="002E36A2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6A2">
        <w:rPr>
          <w:rFonts w:ascii="Times New Roman" w:eastAsia="Calibri" w:hAnsi="Times New Roman" w:cs="Times New Roman"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E36A2">
        <w:rPr>
          <w:rFonts w:ascii="Times New Roman" w:eastAsia="Calibri" w:hAnsi="Times New Roman" w:cs="Times New Roman"/>
          <w:sz w:val="28"/>
          <w:szCs w:val="28"/>
        </w:rPr>
        <w:t xml:space="preserve"> развития государственного общеобразовательного учреждения </w:t>
      </w:r>
      <w:r w:rsidR="002B1C0F">
        <w:rPr>
          <w:rFonts w:ascii="Times New Roman" w:eastAsia="Calibri" w:hAnsi="Times New Roman" w:cs="Times New Roman"/>
          <w:sz w:val="28"/>
          <w:szCs w:val="28"/>
        </w:rPr>
        <w:t>Морская школа</w:t>
      </w:r>
      <w:r w:rsidRPr="002E36A2">
        <w:rPr>
          <w:rFonts w:ascii="Times New Roman" w:eastAsia="Calibri" w:hAnsi="Times New Roman" w:cs="Times New Roman"/>
          <w:sz w:val="28"/>
          <w:szCs w:val="28"/>
        </w:rPr>
        <w:t xml:space="preserve"> Московского район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E36A2">
        <w:rPr>
          <w:rFonts w:ascii="Times New Roman" w:eastAsia="Calibri" w:hAnsi="Times New Roman" w:cs="Times New Roman"/>
          <w:sz w:val="28"/>
          <w:szCs w:val="28"/>
        </w:rPr>
        <w:t>Сан</w:t>
      </w:r>
      <w:r>
        <w:rPr>
          <w:rFonts w:ascii="Times New Roman" w:eastAsia="Calibri" w:hAnsi="Times New Roman" w:cs="Times New Roman"/>
          <w:sz w:val="28"/>
          <w:szCs w:val="28"/>
        </w:rPr>
        <w:t>кт-Петербурга на 2015-2020 годы</w:t>
      </w:r>
      <w:r w:rsidR="001D2246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 развития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2C8E" w:rsidRDefault="00DD47A7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="002B1C0F">
        <w:rPr>
          <w:rFonts w:ascii="Times New Roman" w:eastAsia="Calibri" w:hAnsi="Times New Roman" w:cs="Times New Roman"/>
          <w:sz w:val="28"/>
          <w:szCs w:val="28"/>
        </w:rPr>
        <w:t>Морской школы</w:t>
      </w:r>
      <w:r w:rsidR="001A2C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684A" w:rsidRDefault="008E684A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6950" w:rsidRDefault="00F06950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6950" w:rsidRDefault="00F06950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6950" w:rsidRDefault="00F06950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E14" w:rsidRDefault="00841E14" w:rsidP="00841E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6A2" w:rsidRDefault="002E36A2" w:rsidP="00841E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6A43" w:rsidRDefault="00EE31BB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1BB">
        <w:rPr>
          <w:rFonts w:ascii="Calibri" w:eastAsia="Calibri" w:hAnsi="Calibri" w:cs="Times New Roman"/>
          <w:noProof/>
          <w:lang w:eastAsia="ru-RU"/>
        </w:rPr>
        <w:lastRenderedPageBreak/>
        <w:pict>
          <v:shape id="Поле 4" o:spid="_x0000_s1030" type="#_x0000_t202" style="position:absolute;left:0;text-align:left;margin-left:-5.45pt;margin-top:8.5pt;width:474.65pt;height:44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" fillcolor="#1f497d" strokecolor="#1f497d" strokeweight=".5pt">
            <v:path arrowok="t"/>
            <v:textbox>
              <w:txbxContent>
                <w:p w:rsidR="00634F4B" w:rsidRDefault="00634F4B" w:rsidP="00306A43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  <w:p w:rsidR="00634F4B" w:rsidRPr="00CB3712" w:rsidRDefault="00634F4B" w:rsidP="00306A4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  <w:t>I</w:t>
                  </w:r>
                  <w:r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I</w:t>
                  </w:r>
                  <w:r w:rsidRPr="00010E1B"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  <w:t>.</w:t>
                  </w:r>
                  <w:r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 ПРОГРАММЫ ОБЩЕГО ОБРАЗОВАНИЯ</w:t>
                  </w:r>
                </w:p>
                <w:p w:rsidR="00634F4B" w:rsidRDefault="00634F4B" w:rsidP="00306A43">
                  <w:pPr>
                    <w:shd w:val="clear" w:color="auto" w:fill="1F497D" w:themeFill="text2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Default="00634F4B" w:rsidP="00306A43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Default="00634F4B" w:rsidP="00306A43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Default="00634F4B" w:rsidP="00306A43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Pr="00016D10" w:rsidRDefault="00634F4B" w:rsidP="00306A43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06A43" w:rsidRDefault="00306A43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6A43" w:rsidRDefault="00306A43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6950" w:rsidRDefault="00F06950" w:rsidP="004D7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6950" w:rsidRDefault="00F06950" w:rsidP="001A2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7A7" w:rsidRPr="004D73B3" w:rsidRDefault="004D73B3" w:rsidP="002D03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="00DD47A7" w:rsidRPr="004D73B3">
        <w:rPr>
          <w:rFonts w:ascii="Times New Roman" w:eastAsia="Calibri" w:hAnsi="Times New Roman" w:cs="Times New Roman"/>
          <w:b/>
          <w:sz w:val="28"/>
          <w:szCs w:val="28"/>
        </w:rPr>
        <w:t>Целе</w:t>
      </w:r>
      <w:r w:rsidR="001A2C8E" w:rsidRPr="004D73B3">
        <w:rPr>
          <w:rFonts w:ascii="Times New Roman" w:eastAsia="Calibri" w:hAnsi="Times New Roman" w:cs="Times New Roman"/>
          <w:b/>
          <w:sz w:val="28"/>
          <w:szCs w:val="28"/>
        </w:rPr>
        <w:t>вое назначе</w:t>
      </w:r>
      <w:r w:rsidR="00F06950" w:rsidRPr="004D73B3">
        <w:rPr>
          <w:rFonts w:ascii="Times New Roman" w:eastAsia="Calibri" w:hAnsi="Times New Roman" w:cs="Times New Roman"/>
          <w:b/>
          <w:sz w:val="28"/>
          <w:szCs w:val="28"/>
        </w:rPr>
        <w:t>ние п</w:t>
      </w:r>
      <w:r w:rsidR="001A2C8E" w:rsidRPr="004D73B3">
        <w:rPr>
          <w:rFonts w:ascii="Times New Roman" w:eastAsia="Calibri" w:hAnsi="Times New Roman" w:cs="Times New Roman"/>
          <w:b/>
          <w:sz w:val="28"/>
          <w:szCs w:val="28"/>
        </w:rPr>
        <w:t>рограмм</w:t>
      </w:r>
      <w:r w:rsidR="00F06950" w:rsidRPr="004D73B3">
        <w:rPr>
          <w:rFonts w:ascii="Times New Roman" w:eastAsia="Calibri" w:hAnsi="Times New Roman" w:cs="Times New Roman"/>
          <w:b/>
          <w:sz w:val="28"/>
          <w:szCs w:val="28"/>
        </w:rPr>
        <w:t xml:space="preserve"> 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F06950" w:rsidRPr="004D73B3">
        <w:rPr>
          <w:rFonts w:ascii="Times New Roman" w:eastAsia="Calibri" w:hAnsi="Times New Roman" w:cs="Times New Roman"/>
          <w:b/>
          <w:sz w:val="28"/>
          <w:szCs w:val="28"/>
        </w:rPr>
        <w:t xml:space="preserve">общего и среднего </w:t>
      </w:r>
      <w:r w:rsidR="008073CC">
        <w:rPr>
          <w:rFonts w:ascii="Times New Roman" w:eastAsia="Calibri" w:hAnsi="Times New Roman" w:cs="Times New Roman"/>
          <w:b/>
          <w:sz w:val="28"/>
          <w:szCs w:val="28"/>
        </w:rPr>
        <w:t>общего</w:t>
      </w:r>
      <w:r w:rsidR="00010E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6950" w:rsidRPr="004D73B3">
        <w:rPr>
          <w:rFonts w:ascii="Times New Roman" w:eastAsia="Calibri" w:hAnsi="Times New Roman" w:cs="Times New Roman"/>
          <w:b/>
          <w:sz w:val="28"/>
          <w:szCs w:val="28"/>
        </w:rPr>
        <w:t>образования</w:t>
      </w:r>
    </w:p>
    <w:p w:rsidR="001A2C8E" w:rsidRPr="001A2C8E" w:rsidRDefault="001A2C8E" w:rsidP="001A2C8E">
      <w:pPr>
        <w:pStyle w:val="a5"/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0"/>
        <w:gridCol w:w="146"/>
        <w:gridCol w:w="4705"/>
      </w:tblGrid>
      <w:tr w:rsidR="00DD47A7" w:rsidRPr="008344DA" w:rsidTr="00AD01AD">
        <w:trPr>
          <w:trHeight w:val="521"/>
        </w:trPr>
        <w:tc>
          <w:tcPr>
            <w:tcW w:w="4778" w:type="dxa"/>
          </w:tcPr>
          <w:p w:rsidR="00BD53E3" w:rsidRPr="00BD53E3" w:rsidRDefault="00BA7E4D" w:rsidP="00AD01A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</w:t>
            </w:r>
            <w:r w:rsidR="00DD47A7" w:rsidRPr="008344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новно</w:t>
            </w:r>
            <w:r w:rsidR="008344DA" w:rsidRPr="008344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</w:t>
            </w:r>
            <w:r w:rsidR="00DD47A7" w:rsidRPr="008344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обще</w:t>
            </w:r>
            <w:r w:rsidR="008344DA" w:rsidRPr="008344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</w:t>
            </w:r>
            <w:r w:rsidR="00DD47A7" w:rsidRPr="008344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образовани</w:t>
            </w:r>
            <w:r w:rsidR="008344DA" w:rsidRPr="008344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4793" w:type="dxa"/>
            <w:gridSpan w:val="2"/>
          </w:tcPr>
          <w:p w:rsidR="00DD47A7" w:rsidRPr="008344DA" w:rsidRDefault="00BA7E4D" w:rsidP="008344DA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</w:t>
            </w:r>
            <w:r w:rsidR="00DD47A7" w:rsidRPr="008344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дне</w:t>
            </w:r>
            <w:r w:rsidR="008344DA" w:rsidRPr="008344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</w:t>
            </w:r>
            <w:r w:rsidR="00DD47A7" w:rsidRPr="008344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обще</w:t>
            </w:r>
            <w:r w:rsidR="008344DA" w:rsidRPr="008344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</w:t>
            </w:r>
            <w:r w:rsidR="00DD47A7" w:rsidRPr="008344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образовани</w:t>
            </w:r>
            <w:r w:rsidR="008344DA" w:rsidRPr="008344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</w:tr>
      <w:tr w:rsidR="00DD47A7" w:rsidRPr="00DD47A7" w:rsidTr="00AD01AD">
        <w:tc>
          <w:tcPr>
            <w:tcW w:w="9571" w:type="dxa"/>
            <w:gridSpan w:val="3"/>
          </w:tcPr>
          <w:p w:rsidR="00BD53E3" w:rsidRDefault="00BD53E3" w:rsidP="00BD53E3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DD47A7" w:rsidRPr="00BD53E3">
              <w:rPr>
                <w:rFonts w:ascii="Times New Roman" w:eastAsia="Calibri" w:hAnsi="Times New Roman" w:cs="Times New Roman"/>
                <w:sz w:val="28"/>
                <w:szCs w:val="28"/>
              </w:rPr>
              <w:t>еализация в полном объёме конституцио</w:t>
            </w:r>
            <w:r w:rsidR="008344DA" w:rsidRPr="00BD53E3">
              <w:rPr>
                <w:rFonts w:ascii="Times New Roman" w:eastAsia="Calibri" w:hAnsi="Times New Roman" w:cs="Times New Roman"/>
                <w:sz w:val="28"/>
                <w:szCs w:val="28"/>
              </w:rPr>
              <w:t>нных прав детей на образование;</w:t>
            </w:r>
          </w:p>
          <w:p w:rsidR="00AD01AD" w:rsidRDefault="00BD53E3" w:rsidP="00AD01AD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D47A7" w:rsidRPr="00BD53E3">
              <w:rPr>
                <w:rFonts w:ascii="Times New Roman" w:eastAsia="Calibri" w:hAnsi="Times New Roman" w:cs="Times New Roman"/>
                <w:sz w:val="28"/>
                <w:szCs w:val="28"/>
              </w:rPr>
              <w:t>оздание условий для выбора образовательного маршрута, успешное освоение учебных курсов учебного плана, а также формирование положительной мотивации к обучению</w:t>
            </w:r>
            <w:r w:rsidR="008344DA" w:rsidRPr="00BD53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аждой ступени образования;</w:t>
            </w:r>
          </w:p>
          <w:p w:rsidR="008E684A" w:rsidRPr="00AD01AD" w:rsidRDefault="00AD01AD" w:rsidP="00AD01AD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D47A7" w:rsidRPr="00AD01AD">
              <w:rPr>
                <w:rFonts w:ascii="Times New Roman" w:eastAsia="Calibri" w:hAnsi="Times New Roman" w:cs="Times New Roman"/>
                <w:sz w:val="28"/>
                <w:szCs w:val="28"/>
              </w:rPr>
              <w:t>оздание условий для личностного развития воспитанников, формирования социальных навыков, воспитания ученика, имеющего осознанную нравственную позицию, способного к самоопределению и самореализации.</w:t>
            </w:r>
          </w:p>
        </w:tc>
      </w:tr>
      <w:tr w:rsidR="00DD47A7" w:rsidRPr="00DD47A7" w:rsidTr="00AD01AD">
        <w:tc>
          <w:tcPr>
            <w:tcW w:w="4928" w:type="dxa"/>
            <w:gridSpan w:val="2"/>
          </w:tcPr>
          <w:p w:rsidR="008344DA" w:rsidRDefault="00DD47A7" w:rsidP="00AD01AD">
            <w:pPr>
              <w:pStyle w:val="a5"/>
              <w:numPr>
                <w:ilvl w:val="0"/>
                <w:numId w:val="37"/>
              </w:numPr>
              <w:spacing w:after="100" w:afterAutospacing="1"/>
              <w:ind w:left="0" w:firstLine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го процесса, предусмотренного </w:t>
            </w:r>
            <w:r w:rsidR="008344DA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834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П-2004;                     </w:t>
            </w:r>
            <w:r w:rsidR="00834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8E0ED1" w:rsidRDefault="00DD47A7" w:rsidP="00AD01AD">
            <w:pPr>
              <w:pStyle w:val="a5"/>
              <w:numPr>
                <w:ilvl w:val="0"/>
                <w:numId w:val="37"/>
              </w:numPr>
              <w:spacing w:after="100" w:afterAutospacing="1"/>
              <w:ind w:left="0" w:firstLine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4DA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воспитанниками обязательного минимума содержания образования данного уровня (</w:t>
            </w:r>
            <w:r w:rsidRPr="008E0E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стижен</w:t>
            </w:r>
            <w:r w:rsidR="008E0ED1" w:rsidRPr="008E0E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е функциональной грамотности</w:t>
            </w:r>
            <w:r w:rsidR="008E0ED1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8E0ED1" w:rsidRDefault="00DD47A7" w:rsidP="00AD01AD">
            <w:pPr>
              <w:pStyle w:val="a5"/>
              <w:numPr>
                <w:ilvl w:val="0"/>
                <w:numId w:val="37"/>
              </w:numPr>
              <w:spacing w:after="100" w:afterAutospacing="1"/>
              <w:ind w:left="0" w:firstLine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4DA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и поддержка индиви</w:t>
            </w:r>
            <w:r w:rsidR="008E0ED1">
              <w:rPr>
                <w:rFonts w:ascii="Times New Roman" w:eastAsia="Calibri" w:hAnsi="Times New Roman" w:cs="Times New Roman"/>
                <w:sz w:val="28"/>
                <w:szCs w:val="28"/>
              </w:rPr>
              <w:t>дуальности воспитанников;</w:t>
            </w:r>
          </w:p>
          <w:p w:rsidR="008E0ED1" w:rsidRDefault="00DD47A7" w:rsidP="00AD01AD">
            <w:pPr>
              <w:pStyle w:val="a5"/>
              <w:numPr>
                <w:ilvl w:val="0"/>
                <w:numId w:val="37"/>
              </w:numPr>
              <w:spacing w:after="100" w:afterAutospacing="1"/>
              <w:ind w:left="0" w:firstLine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4D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адаптации воспитанников к особенностям основ</w:t>
            </w:r>
            <w:r w:rsidR="008E0ED1">
              <w:rPr>
                <w:rFonts w:ascii="Times New Roman" w:eastAsia="Calibri" w:hAnsi="Times New Roman" w:cs="Times New Roman"/>
                <w:sz w:val="28"/>
                <w:szCs w:val="28"/>
              </w:rPr>
              <w:t>ной школы и кадетского училища;</w:t>
            </w:r>
          </w:p>
          <w:p w:rsidR="008E0ED1" w:rsidRDefault="00DD47A7" w:rsidP="00AD01AD">
            <w:pPr>
              <w:pStyle w:val="a5"/>
              <w:numPr>
                <w:ilvl w:val="0"/>
                <w:numId w:val="37"/>
              </w:numPr>
              <w:spacing w:after="100" w:afterAutospacing="1"/>
              <w:ind w:left="0" w:firstLine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4D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ознавательных способностей (умение рассуждать, анализировать, обобщать), учебной самостоятельности и ответственности;</w:t>
            </w:r>
          </w:p>
          <w:p w:rsidR="008E0ED1" w:rsidRDefault="00DD47A7" w:rsidP="00AD01AD">
            <w:pPr>
              <w:pStyle w:val="a5"/>
              <w:numPr>
                <w:ilvl w:val="0"/>
                <w:numId w:val="37"/>
              </w:numPr>
              <w:spacing w:after="100" w:afterAutospacing="1"/>
              <w:ind w:left="0" w:firstLine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, поддержание и развитие интереса к изучению иностранных языков у воспитанников, используя возможности их обучения по углубленным учебным программам, опору на межпредметные связи и </w:t>
            </w:r>
            <w:r w:rsidRPr="008344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ую среду, а также средства основного и дополните</w:t>
            </w:r>
            <w:r w:rsidR="008E0ED1">
              <w:rPr>
                <w:rFonts w:ascii="Times New Roman" w:eastAsia="Calibri" w:hAnsi="Times New Roman" w:cs="Times New Roman"/>
                <w:sz w:val="28"/>
                <w:szCs w:val="28"/>
              </w:rPr>
              <w:t>льного образования;</w:t>
            </w:r>
          </w:p>
          <w:p w:rsidR="008E0ED1" w:rsidRDefault="00DD47A7" w:rsidP="00AD01AD">
            <w:pPr>
              <w:pStyle w:val="a5"/>
              <w:numPr>
                <w:ilvl w:val="0"/>
                <w:numId w:val="37"/>
              </w:numPr>
              <w:spacing w:after="100" w:afterAutospacing="1"/>
              <w:ind w:left="0" w:firstLine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4D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</w:t>
            </w:r>
            <w:r w:rsidR="008E0ED1">
              <w:rPr>
                <w:rFonts w:ascii="Times New Roman" w:eastAsia="Calibri" w:hAnsi="Times New Roman" w:cs="Times New Roman"/>
                <w:sz w:val="28"/>
                <w:szCs w:val="28"/>
              </w:rPr>
              <w:t>авыков общения со сверстниками;</w:t>
            </w:r>
          </w:p>
          <w:p w:rsidR="008E0ED1" w:rsidRDefault="00DD47A7" w:rsidP="00AD01AD">
            <w:pPr>
              <w:pStyle w:val="a5"/>
              <w:numPr>
                <w:ilvl w:val="0"/>
                <w:numId w:val="37"/>
              </w:numPr>
              <w:spacing w:after="100" w:afterAutospacing="1"/>
              <w:ind w:left="0" w:firstLine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4D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их способностей детей (воображения, фантазии, ассоциативного мышления, образног</w:t>
            </w:r>
            <w:r w:rsidR="008E0ED1">
              <w:rPr>
                <w:rFonts w:ascii="Times New Roman" w:eastAsia="Calibri" w:hAnsi="Times New Roman" w:cs="Times New Roman"/>
                <w:sz w:val="28"/>
                <w:szCs w:val="28"/>
              </w:rPr>
              <w:t>о восприятия окружающего мира);</w:t>
            </w:r>
          </w:p>
          <w:p w:rsidR="00DD47A7" w:rsidRPr="008344DA" w:rsidRDefault="00DD47A7" w:rsidP="00AD01AD">
            <w:pPr>
              <w:pStyle w:val="a5"/>
              <w:numPr>
                <w:ilvl w:val="0"/>
                <w:numId w:val="37"/>
              </w:numPr>
              <w:spacing w:after="100" w:afterAutospacing="1"/>
              <w:ind w:left="0" w:firstLine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ие патриотичной </w:t>
            </w:r>
            <w:r w:rsidR="00AD01A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344DA">
              <w:rPr>
                <w:rFonts w:ascii="Times New Roman" w:eastAsia="Calibri" w:hAnsi="Times New Roman" w:cs="Times New Roman"/>
                <w:sz w:val="28"/>
                <w:szCs w:val="28"/>
              </w:rPr>
              <w:t>и гуманной личности, бережно и ответственно относящейся к себе, окружающему миру людей и миру природы.</w:t>
            </w:r>
          </w:p>
        </w:tc>
        <w:tc>
          <w:tcPr>
            <w:tcW w:w="4643" w:type="dxa"/>
          </w:tcPr>
          <w:p w:rsidR="002B011C" w:rsidRDefault="00DD47A7" w:rsidP="00AD01AD">
            <w:pPr>
              <w:pStyle w:val="a5"/>
              <w:numPr>
                <w:ilvl w:val="0"/>
                <w:numId w:val="38"/>
              </w:numPr>
              <w:spacing w:after="100" w:afterAutospacing="1"/>
              <w:ind w:left="86" w:firstLine="2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здание условий для получения среднего (полного) общего образования в соответствии с </w:t>
            </w:r>
            <w:r w:rsidR="002B011C">
              <w:rPr>
                <w:rFonts w:ascii="Times New Roman" w:eastAsia="Calibri" w:hAnsi="Times New Roman" w:cs="Times New Roman"/>
                <w:sz w:val="28"/>
                <w:szCs w:val="28"/>
              </w:rPr>
              <w:t>ФБУП–2004;</w:t>
            </w:r>
          </w:p>
          <w:p w:rsidR="002B011C" w:rsidRDefault="00DD47A7" w:rsidP="00AD01AD">
            <w:pPr>
              <w:pStyle w:val="a5"/>
              <w:numPr>
                <w:ilvl w:val="0"/>
                <w:numId w:val="38"/>
              </w:numPr>
              <w:spacing w:after="100" w:afterAutospacing="1"/>
              <w:ind w:left="86" w:firstLine="2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воспитанниками обязательного минимума содержания образования данного уровня (</w:t>
            </w:r>
            <w:r w:rsidRPr="002B01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стижение допр</w:t>
            </w:r>
            <w:r w:rsidR="002B011C" w:rsidRPr="002B01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фессиональной компетентности</w:t>
            </w:r>
            <w:r w:rsidR="002B011C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2B011C" w:rsidRDefault="00DD47A7" w:rsidP="00AD01AD">
            <w:pPr>
              <w:pStyle w:val="a5"/>
              <w:numPr>
                <w:ilvl w:val="0"/>
                <w:numId w:val="38"/>
              </w:numPr>
              <w:spacing w:after="100" w:afterAutospacing="1"/>
              <w:ind w:left="86" w:firstLine="2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2B011C">
              <w:rPr>
                <w:rFonts w:ascii="Times New Roman" w:eastAsia="Calibri" w:hAnsi="Times New Roman" w:cs="Times New Roman"/>
                <w:sz w:val="28"/>
                <w:szCs w:val="28"/>
              </w:rPr>
              <w:t>еализация профильного обучения;</w:t>
            </w:r>
          </w:p>
          <w:p w:rsidR="002B011C" w:rsidRDefault="00DD47A7" w:rsidP="00AD01AD">
            <w:pPr>
              <w:pStyle w:val="a5"/>
              <w:numPr>
                <w:ilvl w:val="0"/>
                <w:numId w:val="38"/>
              </w:numPr>
              <w:spacing w:after="100" w:afterAutospacing="1"/>
              <w:ind w:left="86" w:firstLine="2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мпетент</w:t>
            </w:r>
            <w:r w:rsidR="002B0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тного подхода </w:t>
            </w:r>
            <w:r w:rsidR="00AD01A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2B011C">
              <w:rPr>
                <w:rFonts w:ascii="Times New Roman" w:eastAsia="Calibri" w:hAnsi="Times New Roman" w:cs="Times New Roman"/>
                <w:sz w:val="28"/>
                <w:szCs w:val="28"/>
              </w:rPr>
              <w:t>в образовании;</w:t>
            </w:r>
          </w:p>
          <w:p w:rsidR="002B011C" w:rsidRDefault="00DD47A7" w:rsidP="00AD01AD">
            <w:pPr>
              <w:pStyle w:val="a5"/>
              <w:numPr>
                <w:ilvl w:val="0"/>
                <w:numId w:val="38"/>
              </w:numPr>
              <w:spacing w:after="100" w:afterAutospacing="1"/>
              <w:ind w:left="86" w:firstLine="2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дифференцированного и личностно-ориентирован</w:t>
            </w:r>
            <w:r w:rsidR="002B011C">
              <w:rPr>
                <w:rFonts w:ascii="Times New Roman" w:eastAsia="Calibri" w:hAnsi="Times New Roman" w:cs="Times New Roman"/>
                <w:sz w:val="28"/>
                <w:szCs w:val="28"/>
              </w:rPr>
              <w:t>ного образовательного процесса;</w:t>
            </w:r>
          </w:p>
          <w:p w:rsidR="002B011C" w:rsidRDefault="00DD47A7" w:rsidP="00AD01AD">
            <w:pPr>
              <w:pStyle w:val="a5"/>
              <w:numPr>
                <w:ilvl w:val="0"/>
                <w:numId w:val="38"/>
              </w:numPr>
              <w:spacing w:after="100" w:afterAutospacing="1"/>
              <w:ind w:left="86" w:firstLine="2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тветств</w:t>
            </w:r>
            <w:r w:rsidR="002B011C">
              <w:rPr>
                <w:rFonts w:ascii="Times New Roman" w:eastAsia="Calibri" w:hAnsi="Times New Roman" w:cs="Times New Roman"/>
                <w:sz w:val="28"/>
                <w:szCs w:val="28"/>
              </w:rPr>
              <w:t>енности,</w:t>
            </w: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сти, умения планировать, освоение проект</w:t>
            </w:r>
            <w:r w:rsidR="002B011C">
              <w:rPr>
                <w:rFonts w:ascii="Times New Roman" w:eastAsia="Calibri" w:hAnsi="Times New Roman" w:cs="Times New Roman"/>
                <w:sz w:val="28"/>
                <w:szCs w:val="28"/>
              </w:rPr>
              <w:t>ного подхода к решению проблем;</w:t>
            </w:r>
          </w:p>
          <w:p w:rsidR="00645A27" w:rsidRDefault="00DD47A7" w:rsidP="00AD01AD">
            <w:pPr>
              <w:pStyle w:val="a5"/>
              <w:numPr>
                <w:ilvl w:val="0"/>
                <w:numId w:val="38"/>
              </w:numPr>
              <w:spacing w:after="100" w:afterAutospacing="1"/>
              <w:ind w:left="86" w:firstLine="2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интересов, </w:t>
            </w: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клонностей и способностей </w:t>
            </w:r>
            <w:r w:rsidR="00645A2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;</w:t>
            </w:r>
          </w:p>
          <w:p w:rsidR="00645A27" w:rsidRDefault="00DD47A7" w:rsidP="00AD01AD">
            <w:pPr>
              <w:pStyle w:val="a5"/>
              <w:numPr>
                <w:ilvl w:val="0"/>
                <w:numId w:val="38"/>
              </w:numPr>
              <w:spacing w:after="100" w:afterAutospacing="1"/>
              <w:ind w:left="86" w:firstLine="2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ность выпускников </w:t>
            </w:r>
            <w:r w:rsidR="00AD01A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t>к самореализации в современных социально-экономических условиях, успешному про</w:t>
            </w:r>
            <w:r w:rsidR="00645A27">
              <w:rPr>
                <w:rFonts w:ascii="Times New Roman" w:eastAsia="Calibri" w:hAnsi="Times New Roman" w:cs="Times New Roman"/>
                <w:sz w:val="28"/>
                <w:szCs w:val="28"/>
              </w:rPr>
              <w:t>фессиональному самоопределению;</w:t>
            </w:r>
          </w:p>
          <w:p w:rsidR="00645A27" w:rsidRDefault="00DD47A7" w:rsidP="00AD01AD">
            <w:pPr>
              <w:pStyle w:val="a5"/>
              <w:numPr>
                <w:ilvl w:val="0"/>
                <w:numId w:val="38"/>
              </w:numPr>
              <w:spacing w:after="100" w:afterAutospacing="1"/>
              <w:ind w:left="86" w:firstLine="2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выпускниками уровня зрелости, включающего: интеллектуальную зрелость, личностную зр</w:t>
            </w:r>
            <w:r w:rsidR="00645A27">
              <w:rPr>
                <w:rFonts w:ascii="Times New Roman" w:eastAsia="Calibri" w:hAnsi="Times New Roman" w:cs="Times New Roman"/>
                <w:sz w:val="28"/>
                <w:szCs w:val="28"/>
              </w:rPr>
              <w:t>елость, эмоциональную зрелость;</w:t>
            </w:r>
          </w:p>
          <w:p w:rsidR="00DD47A7" w:rsidRPr="002B011C" w:rsidRDefault="00DD47A7" w:rsidP="00AD01AD">
            <w:pPr>
              <w:pStyle w:val="a5"/>
              <w:numPr>
                <w:ilvl w:val="0"/>
                <w:numId w:val="38"/>
              </w:numPr>
              <w:spacing w:after="100" w:afterAutospacing="1"/>
              <w:ind w:left="86" w:firstLine="2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ие патриотизма, бережного отношения к окружающему, природному </w:t>
            </w:r>
            <w:r w:rsidR="00AD01A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B011C">
              <w:rPr>
                <w:rFonts w:ascii="Times New Roman" w:eastAsia="Calibri" w:hAnsi="Times New Roman" w:cs="Times New Roman"/>
                <w:sz w:val="28"/>
                <w:szCs w:val="28"/>
              </w:rPr>
              <w:t>и культурному наследию.</w:t>
            </w:r>
          </w:p>
        </w:tc>
      </w:tr>
      <w:tr w:rsidR="00DD47A7" w:rsidRPr="00DD47A7" w:rsidTr="00AD01AD">
        <w:tc>
          <w:tcPr>
            <w:tcW w:w="9571" w:type="dxa"/>
            <w:gridSpan w:val="3"/>
          </w:tcPr>
          <w:p w:rsidR="00AD01AD" w:rsidRDefault="00AD01AD" w:rsidP="00AD01AD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</w:t>
            </w:r>
            <w:r w:rsidR="00DD47A7" w:rsidRPr="00AD0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хранение и поддержка физического и психического здоровья воспитанников; </w:t>
            </w:r>
          </w:p>
          <w:p w:rsidR="00DD47A7" w:rsidRPr="00AD01AD" w:rsidRDefault="00AD01AD" w:rsidP="00AD01AD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DD47A7" w:rsidRPr="00AD0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мирование у воспитанников сознательного и ответственного и ответственного отношения к здоровью, личной безопасности и безопасности окружающих. </w:t>
            </w:r>
          </w:p>
          <w:p w:rsidR="00DD47A7" w:rsidRPr="00DD47A7" w:rsidRDefault="00DD47A7" w:rsidP="00DD47A7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442EC" w:rsidRPr="00DD47A7" w:rsidRDefault="009442EC" w:rsidP="00DD4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3EDA" w:rsidRDefault="00963EDA" w:rsidP="00DD4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4687" w:rsidTr="002D0314">
        <w:tc>
          <w:tcPr>
            <w:tcW w:w="9571" w:type="dxa"/>
            <w:gridSpan w:val="2"/>
            <w:shd w:val="clear" w:color="auto" w:fill="auto"/>
          </w:tcPr>
          <w:p w:rsidR="00E04687" w:rsidRPr="00963EDA" w:rsidRDefault="00E04687" w:rsidP="00E04687">
            <w:pPr>
              <w:shd w:val="clear" w:color="auto" w:fill="C6D9F1" w:themeFill="text2" w:themeFillTint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Адресность</w:t>
            </w:r>
          </w:p>
        </w:tc>
      </w:tr>
      <w:tr w:rsidR="00E04687" w:rsidTr="00F63AC8">
        <w:tc>
          <w:tcPr>
            <w:tcW w:w="9571" w:type="dxa"/>
            <w:gridSpan w:val="2"/>
            <w:shd w:val="clear" w:color="auto" w:fill="auto"/>
          </w:tcPr>
          <w:p w:rsidR="00E04687" w:rsidRDefault="00E04687" w:rsidP="00E04687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ется в соответствии с Федеральным закон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273-ФЗ </w:t>
            </w:r>
            <w:r w:rsidRPr="00DD4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образовании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ми документами учредителей </w:t>
            </w:r>
            <w:r w:rsidR="002B1C0F">
              <w:rPr>
                <w:rFonts w:ascii="Times New Roman" w:eastAsia="Calibri" w:hAnsi="Times New Roman" w:cs="Times New Roman"/>
                <w:sz w:val="28"/>
                <w:szCs w:val="28"/>
              </w:rPr>
              <w:t>Морской школы</w:t>
            </w:r>
            <w:r w:rsidRPr="00DD4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ставом </w:t>
            </w:r>
            <w:r w:rsidR="002B1C0F">
              <w:rPr>
                <w:rFonts w:ascii="Times New Roman" w:eastAsia="Calibri" w:hAnsi="Times New Roman" w:cs="Times New Roman"/>
                <w:sz w:val="28"/>
                <w:szCs w:val="28"/>
              </w:rPr>
              <w:t>Морской школ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04687" w:rsidRPr="00963EDA" w:rsidRDefault="00E04687" w:rsidP="00963E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EDA" w:rsidTr="002D0314">
        <w:tc>
          <w:tcPr>
            <w:tcW w:w="9571" w:type="dxa"/>
            <w:gridSpan w:val="2"/>
            <w:shd w:val="clear" w:color="auto" w:fill="auto"/>
          </w:tcPr>
          <w:p w:rsidR="00963EDA" w:rsidRDefault="00963EDA" w:rsidP="00963E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3E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. Уровень готовности к обучению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программам</w:t>
            </w:r>
          </w:p>
          <w:p w:rsidR="00055B90" w:rsidRDefault="00055B90" w:rsidP="00963E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EDA" w:rsidRPr="00BA7E4D" w:rsidTr="00F63AC8">
        <w:tc>
          <w:tcPr>
            <w:tcW w:w="4785" w:type="dxa"/>
          </w:tcPr>
          <w:p w:rsidR="00963EDA" w:rsidRPr="00BA7E4D" w:rsidRDefault="00BA7E4D" w:rsidP="00DD47A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7E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4786" w:type="dxa"/>
          </w:tcPr>
          <w:p w:rsidR="00963EDA" w:rsidRDefault="00BA7E4D" w:rsidP="00DD47A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7E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реднее общее образование</w:t>
            </w:r>
          </w:p>
          <w:p w:rsidR="00055B90" w:rsidRPr="00BA7E4D" w:rsidRDefault="00055B90" w:rsidP="00DD47A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63EDA" w:rsidTr="00F63AC8">
        <w:tc>
          <w:tcPr>
            <w:tcW w:w="4785" w:type="dxa"/>
          </w:tcPr>
          <w:p w:rsidR="00963EDA" w:rsidRPr="00A15FF0" w:rsidRDefault="00A15FF0" w:rsidP="00A15FF0">
            <w:pPr>
              <w:pStyle w:val="a5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 – 10-15 лет: </w:t>
            </w:r>
            <w:r w:rsidRPr="00A15FF0">
              <w:rPr>
                <w:rFonts w:ascii="Times New Roman" w:eastAsia="Calibri" w:hAnsi="Times New Roman" w:cs="Times New Roman"/>
                <w:sz w:val="28"/>
                <w:szCs w:val="28"/>
              </w:rPr>
              <w:t>успешное овладение общеобразовательной программо</w:t>
            </w:r>
            <w:r w:rsidR="00EB1C94">
              <w:rPr>
                <w:rFonts w:ascii="Times New Roman" w:eastAsia="Calibri" w:hAnsi="Times New Roman" w:cs="Times New Roman"/>
                <w:sz w:val="28"/>
                <w:szCs w:val="28"/>
              </w:rPr>
              <w:t>й начального общего образования</w:t>
            </w:r>
          </w:p>
        </w:tc>
        <w:tc>
          <w:tcPr>
            <w:tcW w:w="4786" w:type="dxa"/>
          </w:tcPr>
          <w:p w:rsidR="00963EDA" w:rsidRDefault="00EB1C94" w:rsidP="00DD47A7">
            <w:pPr>
              <w:pStyle w:val="a5"/>
              <w:numPr>
                <w:ilvl w:val="0"/>
                <w:numId w:val="6"/>
              </w:numPr>
              <w:ind w:left="35" w:firstLine="3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C94">
              <w:rPr>
                <w:rFonts w:ascii="Times New Roman" w:eastAsia="Calibri" w:hAnsi="Times New Roman" w:cs="Times New Roman"/>
                <w:sz w:val="28"/>
                <w:szCs w:val="28"/>
              </w:rPr>
              <w:t>возраст - 15-17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: </w:t>
            </w:r>
            <w:r w:rsidRPr="00EB1C94">
              <w:rPr>
                <w:rFonts w:ascii="Times New Roman" w:eastAsia="Calibri" w:hAnsi="Times New Roman" w:cs="Times New Roman"/>
                <w:sz w:val="28"/>
                <w:szCs w:val="28"/>
              </w:rPr>
              <w:t>успешное освоение общеобразовательной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 основного общего образования</w:t>
            </w:r>
          </w:p>
          <w:p w:rsidR="00055B90" w:rsidRPr="00EB1C94" w:rsidRDefault="00055B90" w:rsidP="00055B90">
            <w:pPr>
              <w:pStyle w:val="a5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EDA" w:rsidRPr="00305D3F" w:rsidTr="002D0314">
        <w:tc>
          <w:tcPr>
            <w:tcW w:w="9571" w:type="dxa"/>
            <w:gridSpan w:val="2"/>
            <w:shd w:val="clear" w:color="auto" w:fill="auto"/>
          </w:tcPr>
          <w:p w:rsidR="00963EDA" w:rsidRPr="00305D3F" w:rsidRDefault="00EB1C94" w:rsidP="00305D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5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4. Нормативный срок освоения образовательной программы:</w:t>
            </w:r>
          </w:p>
        </w:tc>
      </w:tr>
      <w:tr w:rsidR="00963EDA" w:rsidTr="00F63AC8">
        <w:tc>
          <w:tcPr>
            <w:tcW w:w="4785" w:type="dxa"/>
          </w:tcPr>
          <w:p w:rsidR="00305D3F" w:rsidRPr="00E04687" w:rsidRDefault="00305D3F" w:rsidP="00E0468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лет </w:t>
            </w:r>
          </w:p>
          <w:p w:rsidR="00963EDA" w:rsidRDefault="00963EDA" w:rsidP="00DD47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05D3F" w:rsidRPr="00E04687" w:rsidRDefault="00305D3F" w:rsidP="00E0468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года </w:t>
            </w:r>
          </w:p>
          <w:p w:rsidR="00963EDA" w:rsidRDefault="00963EDA" w:rsidP="00DD47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7C78" w:rsidTr="0019150F">
        <w:tc>
          <w:tcPr>
            <w:tcW w:w="9571" w:type="dxa"/>
            <w:gridSpan w:val="2"/>
            <w:shd w:val="clear" w:color="auto" w:fill="auto"/>
          </w:tcPr>
          <w:p w:rsidR="00E77C78" w:rsidRPr="00E77C78" w:rsidRDefault="00E77C78" w:rsidP="00E77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5. Состояние здоровья</w:t>
            </w:r>
          </w:p>
        </w:tc>
      </w:tr>
      <w:tr w:rsidR="00055B90" w:rsidTr="00F63AC8">
        <w:tc>
          <w:tcPr>
            <w:tcW w:w="9571" w:type="dxa"/>
            <w:gridSpan w:val="2"/>
          </w:tcPr>
          <w:p w:rsidR="00055B90" w:rsidRDefault="00055B90" w:rsidP="009C7F5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состояния здоровья обучающихся требованиям </w:t>
            </w:r>
            <w:r w:rsidRPr="00055B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й программы устанавливается при приеме документов в Общеобразовательное учреждение на основании медицинской карты по форме 0-26/У-2000, утвержденной приказом Министерства здравоохранения Российской Федерации от 03.07.2000 № 241.</w:t>
            </w:r>
          </w:p>
          <w:p w:rsidR="0018428D" w:rsidRPr="00DD47A7" w:rsidRDefault="0018428D" w:rsidP="00055B90">
            <w:pPr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28D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я и преимущества, основанные на показателях уровня развития или способностей обучающихся за пределами рекомендаций органов здравоохранения, не устанавливаются.</w:t>
            </w:r>
          </w:p>
        </w:tc>
      </w:tr>
    </w:tbl>
    <w:p w:rsidR="00963EDA" w:rsidRDefault="00963EDA" w:rsidP="00DD4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F55" w:rsidRPr="009C7F55" w:rsidRDefault="009C7F55" w:rsidP="001915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7F55">
        <w:rPr>
          <w:rFonts w:ascii="Times New Roman" w:eastAsia="Calibri" w:hAnsi="Times New Roman" w:cs="Times New Roman"/>
          <w:b/>
          <w:sz w:val="28"/>
          <w:szCs w:val="28"/>
        </w:rPr>
        <w:t xml:space="preserve">2.6. </w:t>
      </w:r>
      <w:r w:rsidR="001915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F55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</w:t>
      </w:r>
      <w:r w:rsidR="00DA430C">
        <w:rPr>
          <w:rFonts w:ascii="Times New Roman" w:eastAsia="Calibri" w:hAnsi="Times New Roman" w:cs="Times New Roman"/>
          <w:b/>
          <w:sz w:val="28"/>
          <w:szCs w:val="28"/>
        </w:rPr>
        <w:t>приема на определенную ступень обучения</w:t>
      </w:r>
    </w:p>
    <w:p w:rsidR="007B54A1" w:rsidRDefault="007B54A1" w:rsidP="007B54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F55">
        <w:rPr>
          <w:rFonts w:ascii="Times New Roman" w:eastAsia="Calibri" w:hAnsi="Times New Roman" w:cs="Times New Roman"/>
          <w:sz w:val="28"/>
          <w:szCs w:val="28"/>
        </w:rPr>
        <w:t xml:space="preserve">Комплектование классов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</w:t>
      </w:r>
      <w:r>
        <w:rPr>
          <w:rFonts w:ascii="Times New Roman" w:eastAsia="Calibri" w:hAnsi="Times New Roman" w:cs="Times New Roman"/>
          <w:sz w:val="28"/>
          <w:szCs w:val="28"/>
        </w:rPr>
        <w:t>составов комплектуемых классов.</w:t>
      </w:r>
    </w:p>
    <w:p w:rsidR="007B54A1" w:rsidRDefault="007B54A1" w:rsidP="007B54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F55">
        <w:rPr>
          <w:rFonts w:ascii="Times New Roman" w:eastAsia="Calibri" w:hAnsi="Times New Roman" w:cs="Times New Roman"/>
          <w:sz w:val="28"/>
          <w:szCs w:val="28"/>
        </w:rPr>
        <w:t xml:space="preserve">Все процедуры, связанные с комплектованием классов, осуществляются в соответствии с </w:t>
      </w:r>
      <w:r w:rsidRPr="00C13B53">
        <w:rPr>
          <w:rFonts w:ascii="Times New Roman" w:eastAsia="Calibri" w:hAnsi="Times New Roman" w:cs="Times New Roman"/>
          <w:sz w:val="28"/>
          <w:szCs w:val="28"/>
        </w:rPr>
        <w:t>Федеральным законом № 273-ФЗ «Об образовании»</w:t>
      </w:r>
      <w:r w:rsidRPr="009C7F55">
        <w:rPr>
          <w:rFonts w:ascii="Times New Roman" w:eastAsia="Calibri" w:hAnsi="Times New Roman" w:cs="Times New Roman"/>
          <w:sz w:val="28"/>
          <w:szCs w:val="28"/>
        </w:rPr>
        <w:t xml:space="preserve"> и другими нормативными документами, гарантирующими обеспечение права на об</w:t>
      </w:r>
      <w:r>
        <w:rPr>
          <w:rFonts w:ascii="Times New Roman" w:eastAsia="Calibri" w:hAnsi="Times New Roman" w:cs="Times New Roman"/>
          <w:sz w:val="28"/>
          <w:szCs w:val="28"/>
        </w:rPr>
        <w:t>разование каждого обучающегося.</w:t>
      </w:r>
    </w:p>
    <w:p w:rsidR="002A3C5C" w:rsidRDefault="009C7F55" w:rsidP="002A3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F55">
        <w:rPr>
          <w:rFonts w:ascii="Times New Roman" w:eastAsia="Calibri" w:hAnsi="Times New Roman" w:cs="Times New Roman"/>
          <w:sz w:val="28"/>
          <w:szCs w:val="28"/>
        </w:rPr>
        <w:t xml:space="preserve">Количество классов в образовательном учреждении зависит от числа </w:t>
      </w:r>
      <w:r w:rsidR="004F7673">
        <w:rPr>
          <w:rFonts w:ascii="Times New Roman" w:eastAsia="Calibri" w:hAnsi="Times New Roman" w:cs="Times New Roman"/>
          <w:sz w:val="28"/>
          <w:szCs w:val="28"/>
        </w:rPr>
        <w:t>поданных</w:t>
      </w:r>
      <w:r w:rsidRPr="009C7F55">
        <w:rPr>
          <w:rFonts w:ascii="Times New Roman" w:eastAsia="Calibri" w:hAnsi="Times New Roman" w:cs="Times New Roman"/>
          <w:sz w:val="28"/>
          <w:szCs w:val="28"/>
        </w:rPr>
        <w:t xml:space="preserve"> гражданами заявлений, а также условий, созданных для осуществления образовательного процесса с учетом санитарных норм.</w:t>
      </w:r>
    </w:p>
    <w:p w:rsidR="007B54A1" w:rsidRDefault="007B54A1" w:rsidP="007B54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F55">
        <w:rPr>
          <w:rFonts w:ascii="Times New Roman" w:eastAsia="Calibri" w:hAnsi="Times New Roman" w:cs="Times New Roman"/>
          <w:sz w:val="28"/>
          <w:szCs w:val="28"/>
        </w:rPr>
        <w:t xml:space="preserve">Наполняемость классов устанавливается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E270B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BE27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обрнауки России </w:t>
      </w:r>
      <w:r w:rsidRPr="00BE270B">
        <w:rPr>
          <w:rFonts w:ascii="Times New Roman" w:eastAsia="Calibri" w:hAnsi="Times New Roman" w:cs="Times New Roman"/>
          <w:sz w:val="28"/>
          <w:szCs w:val="28"/>
        </w:rPr>
        <w:t xml:space="preserve">от 30 августа 2013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015 – 25 человек. </w:t>
      </w:r>
    </w:p>
    <w:p w:rsidR="002E7299" w:rsidRDefault="00E9684B" w:rsidP="002E7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072F4">
        <w:rPr>
          <w:rFonts w:ascii="Times New Roman" w:eastAsia="Calibri" w:hAnsi="Times New Roman" w:cs="Times New Roman"/>
          <w:sz w:val="28"/>
          <w:szCs w:val="28"/>
        </w:rPr>
        <w:t xml:space="preserve"> классы </w:t>
      </w:r>
      <w:r w:rsidR="009072F4" w:rsidRPr="00DD47A7">
        <w:rPr>
          <w:rFonts w:ascii="Times New Roman" w:eastAsia="Calibri" w:hAnsi="Times New Roman" w:cs="Times New Roman"/>
          <w:sz w:val="28"/>
          <w:szCs w:val="28"/>
        </w:rPr>
        <w:t xml:space="preserve">комплектуются из несовершеннолетних граждан мужского </w:t>
      </w:r>
      <w:r w:rsidR="002E7299">
        <w:rPr>
          <w:rFonts w:ascii="Times New Roman" w:eastAsia="Calibri" w:hAnsi="Times New Roman" w:cs="Times New Roman"/>
          <w:sz w:val="28"/>
          <w:szCs w:val="28"/>
        </w:rPr>
        <w:t xml:space="preserve">и женского </w:t>
      </w:r>
      <w:r w:rsidR="009072F4" w:rsidRPr="00DD47A7">
        <w:rPr>
          <w:rFonts w:ascii="Times New Roman" w:eastAsia="Calibri" w:hAnsi="Times New Roman" w:cs="Times New Roman"/>
          <w:sz w:val="28"/>
          <w:szCs w:val="28"/>
        </w:rPr>
        <w:t xml:space="preserve">пола, успешно освоивших общеобразовательную программу начального общего образования, изъявивших желание обучаться в </w:t>
      </w:r>
      <w:r w:rsidR="00167BF3">
        <w:rPr>
          <w:rFonts w:ascii="Times New Roman" w:eastAsia="Calibri" w:hAnsi="Times New Roman" w:cs="Times New Roman"/>
          <w:sz w:val="28"/>
          <w:szCs w:val="28"/>
        </w:rPr>
        <w:t>Морском кадетском корпусе</w:t>
      </w:r>
      <w:r w:rsidR="00634F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72F4" w:rsidRPr="00DD47A7" w:rsidRDefault="00E9684B" w:rsidP="002E7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9072F4" w:rsidRPr="00DD47A7">
        <w:rPr>
          <w:rFonts w:ascii="Times New Roman" w:eastAsia="Calibri" w:hAnsi="Times New Roman" w:cs="Times New Roman"/>
          <w:sz w:val="28"/>
          <w:szCs w:val="28"/>
        </w:rPr>
        <w:t xml:space="preserve"> классы комплектуются из воспитанников, успешно освоивших общеобразовательную программу основного общего образования и получивших аттестат, с учетом потребности в профиле обучения. Возможные профили обучения: </w:t>
      </w:r>
    </w:p>
    <w:p w:rsidR="009072F4" w:rsidRPr="00F568B1" w:rsidRDefault="00F568B1" w:rsidP="00F568B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8B1">
        <w:rPr>
          <w:rFonts w:ascii="Times New Roman" w:eastAsia="Calibri" w:hAnsi="Times New Roman" w:cs="Times New Roman"/>
          <w:sz w:val="28"/>
          <w:szCs w:val="28"/>
        </w:rPr>
        <w:t>социально-гуманитарный;</w:t>
      </w:r>
    </w:p>
    <w:p w:rsidR="00F568B1" w:rsidRPr="00F568B1" w:rsidRDefault="00F568B1" w:rsidP="00F568B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8B1">
        <w:rPr>
          <w:rFonts w:ascii="Times New Roman" w:eastAsia="Calibri" w:hAnsi="Times New Roman" w:cs="Times New Roman"/>
          <w:sz w:val="28"/>
          <w:szCs w:val="28"/>
        </w:rPr>
        <w:t>индустриально-технологический</w:t>
      </w:r>
      <w:r w:rsidR="00B629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7072" w:rsidRDefault="009C7F55" w:rsidP="00EB7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F55">
        <w:rPr>
          <w:rFonts w:ascii="Times New Roman" w:eastAsia="Calibri" w:hAnsi="Times New Roman" w:cs="Times New Roman"/>
          <w:sz w:val="28"/>
          <w:szCs w:val="28"/>
        </w:rPr>
        <w:t>Возможен перевод обучающихся в другой класс при н</w:t>
      </w:r>
      <w:r w:rsidR="004653C4">
        <w:rPr>
          <w:rFonts w:ascii="Times New Roman" w:eastAsia="Calibri" w:hAnsi="Times New Roman" w:cs="Times New Roman"/>
          <w:sz w:val="28"/>
          <w:szCs w:val="28"/>
        </w:rPr>
        <w:t xml:space="preserve">аличии </w:t>
      </w:r>
      <w:r w:rsidRPr="009C7F55">
        <w:rPr>
          <w:rFonts w:ascii="Times New Roman" w:eastAsia="Calibri" w:hAnsi="Times New Roman" w:cs="Times New Roman"/>
          <w:sz w:val="28"/>
          <w:szCs w:val="28"/>
        </w:rPr>
        <w:t xml:space="preserve">вакантных мест </w:t>
      </w:r>
      <w:r w:rsidR="00EB7072">
        <w:rPr>
          <w:rFonts w:ascii="Times New Roman" w:eastAsia="Calibri" w:hAnsi="Times New Roman" w:cs="Times New Roman"/>
          <w:sz w:val="28"/>
          <w:szCs w:val="28"/>
        </w:rPr>
        <w:t>и при наличии желания родителей.</w:t>
      </w:r>
    </w:p>
    <w:p w:rsidR="00DD47A7" w:rsidRPr="00DD47A7" w:rsidRDefault="00DD47A7" w:rsidP="00DD4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7A7" w:rsidRPr="00892221" w:rsidRDefault="00892221" w:rsidP="001915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221">
        <w:rPr>
          <w:rFonts w:ascii="Times New Roman" w:eastAsia="Calibri" w:hAnsi="Times New Roman" w:cs="Times New Roman"/>
          <w:b/>
          <w:sz w:val="28"/>
          <w:szCs w:val="28"/>
        </w:rPr>
        <w:t xml:space="preserve">2.7. </w:t>
      </w:r>
      <w:r w:rsidR="001915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47A7" w:rsidRPr="00892221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родителями кандидатов и выпускников 9 классов </w:t>
      </w:r>
    </w:p>
    <w:p w:rsidR="00E4028C" w:rsidRDefault="00DD47A7" w:rsidP="00E40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t>Информирование родителей об особенностях образовательной программы на II ступени образования и предпрофильной подготовк</w:t>
      </w:r>
      <w:r w:rsidR="00E4028C">
        <w:rPr>
          <w:rFonts w:ascii="Times New Roman" w:eastAsia="Calibri" w:hAnsi="Times New Roman" w:cs="Times New Roman"/>
          <w:sz w:val="28"/>
          <w:szCs w:val="28"/>
        </w:rPr>
        <w:t>е</w:t>
      </w: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 8-9 классов (родительские собрания, индивидуальные консультации, информация на сайте). </w:t>
      </w:r>
    </w:p>
    <w:p w:rsidR="00E4028C" w:rsidRDefault="00DD47A7" w:rsidP="00E40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Информирование родителей об особенностях </w:t>
      </w:r>
      <w:r w:rsidR="00E4028C">
        <w:rPr>
          <w:rFonts w:ascii="Times New Roman" w:eastAsia="Calibri" w:hAnsi="Times New Roman" w:cs="Times New Roman"/>
          <w:sz w:val="28"/>
          <w:szCs w:val="28"/>
        </w:rPr>
        <w:t>образовательной программы</w:t>
      </w: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 на III ступени образования. </w:t>
      </w:r>
    </w:p>
    <w:p w:rsidR="00D41266" w:rsidRPr="00DD47A7" w:rsidRDefault="00DD47A7" w:rsidP="00AD01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Педагогическая и психологическая диагностика с целью корректировки жизненных планов выпускников. </w:t>
      </w:r>
    </w:p>
    <w:p w:rsidR="00E4028C" w:rsidRDefault="00EA7BEE" w:rsidP="002D03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E4028C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E402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33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028C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DD47A7" w:rsidRPr="00DD47A7" w:rsidRDefault="00DD47A7" w:rsidP="00DC75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Учебный план </w:t>
      </w:r>
      <w:r w:rsidR="0094665A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бюджетного общеобразовательного учреждения </w:t>
      </w:r>
      <w:r w:rsidR="002B1C0F">
        <w:rPr>
          <w:rFonts w:ascii="Times New Roman" w:eastAsia="Calibri" w:hAnsi="Times New Roman" w:cs="Times New Roman"/>
          <w:sz w:val="28"/>
          <w:szCs w:val="28"/>
        </w:rPr>
        <w:t>Морская школа</w:t>
      </w:r>
      <w:r w:rsidR="0094665A">
        <w:rPr>
          <w:rFonts w:ascii="Times New Roman" w:eastAsia="Calibri" w:hAnsi="Times New Roman" w:cs="Times New Roman"/>
          <w:sz w:val="28"/>
          <w:szCs w:val="28"/>
        </w:rPr>
        <w:t xml:space="preserve"> Московского района </w:t>
      </w:r>
      <w:r w:rsidR="00DC750D">
        <w:rPr>
          <w:rFonts w:ascii="Times New Roman" w:eastAsia="Calibri" w:hAnsi="Times New Roman" w:cs="Times New Roman"/>
          <w:sz w:val="28"/>
          <w:szCs w:val="28"/>
        </w:rPr>
        <w:br/>
      </w:r>
      <w:r w:rsidR="00943342">
        <w:rPr>
          <w:rFonts w:ascii="Times New Roman" w:eastAsia="Calibri" w:hAnsi="Times New Roman" w:cs="Times New Roman"/>
          <w:sz w:val="28"/>
          <w:szCs w:val="28"/>
        </w:rPr>
        <w:t xml:space="preserve">Санкт-Петербурга, а также Календарный учебный график </w:t>
      </w:r>
      <w:r w:rsidR="00FA23B8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Pr="00DD4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65A">
        <w:rPr>
          <w:rFonts w:ascii="Times New Roman" w:eastAsia="Calibri" w:hAnsi="Times New Roman" w:cs="Times New Roman"/>
          <w:sz w:val="28"/>
          <w:szCs w:val="28"/>
        </w:rPr>
        <w:t>в п</w:t>
      </w:r>
      <w:r w:rsidRPr="00DD47A7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94665A">
        <w:rPr>
          <w:rFonts w:ascii="Times New Roman" w:eastAsia="Calibri" w:hAnsi="Times New Roman" w:cs="Times New Roman"/>
          <w:sz w:val="28"/>
          <w:szCs w:val="28"/>
        </w:rPr>
        <w:t>и</w:t>
      </w:r>
      <w:r w:rsidR="00DC75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47A7" w:rsidRPr="00DD47A7" w:rsidRDefault="00DD47A7" w:rsidP="00DD4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7A7" w:rsidRPr="00DD47A7" w:rsidRDefault="00EA7BEE" w:rsidP="002D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.</w:t>
      </w:r>
      <w:r w:rsidR="0094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методический комплекс</w:t>
      </w:r>
    </w:p>
    <w:p w:rsidR="007D44F8" w:rsidRDefault="00DD47A7" w:rsidP="00FA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й комплекс </w:t>
      </w:r>
      <w:r w:rsidR="00FA23B8" w:rsidRPr="00FA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общеобразовательного учреждения </w:t>
      </w:r>
      <w:r w:rsidR="002B1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ая школа</w:t>
      </w:r>
      <w:r w:rsidR="00FA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го района </w:t>
      </w:r>
      <w:r w:rsidR="00FA23B8" w:rsidRPr="00FA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  <w:r w:rsidR="00FA23B8" w:rsidRPr="00FA2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4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FA23B8" w:rsidRPr="00FA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  <w:r w:rsidR="00FA2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44F8" w:rsidRDefault="007D44F8" w:rsidP="00FA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7A7" w:rsidRPr="00FA23B8" w:rsidRDefault="00EA7BEE" w:rsidP="002D03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0. </w:t>
      </w:r>
      <w:r w:rsidR="00DD47A7" w:rsidRPr="00DD4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</w:t>
      </w:r>
      <w:r w:rsidR="007D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я</w:t>
      </w:r>
    </w:p>
    <w:p w:rsidR="004144D7" w:rsidRDefault="004144D7" w:rsidP="0041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7A7" w:rsidRDefault="00EA7BEE" w:rsidP="0041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1</w:t>
      </w:r>
      <w:r w:rsidR="00DD47A7" w:rsidRPr="0065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рмативные условия</w:t>
      </w:r>
    </w:p>
    <w:p w:rsidR="00650307" w:rsidRPr="00650307" w:rsidRDefault="00650307" w:rsidP="0041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7A7" w:rsidRPr="00DD47A7" w:rsidRDefault="00DD47A7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основной и средней школе организуется на условиях, определяемых Уставом образовательного учреждения. При составлении расписания</w:t>
      </w:r>
      <w:r w:rsidR="0059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нятий учитываются требования СанПиН.</w:t>
      </w:r>
    </w:p>
    <w:p w:rsidR="004144D7" w:rsidRDefault="004144D7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7A7" w:rsidRPr="00DD47A7" w:rsidRDefault="00DD47A7" w:rsidP="00C4124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47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жим учебной недели</w:t>
      </w:r>
    </w:p>
    <w:p w:rsidR="00EF6786" w:rsidRPr="00D41266" w:rsidRDefault="00EF6786" w:rsidP="00D41266">
      <w:pPr>
        <w:pStyle w:val="a5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4D7">
        <w:rPr>
          <w:rFonts w:ascii="Times New Roman" w:eastAsia="Times New Roman" w:hAnsi="Times New Roman" w:cs="Times New Roman"/>
          <w:sz w:val="28"/>
          <w:szCs w:val="28"/>
          <w:lang w:eastAsia="ru-RU"/>
        </w:rPr>
        <w:t>5-дневная: 6-7 классы. Обучение осуществляется в одну смену (очная форма обучения).</w:t>
      </w:r>
      <w:r w:rsidR="00D4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недельная нагрузка  равномерно распределена в течение учебной недели, при этом объем максимальной допустимой нагрузки в течение дня:</w:t>
      </w:r>
      <w:r w:rsidR="004144D7" w:rsidRPr="00D4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2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6 класса  – не более 6 уроков;</w:t>
      </w:r>
      <w:r w:rsidR="004144D7" w:rsidRPr="00D4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2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7 классов –  не более 7 уроков.</w:t>
      </w:r>
    </w:p>
    <w:p w:rsidR="00B02ED5" w:rsidRDefault="00EF6786" w:rsidP="004144D7">
      <w:pPr>
        <w:pStyle w:val="a5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4D7">
        <w:rPr>
          <w:rFonts w:ascii="Times New Roman" w:eastAsia="Times New Roman" w:hAnsi="Times New Roman" w:cs="Times New Roman"/>
          <w:sz w:val="28"/>
          <w:szCs w:val="28"/>
          <w:lang w:eastAsia="ru-RU"/>
        </w:rPr>
        <w:t>6-дневная: 8-11 классы:</w:t>
      </w:r>
      <w:r w:rsidR="004144D7" w:rsidRPr="0041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осуществляется в од</w:t>
      </w:r>
      <w:r w:rsidR="0002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смену (очная форма обучения). </w:t>
      </w:r>
      <w:r w:rsidR="0002570E" w:rsidRPr="00025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недельная нагрузка  равномерно распределена в течение учебной недели, при этом объем максимальной до</w:t>
      </w:r>
      <w:r w:rsidR="0002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имой нагрузки в течение дня </w:t>
      </w:r>
      <w:r w:rsidRPr="00025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7 уроков.</w:t>
      </w:r>
    </w:p>
    <w:p w:rsidR="00EF6786" w:rsidRPr="00B02ED5" w:rsidRDefault="00D41266" w:rsidP="004144D7">
      <w:pPr>
        <w:pStyle w:val="a5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дневная: </w:t>
      </w:r>
      <w:r w:rsidR="00EF6786" w:rsidRPr="00B02ED5">
        <w:rPr>
          <w:rFonts w:ascii="Times New Roman" w:eastAsia="Times New Roman" w:hAnsi="Times New Roman" w:cs="Times New Roman"/>
          <w:sz w:val="28"/>
          <w:szCs w:val="28"/>
          <w:lang w:eastAsia="ru-RU"/>
        </w:rPr>
        <w:t>9-11 классы заочной формы обуч</w:t>
      </w:r>
      <w:r w:rsidRPr="00B02E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в форме самообразования (</w:t>
      </w:r>
      <w:r w:rsidR="00EF6786" w:rsidRPr="00B02E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т</w:t>
      </w:r>
      <w:r w:rsidRPr="00B02E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2ED5" w:rsidRPr="00B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осуществляется в две смены (утро и вечер).</w:t>
      </w:r>
      <w:r w:rsidR="00B02ED5" w:rsidRPr="00B02ED5">
        <w:t xml:space="preserve"> </w:t>
      </w:r>
      <w:r w:rsidR="00B02ED5" w:rsidRPr="00B02E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аксимальной допустимой нагрузки в течение дня не более 7 уроков.</w:t>
      </w:r>
    </w:p>
    <w:p w:rsidR="009B742C" w:rsidRDefault="00EF6786" w:rsidP="009B7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задания даются обучающимся с учетом возможности их выполнения в следующих пределах: в 5 классах - 2 ч</w:t>
      </w:r>
      <w:r w:rsidR="00E260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, в 6-</w:t>
      </w:r>
      <w:r w:rsidRPr="00EF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классах - 2,5 </w:t>
      </w:r>
      <w:r w:rsidR="00E260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, в 9-12 классах - до 3,5 часов.</w:t>
      </w:r>
    </w:p>
    <w:p w:rsidR="00EF6786" w:rsidRPr="00EF6786" w:rsidRDefault="00EF6786" w:rsidP="009B7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содержания третьего часа учебного предмета «Физическая культура» учитывается состояние здоровья обучающихся и деление их в зависимости от состояния здоровья на три группы: основную, подготовительную и специальную медицинскую (письмо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).</w:t>
      </w:r>
    </w:p>
    <w:p w:rsidR="00EF6786" w:rsidRPr="00EF6786" w:rsidRDefault="00EF6786" w:rsidP="009B7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в 5-1</w:t>
      </w:r>
      <w:r w:rsidR="00D412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45 минут.</w:t>
      </w:r>
    </w:p>
    <w:p w:rsidR="009B742C" w:rsidRDefault="00EF6786" w:rsidP="009B7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ительность перемен между уроками составляет от 10 до 20 минут (очная форма обучения), от 5 до 20 </w:t>
      </w:r>
      <w:r w:rsidR="009B7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 (заочная форма обучения).</w:t>
      </w:r>
    </w:p>
    <w:p w:rsidR="003B616D" w:rsidRDefault="00EF6786" w:rsidP="003B6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учебные предметы и консультационные часы  выносятся на субботу.</w:t>
      </w:r>
    </w:p>
    <w:p w:rsidR="003B616D" w:rsidRDefault="00EF6786" w:rsidP="003B6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сновных общеобразовательных программ в соответствии с </w:t>
      </w:r>
      <w:r w:rsidR="00D41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Pr="00EF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еление в </w:t>
      </w:r>
      <w:r w:rsidR="00D41266">
        <w:rPr>
          <w:rFonts w:ascii="Times New Roman" w:eastAsia="Times New Roman" w:hAnsi="Times New Roman" w:cs="Times New Roman"/>
          <w:sz w:val="28"/>
          <w:szCs w:val="28"/>
          <w:lang w:eastAsia="ru-RU"/>
        </w:rPr>
        <w:t>5-11</w:t>
      </w:r>
      <w:r w:rsidRPr="00EF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EF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на две группы при проведении учебных занятий по «Иностранному языку», «Физической культуры», а также по «Информатике и ИКТ», «Естествознание» (</w:t>
      </w:r>
      <w:r w:rsidR="003B616D">
        <w:rPr>
          <w:rFonts w:ascii="Times New Roman" w:eastAsia="Times New Roman" w:hAnsi="Times New Roman" w:cs="Times New Roman"/>
          <w:sz w:val="28"/>
          <w:szCs w:val="28"/>
          <w:lang w:eastAsia="ru-RU"/>
        </w:rPr>
        <w:t>5-11</w:t>
      </w:r>
      <w:r w:rsidRPr="00EF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EF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 «Физика» и «Химия» (во время проведения практических занятий) при наполняемости классов 25 и более человек.</w:t>
      </w:r>
    </w:p>
    <w:p w:rsidR="00DB4DFC" w:rsidRDefault="00DB4DFC" w:rsidP="00430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FC" w:rsidRPr="00DB4DFC" w:rsidRDefault="00DB4DFC" w:rsidP="00C4124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4D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жим учебного года</w:t>
      </w:r>
    </w:p>
    <w:p w:rsidR="00B81BAA" w:rsidRDefault="005B73A6" w:rsidP="005B7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ском кадетском корпусе р</w:t>
      </w:r>
      <w:r w:rsidR="00B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м учебного года, в том числе его продолжительность, периодизация, сроки школьных каникул, </w:t>
      </w:r>
      <w:r w:rsidR="00B957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95746" w:rsidRPr="004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, отведенных на освоение обучающимися учебного плана</w:t>
      </w:r>
      <w:r w:rsidR="00B9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="00AC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нию Санкт-Петербурга, устанавливае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.</w:t>
      </w:r>
    </w:p>
    <w:p w:rsidR="00430D7F" w:rsidRPr="00430D7F" w:rsidRDefault="00430D7F" w:rsidP="00F27C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</w:t>
      </w:r>
      <w:r w:rsidR="00AC7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D7F" w:rsidRPr="00430D7F" w:rsidRDefault="00430D7F" w:rsidP="0043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7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  <w:r w:rsidRPr="0043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При определении учебной нагрузки педагогических работников учитывается вся учебная нагрузка, предусмотренная </w:t>
      </w:r>
      <w:r w:rsidR="00F27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.</w:t>
      </w:r>
    </w:p>
    <w:p w:rsidR="00DD47A7" w:rsidRDefault="00DD47A7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BF3" w:rsidRDefault="003D6BF3" w:rsidP="003D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2. Учебные программы</w:t>
      </w:r>
    </w:p>
    <w:p w:rsidR="00F73752" w:rsidRPr="003D6BF3" w:rsidRDefault="00F73752" w:rsidP="003D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BF3" w:rsidRDefault="003D6BF3" w:rsidP="003D6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программы </w:t>
      </w:r>
      <w:r w:rsidR="002B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ой школы </w:t>
      </w:r>
      <w:r w:rsidR="00F7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, в том числе с учетом ФГУП-200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6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D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количество знаний, умений и навыков, предназначенных к обязательному усвоению по той или иной учебной дисциплине, распределение их по темам, разделам и периодам обучения.</w:t>
      </w:r>
    </w:p>
    <w:p w:rsidR="003D6BF3" w:rsidRPr="003D6BF3" w:rsidRDefault="003D6BF3" w:rsidP="00F73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я содержания образования, определяемого учебной программой, происходит в учебниках, учебных по</w:t>
      </w:r>
      <w:r w:rsidR="00F73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ях и методических указаниях.</w:t>
      </w:r>
    </w:p>
    <w:p w:rsidR="003D6BF3" w:rsidRDefault="00F73752" w:rsidP="003D6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орском кадетском корпусе реализуются </w:t>
      </w:r>
      <w:r w:rsidR="003D6BF3" w:rsidRPr="003D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е, вариативные, рабоч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, индивидуальные у</w:t>
      </w:r>
      <w:r w:rsidRPr="003D6B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ледующих принципов:</w:t>
      </w:r>
    </w:p>
    <w:p w:rsidR="00F73752" w:rsidRPr="00F73752" w:rsidRDefault="00F73752" w:rsidP="00F73752">
      <w:pPr>
        <w:pStyle w:val="a5"/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к современным достижениям науки, техники и культуры</w:t>
      </w:r>
    </w:p>
    <w:p w:rsidR="00F73752" w:rsidRPr="00F73752" w:rsidRDefault="00F73752" w:rsidP="00F73752">
      <w:pPr>
        <w:pStyle w:val="a5"/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циальным целям воспитания учащихся</w:t>
      </w:r>
    </w:p>
    <w:p w:rsidR="00F73752" w:rsidRPr="00F73752" w:rsidRDefault="00F73752" w:rsidP="00F73752">
      <w:pPr>
        <w:pStyle w:val="a5"/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учащихся</w:t>
      </w:r>
    </w:p>
    <w:p w:rsidR="00F73752" w:rsidRDefault="00F73752" w:rsidP="00F73752">
      <w:pPr>
        <w:pStyle w:val="a5"/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– от ранее изученного материала к текущему и последующему;</w:t>
      </w:r>
    </w:p>
    <w:p w:rsidR="00F73752" w:rsidRPr="00F73752" w:rsidRDefault="00F73752" w:rsidP="00F73752">
      <w:pPr>
        <w:pStyle w:val="a5"/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ежпредметных связей, соответствующих естественным связям между изучаемыми явлениями.</w:t>
      </w:r>
    </w:p>
    <w:p w:rsidR="00F73752" w:rsidRPr="00DD47A7" w:rsidRDefault="00F73752" w:rsidP="003D6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Default="00F73752" w:rsidP="005C6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3</w:t>
      </w:r>
      <w:r w:rsidR="00DD47A7" w:rsidRPr="0065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организации обучения</w:t>
      </w:r>
    </w:p>
    <w:p w:rsidR="00650307" w:rsidRPr="00650307" w:rsidRDefault="00650307" w:rsidP="005C6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7A7" w:rsidRDefault="00DD47A7" w:rsidP="00C41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форма обучения:</w:t>
      </w: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-урочная система</w:t>
      </w:r>
    </w:p>
    <w:p w:rsidR="00287CE2" w:rsidRPr="00DD47A7" w:rsidRDefault="00287CE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DD47A7" w:rsidRDefault="00DD47A7" w:rsidP="00C41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47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организации п</w:t>
      </w:r>
      <w:r w:rsidR="00EE2E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транственно-предметной среды</w:t>
      </w:r>
    </w:p>
    <w:p w:rsidR="00EE2ED8" w:rsidRPr="00EE2ED8" w:rsidRDefault="002B1C0F" w:rsidP="00EE2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ая школа</w:t>
      </w:r>
      <w:r w:rsidR="00EE2ED8"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20 учебных кабинетов,  спортивный зал, библиотеку с читальным залом, оснащенную комплектом электронных образовательных ресурсов, столовую, буфет, медицинский кабинет.</w:t>
      </w:r>
    </w:p>
    <w:p w:rsidR="007D2C6A" w:rsidRDefault="00EE2ED8" w:rsidP="007D2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бинеты химии, биологии и физики обору</w:t>
      </w:r>
      <w:r w:rsidR="00230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ы лабораториями</w:t>
      </w: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2C6A" w:rsidRDefault="00EE2ED8" w:rsidP="007D2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учебных программ  по информатике предусмотрены профильные кабинеты, оснащенные необходимым оборудованием и </w:t>
      </w:r>
      <w:r w:rsidR="007D2C6A"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ми средствами обучения </w:t>
      </w: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2C6A"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>ТСО</w:t>
      </w: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D2C6A" w:rsidRDefault="00EE2ED8" w:rsidP="007D2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идактических средств на печатной основе осуществляется на двух высокопроизводительных копировальных аппаратах.</w:t>
      </w:r>
    </w:p>
    <w:p w:rsidR="00575070" w:rsidRDefault="00EE2ED8" w:rsidP="00575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</w:t>
      </w:r>
      <w:r w:rsidR="002C6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инфраструктуры </w:t>
      </w:r>
      <w:r w:rsidR="002C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по выделенной</w:t>
      </w:r>
      <w:r w:rsidR="00E8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со скоростью 100 Мбит/с.</w:t>
      </w:r>
      <w:r w:rsidR="0057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581" w:rsidRDefault="00E84581" w:rsidP="00575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2ED8"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ы 2 компьютерных 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а, один из которых мобильный.</w:t>
      </w:r>
    </w:p>
    <w:p w:rsidR="00E84581" w:rsidRDefault="00EE2ED8" w:rsidP="00575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использования </w:t>
      </w:r>
      <w:r w:rsidR="00E84581"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E8458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вых образовательных ресурсов</w:t>
      </w:r>
      <w:r w:rsidR="00E84581"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84581"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</w:t>
      </w:r>
      <w:r w:rsidR="00E84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581"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тевых обучающих средств при изучении отдельных предметов оборудованы 9 интерактивных досок. </w:t>
      </w:r>
    </w:p>
    <w:p w:rsidR="00E84581" w:rsidRDefault="00EE2ED8" w:rsidP="00575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ериферийного оборудования включает в себя принтеры, сканеры, мультимедиа проекторы. </w:t>
      </w:r>
    </w:p>
    <w:p w:rsidR="00E84581" w:rsidRDefault="00EE2ED8" w:rsidP="00575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редметный кабинет оснащен компьютером, мультимедиа проектором, имеет выход в Интернет. </w:t>
      </w:r>
    </w:p>
    <w:p w:rsidR="00287CE2" w:rsidRDefault="00E84581" w:rsidP="00287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2ED8"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 электронный документооборот, АИСУ «ПараГраф-Движение», АИСУ «Кадры», база данных Метрополитена, база данных по профилактике правонарушений и безнадзорности, база данных по организации бесплатного питания, «Классный журнал», АИС «Государственный заказ».</w:t>
      </w:r>
    </w:p>
    <w:p w:rsidR="00DD47A7" w:rsidRDefault="00EE2ED8" w:rsidP="00287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я осуществляется за счет  Интернет-технологий: тестирования и олимпиад, web-проектирования, компьютерной диагностики и коррекции знаний в ПК «Знак».</w:t>
      </w:r>
    </w:p>
    <w:p w:rsidR="00287CE2" w:rsidRPr="00DD47A7" w:rsidRDefault="00287CE2" w:rsidP="00287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287CE2" w:rsidRDefault="00DD47A7" w:rsidP="00C41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C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циальное пар</w:t>
      </w:r>
      <w:r w:rsidR="00C412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нерство </w:t>
      </w:r>
      <w:r w:rsidR="00230C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пуса</w:t>
      </w:r>
      <w:r w:rsidR="00C412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учреждениями </w:t>
      </w:r>
      <w:r w:rsidRPr="00287C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общественными</w:t>
      </w:r>
      <w:r w:rsidR="00287CE2" w:rsidRPr="00287C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87C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ми</w:t>
      </w:r>
    </w:p>
    <w:p w:rsidR="00DD47A7" w:rsidRPr="00DD47A7" w:rsidRDefault="00DD47A7" w:rsidP="00287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7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м кадетском корпусе</w:t>
      </w: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звивается система социального партнерства, что позволяет расширить образовательное пространство, предоставить возможность учащимся продолжить образовательный маршрут по выбранному профилю обучения в высших и заведениях.</w:t>
      </w:r>
    </w:p>
    <w:p w:rsidR="00DD47A7" w:rsidRPr="00DD47A7" w:rsidRDefault="00EF7ADC" w:rsidP="00EF7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47A7"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ыми партнерами </w:t>
      </w:r>
      <w:r w:rsidR="002B1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й школы</w:t>
      </w:r>
      <w:r w:rsidR="00DD47A7"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A24364" w:rsidRPr="00AD01AD" w:rsidRDefault="004124B0" w:rsidP="00AD01AD">
      <w:pPr>
        <w:pStyle w:val="a5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ое государственное автономное профессиональное образовательное учреждение </w:t>
      </w:r>
      <w:r w:rsidR="00A24364" w:rsidRPr="00AD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ой </w:t>
      </w:r>
      <w:r w:rsidRPr="00AD0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колледж</w:t>
      </w:r>
      <w:r w:rsidR="00A24364" w:rsidRPr="00AD01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C2F" w:rsidRPr="00AD01AD" w:rsidRDefault="004124B0" w:rsidP="00AD01AD">
      <w:pPr>
        <w:pStyle w:val="a5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A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НЦ ВМФ «Военно-морская ака</w:t>
      </w:r>
      <w:r w:rsidR="003D1C2F" w:rsidRPr="00AD01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я»;</w:t>
      </w:r>
    </w:p>
    <w:p w:rsidR="00DD47A7" w:rsidRPr="00AD01AD" w:rsidRDefault="004124B0" w:rsidP="00AD01AD">
      <w:pPr>
        <w:pStyle w:val="a5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A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</w:t>
      </w:r>
      <w:r w:rsidR="003D1C2F" w:rsidRPr="00AD01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7ADC" w:rsidRPr="00AD01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ADC" w:rsidRPr="00AD01AD" w:rsidRDefault="00EF7ADC" w:rsidP="00AD01AD">
      <w:pPr>
        <w:pStyle w:val="a5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образовательное учреждение высшего профессионального образования «Морской корпус Петра Великого –  </w:t>
      </w:r>
      <w:r w:rsidRPr="00AD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ский военно-морской институт» Министерства обороны Российской Федерации.</w:t>
      </w:r>
    </w:p>
    <w:p w:rsidR="004124B0" w:rsidRPr="00DD47A7" w:rsidRDefault="004124B0" w:rsidP="00AD01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204A16" w:rsidRDefault="00DD47A7" w:rsidP="004407B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4A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технологии (методики) обучения</w:t>
      </w:r>
      <w:r w:rsidRPr="00204A16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footnoteReference w:id="2"/>
      </w:r>
    </w:p>
    <w:p w:rsidR="00223CA5" w:rsidRDefault="00DD47A7" w:rsidP="0084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е обучения осуществляется проектирование таких видов деятельности </w:t>
      </w:r>
      <w:r w:rsidR="00F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</w:t>
      </w: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ключают их в активную познавательную деятельность, что обеспечивает преемственность образовательного процесса между ступенями обучения, его возрастосообразность, создание условий для интеллектуального и нравственного воспитания:</w:t>
      </w:r>
    </w:p>
    <w:p w:rsidR="00650307" w:rsidRPr="00DD47A7" w:rsidRDefault="00650307" w:rsidP="0084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223CA5" w:rsidRDefault="00DD47A7" w:rsidP="0049338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C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но-урочная технология обучения</w:t>
      </w:r>
    </w:p>
    <w:p w:rsidR="00DD47A7" w:rsidRDefault="00DD47A7" w:rsidP="00223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истемного усвоения учебного материала и накопление знаний, умений и навыков</w:t>
      </w:r>
      <w:r w:rsidR="00223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CA5" w:rsidRPr="00DD47A7" w:rsidRDefault="00223CA5" w:rsidP="00223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493382" w:rsidRDefault="00DD47A7" w:rsidP="0049338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3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ологии личн</w:t>
      </w:r>
      <w:r w:rsidR="00223CA5" w:rsidRPr="004933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но-ориентированного обучения</w:t>
      </w:r>
    </w:p>
    <w:p w:rsidR="00F75EDB" w:rsidRDefault="00F75EDB" w:rsidP="00F75ED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75EDB" w:rsidRPr="00BA7E4D" w:rsidTr="00453A1C">
        <w:tc>
          <w:tcPr>
            <w:tcW w:w="4785" w:type="dxa"/>
          </w:tcPr>
          <w:p w:rsidR="00F75EDB" w:rsidRDefault="00F75EDB" w:rsidP="00F75ED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7E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овное общее образование</w:t>
            </w:r>
          </w:p>
          <w:p w:rsidR="00F75EDB" w:rsidRPr="00BA7E4D" w:rsidRDefault="00F75EDB" w:rsidP="00F75ED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F75EDB" w:rsidRPr="00BA7E4D" w:rsidRDefault="00F75EDB" w:rsidP="00F75ED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7E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реднее общее образование</w:t>
            </w:r>
          </w:p>
        </w:tc>
      </w:tr>
      <w:tr w:rsidR="00F75EDB" w:rsidTr="00453A1C">
        <w:tc>
          <w:tcPr>
            <w:tcW w:w="9571" w:type="dxa"/>
            <w:gridSpan w:val="2"/>
          </w:tcPr>
          <w:p w:rsidR="00F75EDB" w:rsidRDefault="00F75EDB" w:rsidP="00F75ED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«КИТСУ» (компетентность, инициатива, творчество, самореализация,интеллектуальное предпочтение, умение выстраивать межличност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,работать в команде); с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лирование овладения предметными и ключевыми компетентностями через систему «классная-внеклассная» деятельность. Расширение поля образовательных дости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ет.</w:t>
            </w:r>
          </w:p>
        </w:tc>
      </w:tr>
      <w:tr w:rsidR="00EA58BE" w:rsidTr="00453A1C">
        <w:tc>
          <w:tcPr>
            <w:tcW w:w="9571" w:type="dxa"/>
            <w:gridSpan w:val="2"/>
          </w:tcPr>
          <w:p w:rsidR="00EA58BE" w:rsidRPr="0088371E" w:rsidRDefault="00EA58BE" w:rsidP="00EA58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3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но-исследовательская технология</w:t>
            </w:r>
          </w:p>
          <w:p w:rsidR="00EA58BE" w:rsidRDefault="00EA58BE" w:rsidP="00F7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8BE" w:rsidTr="00453A1C">
        <w:tc>
          <w:tcPr>
            <w:tcW w:w="9571" w:type="dxa"/>
            <w:gridSpan w:val="2"/>
          </w:tcPr>
          <w:p w:rsidR="00EA58BE" w:rsidRDefault="00EA58BE" w:rsidP="00EA58B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навыков самоорганизации и способностей прогнозирования в процессе познанияи преобразования окружающего мира, освоение методов научного познания, через компетентностный подход. </w:t>
            </w:r>
          </w:p>
          <w:p w:rsidR="00EA58BE" w:rsidRDefault="00EA58BE" w:rsidP="00D574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ного мышления при реализации иновационных педагогических подходов</w:t>
            </w:r>
          </w:p>
          <w:p w:rsidR="00D57414" w:rsidRDefault="00D57414" w:rsidP="00D574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5EDB" w:rsidTr="00453A1C">
        <w:tc>
          <w:tcPr>
            <w:tcW w:w="4785" w:type="dxa"/>
          </w:tcPr>
          <w:p w:rsidR="00F75EDB" w:rsidRPr="00EA58BE" w:rsidRDefault="00EA58BE" w:rsidP="00FE679B">
            <w:pPr>
              <w:pStyle w:val="a5"/>
              <w:numPr>
                <w:ilvl w:val="0"/>
                <w:numId w:val="13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, пошаговое </w:t>
            </w:r>
            <w:r w:rsidRPr="00EA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, развитие интереса и жел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ься самообразование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ом.</w:t>
            </w:r>
          </w:p>
        </w:tc>
        <w:tc>
          <w:tcPr>
            <w:tcW w:w="4786" w:type="dxa"/>
          </w:tcPr>
          <w:p w:rsidR="00EA58BE" w:rsidRDefault="00EA58BE" w:rsidP="00FE679B">
            <w:pPr>
              <w:pStyle w:val="a5"/>
              <w:numPr>
                <w:ilvl w:val="0"/>
                <w:numId w:val="13"/>
              </w:numPr>
              <w:ind w:left="35" w:firstLine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их, познавательны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ительных способностей, ум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группе, команде.</w:t>
            </w:r>
          </w:p>
          <w:p w:rsidR="00F75EDB" w:rsidRDefault="00EA58BE" w:rsidP="00FE679B">
            <w:pPr>
              <w:pStyle w:val="a5"/>
              <w:numPr>
                <w:ilvl w:val="0"/>
                <w:numId w:val="13"/>
              </w:numPr>
              <w:ind w:left="35" w:firstLine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развития нав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 выступлений обще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и полученных результа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аргументировать свою точ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ения.</w:t>
            </w:r>
          </w:p>
          <w:p w:rsidR="00EA58BE" w:rsidRDefault="00EA58BE" w:rsidP="00EA58BE">
            <w:pPr>
              <w:pStyle w:val="a5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1AD" w:rsidRDefault="00AD01AD" w:rsidP="00EA58BE">
            <w:pPr>
              <w:pStyle w:val="a5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1AD" w:rsidRPr="00EA58BE" w:rsidRDefault="00AD01AD" w:rsidP="00EA58BE">
            <w:pPr>
              <w:pStyle w:val="a5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8BE" w:rsidTr="00453A1C">
        <w:tc>
          <w:tcPr>
            <w:tcW w:w="9571" w:type="dxa"/>
            <w:gridSpan w:val="2"/>
          </w:tcPr>
          <w:p w:rsidR="00EA58BE" w:rsidRPr="00EA58BE" w:rsidRDefault="00EA58BE" w:rsidP="00EA58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58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я развития критического мышления через чтение и письмо</w:t>
            </w:r>
          </w:p>
          <w:p w:rsidR="00EA58BE" w:rsidRPr="00EA58BE" w:rsidRDefault="00EA58BE" w:rsidP="00EA58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A58BE" w:rsidTr="00453A1C">
        <w:tc>
          <w:tcPr>
            <w:tcW w:w="9571" w:type="dxa"/>
            <w:gridSpan w:val="2"/>
          </w:tcPr>
          <w:p w:rsidR="004453D9" w:rsidRDefault="00EA58BE" w:rsidP="004453D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слительных и метакогнитивных умений воспитанников, нео</w:t>
            </w:r>
            <w:r w:rsidR="00445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ходимых для успешного обучения.</w:t>
            </w:r>
          </w:p>
          <w:p w:rsidR="00453A1C" w:rsidRDefault="00EA58BE" w:rsidP="00E06CF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в технологическом цикле «вызов – осм</w:t>
            </w:r>
            <w:r w:rsidR="00445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ление – рефлексия», где вызов – а</w:t>
            </w:r>
            <w:r w:rsidR="004453D9"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ализация знаний, выявление пробле</w:t>
            </w:r>
            <w:r w:rsidR="00445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составление плана действий; о</w:t>
            </w:r>
            <w:r w:rsidR="004453D9"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ение через двойные, тройные словари: та</w:t>
            </w:r>
            <w:r w:rsidR="00445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ы, графики, «свою опору»  - с</w:t>
            </w:r>
            <w:r w:rsidR="004453D9"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ление авторской опорной схемы, конспекта, графика, овладение методами поиска </w:t>
            </w:r>
            <w:r w:rsidR="00445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ов на актуальные вопросы; р</w:t>
            </w:r>
            <w:r w:rsidR="004453D9"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лексия – развитие способности аналитически, критически мыслить, что приведет к достижению качества образования.</w:t>
            </w:r>
          </w:p>
          <w:p w:rsidR="00E06CFF" w:rsidRDefault="00E06CFF" w:rsidP="00E06CF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3D9" w:rsidRPr="004453D9" w:rsidTr="00453A1C">
        <w:tc>
          <w:tcPr>
            <w:tcW w:w="9571" w:type="dxa"/>
            <w:gridSpan w:val="2"/>
          </w:tcPr>
          <w:p w:rsidR="004453D9" w:rsidRPr="004453D9" w:rsidRDefault="004453D9" w:rsidP="004453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5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я «Дебаты»</w:t>
            </w:r>
          </w:p>
          <w:p w:rsidR="004453D9" w:rsidRPr="004453D9" w:rsidRDefault="004453D9" w:rsidP="004453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453D9" w:rsidTr="00453A1C">
        <w:tc>
          <w:tcPr>
            <w:tcW w:w="9571" w:type="dxa"/>
            <w:gridSpan w:val="2"/>
          </w:tcPr>
          <w:p w:rsidR="00BC10EA" w:rsidRDefault="00BC10EA" w:rsidP="00BC10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самовыражения в рамках формализованных дискуссий (переговоров, соглашений, споров) на основе лингвистических, ин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ектуальных и социальных ролей.</w:t>
            </w:r>
          </w:p>
          <w:p w:rsidR="00BC10EA" w:rsidRDefault="00BC10EA" w:rsidP="00BC10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босновывать аргументы, понимание и признание собственных ошибок, формирование умения играть по правилам, когда основным орудием является логичная, научная, обоснованная, доступная речь. </w:t>
            </w:r>
          </w:p>
          <w:p w:rsidR="00BC10EA" w:rsidRPr="00DD47A7" w:rsidRDefault="00BC10EA" w:rsidP="00BC10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коммуникативных задач расширяет познавательные, творческие возможности воспитанников, стимулирует поиск информации, ее осмысление, систематизацию, решение информационных задач.</w:t>
            </w:r>
          </w:p>
          <w:p w:rsidR="004453D9" w:rsidRDefault="004453D9" w:rsidP="00F7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673" w:rsidRDefault="004F7673" w:rsidP="00F7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0EA" w:rsidTr="00453A1C">
        <w:tc>
          <w:tcPr>
            <w:tcW w:w="9571" w:type="dxa"/>
            <w:gridSpan w:val="2"/>
          </w:tcPr>
          <w:p w:rsidR="00BC10EA" w:rsidRPr="00BC10EA" w:rsidRDefault="00BC10EA" w:rsidP="00493382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559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10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Групповые технологии обучения</w:t>
            </w:r>
          </w:p>
          <w:p w:rsidR="00BC10EA" w:rsidRDefault="00BC10EA" w:rsidP="00F7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309" w:rsidTr="00453A1C">
        <w:tc>
          <w:tcPr>
            <w:tcW w:w="9571" w:type="dxa"/>
            <w:gridSpan w:val="2"/>
          </w:tcPr>
          <w:p w:rsidR="00835309" w:rsidRDefault="00835309" w:rsidP="0083530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тивной компетентност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нников в процессе учебной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(мотивация коммуникации,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жательное (учебное) наполнение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и, развитие активности уч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ся, рефлексия им результатов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и), повышение эффективности усвоения с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ания программ учебных курсов.</w:t>
            </w:r>
          </w:p>
          <w:p w:rsidR="00835309" w:rsidRDefault="00835309" w:rsidP="0083530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амерений партнеров и способов коммун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5309" w:rsidRPr="00DD47A7" w:rsidRDefault="00835309" w:rsidP="0083530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ие стратегии коммуникации и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ее результа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5309" w:rsidRDefault="00835309" w:rsidP="00F7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309" w:rsidTr="00453A1C">
        <w:tc>
          <w:tcPr>
            <w:tcW w:w="9571" w:type="dxa"/>
            <w:gridSpan w:val="2"/>
          </w:tcPr>
          <w:p w:rsidR="00683AF1" w:rsidRPr="00683AF1" w:rsidRDefault="00683AF1" w:rsidP="00493382">
            <w:pPr>
              <w:pStyle w:val="a5"/>
              <w:numPr>
                <w:ilvl w:val="0"/>
                <w:numId w:val="17"/>
              </w:numPr>
              <w:tabs>
                <w:tab w:val="left" w:pos="525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83A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гровая технология обучения</w:t>
            </w:r>
          </w:p>
          <w:p w:rsidR="00835309" w:rsidRDefault="00835309" w:rsidP="00F7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AF1" w:rsidTr="00453A1C">
        <w:tc>
          <w:tcPr>
            <w:tcW w:w="9571" w:type="dxa"/>
            <w:gridSpan w:val="2"/>
          </w:tcPr>
          <w:p w:rsidR="00683AF1" w:rsidRDefault="00683AF1" w:rsidP="00683AF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ознавательной деятельности, развитие коммуникативных способностей, повышение результативности обучения. </w:t>
            </w:r>
          </w:p>
          <w:p w:rsidR="00493382" w:rsidRDefault="00683AF1" w:rsidP="00683AF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</w:t>
            </w:r>
            <w:r w:rsidR="0049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остков и старшеклассников в серьезный нравственный анализ и самоанализ, оценку различных</w:t>
            </w:r>
            <w:r w:rsidR="0049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гативных жизненных ситуаций.</w:t>
            </w:r>
          </w:p>
          <w:p w:rsidR="00683AF1" w:rsidRDefault="00683AF1" w:rsidP="0049338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</w:t>
            </w:r>
            <w:r w:rsidR="0049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социальной компетентности.</w:t>
            </w:r>
          </w:p>
          <w:p w:rsidR="00D57414" w:rsidRDefault="00D57414" w:rsidP="0049338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3D9" w:rsidTr="00453A1C">
        <w:tc>
          <w:tcPr>
            <w:tcW w:w="4785" w:type="dxa"/>
          </w:tcPr>
          <w:p w:rsidR="00097066" w:rsidRDefault="00493382" w:rsidP="00FE679B">
            <w:pPr>
              <w:pStyle w:val="a5"/>
              <w:numPr>
                <w:ilvl w:val="0"/>
                <w:numId w:val="18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ация к учению. </w:t>
            </w:r>
          </w:p>
          <w:p w:rsidR="00097066" w:rsidRDefault="00493382" w:rsidP="00FE679B">
            <w:pPr>
              <w:pStyle w:val="a5"/>
              <w:numPr>
                <w:ilvl w:val="0"/>
                <w:numId w:val="18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шления,</w:t>
            </w:r>
            <w:r w:rsid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сравнивать, сопоставлять,</w:t>
            </w:r>
            <w:r w:rsid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ировать, </w:t>
            </w:r>
            <w:r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аналогии,</w:t>
            </w:r>
          </w:p>
          <w:p w:rsidR="00097066" w:rsidRDefault="00097066" w:rsidP="00FE67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ые решения.</w:t>
            </w:r>
          </w:p>
          <w:p w:rsidR="00493382" w:rsidRPr="00097066" w:rsidRDefault="00493382" w:rsidP="00FE679B">
            <w:pPr>
              <w:pStyle w:val="a5"/>
              <w:numPr>
                <w:ilvl w:val="0"/>
                <w:numId w:val="18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го, познавательного</w:t>
            </w:r>
            <w:r w:rsid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го потенциала</w:t>
            </w:r>
            <w:r w:rsid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066"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ет</w:t>
            </w:r>
            <w:r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453D9" w:rsidRDefault="004453D9" w:rsidP="00FE67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97066" w:rsidRDefault="00097066" w:rsidP="00FE679B">
            <w:pPr>
              <w:pStyle w:val="a5"/>
              <w:numPr>
                <w:ilvl w:val="0"/>
                <w:numId w:val="18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через деловые игры к норм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ценностям общества, адаптац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им условиям среды.</w:t>
            </w:r>
          </w:p>
          <w:p w:rsidR="00E81781" w:rsidRDefault="00097066" w:rsidP="00FE679B">
            <w:pPr>
              <w:pStyle w:val="a5"/>
              <w:numPr>
                <w:ilvl w:val="0"/>
                <w:numId w:val="18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о «взрослую» жизнь че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ситуаций в условиях трудовых отношений</w:t>
            </w:r>
            <w:r w:rsidRPr="000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453D9" w:rsidRDefault="004F7673" w:rsidP="00FE679B">
            <w:pPr>
              <w:pStyle w:val="a5"/>
              <w:numPr>
                <w:ilvl w:val="0"/>
                <w:numId w:val="18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и</w:t>
            </w:r>
            <w:r w:rsidR="00E8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изации личности.</w:t>
            </w:r>
          </w:p>
          <w:p w:rsidR="00D57414" w:rsidRPr="00E81781" w:rsidRDefault="00D57414" w:rsidP="00131D26">
            <w:pPr>
              <w:pStyle w:val="a5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781" w:rsidTr="00453A1C">
        <w:tc>
          <w:tcPr>
            <w:tcW w:w="9571" w:type="dxa"/>
            <w:gridSpan w:val="2"/>
          </w:tcPr>
          <w:p w:rsidR="00E81781" w:rsidRPr="00E81781" w:rsidRDefault="00E81781" w:rsidP="00E81781">
            <w:pPr>
              <w:pStyle w:val="a5"/>
              <w:numPr>
                <w:ilvl w:val="0"/>
                <w:numId w:val="19"/>
              </w:numPr>
              <w:tabs>
                <w:tab w:val="left" w:pos="593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7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хнология развивающего обучения</w:t>
            </w:r>
          </w:p>
          <w:p w:rsidR="00E81781" w:rsidRDefault="00E81781" w:rsidP="00F7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781" w:rsidTr="00453A1C">
        <w:tc>
          <w:tcPr>
            <w:tcW w:w="9571" w:type="dxa"/>
            <w:gridSpan w:val="2"/>
          </w:tcPr>
          <w:p w:rsidR="00E81781" w:rsidRDefault="00E81781" w:rsidP="00E8178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ежение, стимулирование, направление и ускорение развития наследственных данных личности воспитанника. </w:t>
            </w:r>
          </w:p>
          <w:p w:rsidR="00E81781" w:rsidRDefault="00E81781" w:rsidP="005B72A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лостного системного мировосприятия воспитанников, преодоление разрозненности «лоскутности» знаний о взаимосвязях и взаимоотношениях объектов, явлений и процессов</w:t>
            </w:r>
            <w:r w:rsidR="00F11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роде, обществе и познании.</w:t>
            </w:r>
          </w:p>
          <w:p w:rsidR="00D57414" w:rsidRDefault="00D57414" w:rsidP="005B72A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0EA" w:rsidTr="00453A1C">
        <w:tc>
          <w:tcPr>
            <w:tcW w:w="4785" w:type="dxa"/>
          </w:tcPr>
          <w:p w:rsidR="005B72A7" w:rsidRDefault="005B72A7" w:rsidP="00F542FD">
            <w:pPr>
              <w:pStyle w:val="a5"/>
              <w:numPr>
                <w:ilvl w:val="0"/>
                <w:numId w:val="20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еоретического созна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ления.</w:t>
            </w:r>
          </w:p>
          <w:p w:rsidR="00FE679B" w:rsidRDefault="005B72A7" w:rsidP="00F542FD">
            <w:pPr>
              <w:pStyle w:val="a5"/>
              <w:numPr>
                <w:ilvl w:val="0"/>
                <w:numId w:val="20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ошибок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 </w:t>
            </w:r>
            <w:r w:rsidRPr="005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5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лед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5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, расширение кругозора ребят,</w:t>
            </w:r>
            <w:r w:rsidR="00FE6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го поля.</w:t>
            </w:r>
          </w:p>
          <w:p w:rsidR="005B72A7" w:rsidRPr="00FE679B" w:rsidRDefault="00FE679B" w:rsidP="00F542FD">
            <w:pPr>
              <w:pStyle w:val="a5"/>
              <w:numPr>
                <w:ilvl w:val="0"/>
                <w:numId w:val="20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</w:t>
            </w:r>
            <w:r w:rsidR="005B72A7" w:rsidRPr="00FE6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</w:t>
            </w:r>
          </w:p>
          <w:p w:rsidR="005B72A7" w:rsidRPr="00DD47A7" w:rsidRDefault="005B72A7" w:rsidP="00F542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нных знаний, элементов</w:t>
            </w:r>
          </w:p>
          <w:p w:rsidR="005B72A7" w:rsidRPr="00DD47A7" w:rsidRDefault="005B72A7" w:rsidP="00F542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х и ключевых компетентностей.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cr/>
            </w:r>
          </w:p>
          <w:p w:rsidR="00BC10EA" w:rsidRDefault="00BC10EA" w:rsidP="00F542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E679B" w:rsidRPr="00FE679B" w:rsidRDefault="00FE679B" w:rsidP="00F542FD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епенное достижение</w:t>
            </w:r>
          </w:p>
          <w:p w:rsidR="00F542FD" w:rsidRDefault="00FE679B" w:rsidP="00F542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сти в приобретении </w:t>
            </w:r>
          </w:p>
          <w:p w:rsidR="00FE679B" w:rsidRDefault="00FE679B" w:rsidP="00F542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и умений.</w:t>
            </w:r>
          </w:p>
          <w:p w:rsidR="00F542FD" w:rsidRDefault="00FE679B" w:rsidP="00F542FD">
            <w:pPr>
              <w:pStyle w:val="a5"/>
              <w:numPr>
                <w:ilvl w:val="0"/>
                <w:numId w:val="20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алгоритма поиска информации,</w:t>
            </w:r>
            <w:r w:rsidR="00F5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методикой обработки, хранения</w:t>
            </w:r>
            <w:r w:rsidR="00F5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ой информации; проведение</w:t>
            </w:r>
            <w:r w:rsidR="00F5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ой работы, интерпретация</w:t>
            </w:r>
            <w:r w:rsidR="00F5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ных результатов. </w:t>
            </w:r>
          </w:p>
          <w:p w:rsidR="00FE679B" w:rsidRPr="00F542FD" w:rsidRDefault="00FE679B" w:rsidP="00F542FD">
            <w:pPr>
              <w:pStyle w:val="a5"/>
              <w:numPr>
                <w:ilvl w:val="0"/>
                <w:numId w:val="20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</w:t>
            </w:r>
          </w:p>
          <w:p w:rsidR="00F542FD" w:rsidRDefault="00F542FD" w:rsidP="00F542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го поля.</w:t>
            </w:r>
          </w:p>
          <w:p w:rsidR="00F542FD" w:rsidRDefault="00FE679B" w:rsidP="00F542FD">
            <w:pPr>
              <w:pStyle w:val="a5"/>
              <w:numPr>
                <w:ilvl w:val="0"/>
                <w:numId w:val="20"/>
              </w:numPr>
              <w:ind w:left="35" w:firstLine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ного мышления.</w:t>
            </w:r>
          </w:p>
          <w:p w:rsidR="00FE679B" w:rsidRPr="00F542FD" w:rsidRDefault="00FE679B" w:rsidP="00F542FD">
            <w:pPr>
              <w:pStyle w:val="a5"/>
              <w:numPr>
                <w:ilvl w:val="0"/>
                <w:numId w:val="20"/>
              </w:numPr>
              <w:ind w:left="35" w:firstLine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развития</w:t>
            </w:r>
          </w:p>
          <w:p w:rsidR="00FE679B" w:rsidRPr="00DD47A7" w:rsidRDefault="00FE679B" w:rsidP="00F542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тентностей, умения работать </w:t>
            </w:r>
            <w:r w:rsid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м информационном</w:t>
            </w:r>
          </w:p>
          <w:p w:rsidR="00D57414" w:rsidRDefault="00FE679B" w:rsidP="00F542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.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cr/>
            </w:r>
          </w:p>
          <w:p w:rsidR="00D57414" w:rsidRDefault="00D57414" w:rsidP="00F542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2FD" w:rsidTr="00453A1C">
        <w:tc>
          <w:tcPr>
            <w:tcW w:w="9571" w:type="dxa"/>
            <w:gridSpan w:val="2"/>
          </w:tcPr>
          <w:p w:rsidR="00F542FD" w:rsidRPr="009A3C89" w:rsidRDefault="00F542FD" w:rsidP="00F542FD">
            <w:pPr>
              <w:pStyle w:val="a5"/>
              <w:numPr>
                <w:ilvl w:val="0"/>
                <w:numId w:val="21"/>
              </w:numPr>
              <w:tabs>
                <w:tab w:val="left" w:pos="542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2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ежпредметная интеграция</w:t>
            </w:r>
          </w:p>
          <w:p w:rsidR="009A3C89" w:rsidRPr="00F542FD" w:rsidRDefault="009A3C89" w:rsidP="009A3C89">
            <w:pPr>
              <w:pStyle w:val="a5"/>
              <w:tabs>
                <w:tab w:val="left" w:pos="542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3C89" w:rsidTr="00453A1C">
        <w:tc>
          <w:tcPr>
            <w:tcW w:w="9571" w:type="dxa"/>
            <w:gridSpan w:val="2"/>
          </w:tcPr>
          <w:p w:rsidR="009A3C89" w:rsidRPr="00DD47A7" w:rsidRDefault="009A3C89" w:rsidP="009A3C8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активности воспитанников в учебной деятельности, формирование целостной научной картины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3C89" w:rsidRDefault="009A3C89" w:rsidP="00F7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0EA" w:rsidTr="00453A1C">
        <w:tc>
          <w:tcPr>
            <w:tcW w:w="4785" w:type="dxa"/>
          </w:tcPr>
          <w:p w:rsidR="00394AA4" w:rsidRDefault="009A3C89" w:rsidP="00394AA4">
            <w:pPr>
              <w:pStyle w:val="a5"/>
              <w:numPr>
                <w:ilvl w:val="0"/>
                <w:numId w:val="22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поддержание интерес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м областям знаний, развитие лог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мения устанавливать причинно-следс</w:t>
            </w:r>
            <w:r w:rsidR="0039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нные связи, видеть параллели.</w:t>
            </w:r>
          </w:p>
          <w:p w:rsidR="009A3C89" w:rsidRPr="00394AA4" w:rsidRDefault="00394AA4" w:rsidP="00394AA4">
            <w:pPr>
              <w:pStyle w:val="a5"/>
              <w:numPr>
                <w:ilvl w:val="0"/>
                <w:numId w:val="22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A3C89" w:rsidRPr="0039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 с проектной и</w:t>
            </w:r>
          </w:p>
          <w:p w:rsidR="00394AA4" w:rsidRDefault="009A3C89" w:rsidP="0039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й деятельностью</w:t>
            </w:r>
          </w:p>
          <w:p w:rsidR="00650307" w:rsidRDefault="00650307" w:rsidP="0039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94AA4" w:rsidRDefault="00394AA4" w:rsidP="00394AA4">
            <w:pPr>
              <w:pStyle w:val="a5"/>
              <w:numPr>
                <w:ilvl w:val="0"/>
                <w:numId w:val="22"/>
              </w:numPr>
              <w:ind w:left="35" w:firstLine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сследовательских умен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й управлять проектами. </w:t>
            </w:r>
          </w:p>
          <w:p w:rsidR="00394AA4" w:rsidRPr="00394AA4" w:rsidRDefault="00394AA4" w:rsidP="00394AA4">
            <w:pPr>
              <w:pStyle w:val="a5"/>
              <w:numPr>
                <w:ilvl w:val="0"/>
                <w:numId w:val="22"/>
              </w:numPr>
              <w:ind w:left="35" w:firstLine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9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го мышления, у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причинно-следственные</w:t>
            </w:r>
          </w:p>
          <w:p w:rsidR="00394AA4" w:rsidRPr="00DD47A7" w:rsidRDefault="00394AA4" w:rsidP="0039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, проводить паралл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10EA" w:rsidRDefault="00BC10EA" w:rsidP="0039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AA4" w:rsidTr="00453A1C">
        <w:tc>
          <w:tcPr>
            <w:tcW w:w="9571" w:type="dxa"/>
            <w:gridSpan w:val="2"/>
          </w:tcPr>
          <w:p w:rsidR="00650307" w:rsidRDefault="00650307" w:rsidP="00650307">
            <w:pPr>
              <w:pStyle w:val="a5"/>
              <w:tabs>
                <w:tab w:val="left" w:pos="559"/>
                <w:tab w:val="left" w:pos="746"/>
              </w:tabs>
              <w:ind w:left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94AA4" w:rsidRPr="00394AA4" w:rsidRDefault="00394AA4" w:rsidP="00F1142C">
            <w:pPr>
              <w:pStyle w:val="a5"/>
              <w:numPr>
                <w:ilvl w:val="0"/>
                <w:numId w:val="21"/>
              </w:numPr>
              <w:tabs>
                <w:tab w:val="left" w:pos="559"/>
                <w:tab w:val="left" w:pos="746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94A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онно-компьютерные технологии обучения</w:t>
            </w:r>
          </w:p>
          <w:p w:rsidR="00394AA4" w:rsidRDefault="00394AA4" w:rsidP="00F7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42C" w:rsidTr="00453A1C">
        <w:tc>
          <w:tcPr>
            <w:tcW w:w="9571" w:type="dxa"/>
            <w:gridSpan w:val="2"/>
          </w:tcPr>
          <w:p w:rsidR="00F1142C" w:rsidRDefault="00F1142C" w:rsidP="00F114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3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работы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,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тивных способностей (компетентности). </w:t>
            </w:r>
          </w:p>
          <w:p w:rsidR="00F1142C" w:rsidRPr="00DD47A7" w:rsidRDefault="00F1142C" w:rsidP="00F114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информационного 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1142C" w:rsidRDefault="00F1142C" w:rsidP="00F7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781" w:rsidTr="00453A1C">
        <w:tc>
          <w:tcPr>
            <w:tcW w:w="4785" w:type="dxa"/>
          </w:tcPr>
          <w:p w:rsidR="001A6884" w:rsidRDefault="00F1142C" w:rsidP="00E73F3C">
            <w:pPr>
              <w:pStyle w:val="a5"/>
              <w:numPr>
                <w:ilvl w:val="0"/>
                <w:numId w:val="23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ие </w:t>
            </w:r>
            <w:r w:rsidRPr="00F11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ских навыков работы на ПК, развитие способности к </w:t>
            </w:r>
            <w:r w:rsidR="001A6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ации. </w:t>
            </w:r>
          </w:p>
          <w:p w:rsidR="00E81781" w:rsidRPr="00F1142C" w:rsidRDefault="001A6884" w:rsidP="00E73F3C">
            <w:pPr>
              <w:pStyle w:val="a5"/>
              <w:numPr>
                <w:ilvl w:val="0"/>
                <w:numId w:val="23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1142C" w:rsidRPr="00F11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 и начало создания ИКТ-про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1A6884" w:rsidRDefault="00E73F3C" w:rsidP="00E73F3C">
            <w:pPr>
              <w:pStyle w:val="a5"/>
              <w:numPr>
                <w:ilvl w:val="0"/>
                <w:numId w:val="23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сследовательских ум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="001A6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нников с использованием ИКТ.</w:t>
            </w:r>
          </w:p>
          <w:p w:rsidR="001A6884" w:rsidRDefault="001A6884" w:rsidP="00E73F3C">
            <w:pPr>
              <w:pStyle w:val="a5"/>
              <w:numPr>
                <w:ilvl w:val="0"/>
                <w:numId w:val="23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73F3C" w:rsidRPr="00E7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ельное создание ИКТ-проектов. </w:t>
            </w:r>
          </w:p>
          <w:p w:rsidR="00E73F3C" w:rsidRPr="00E73F3C" w:rsidRDefault="001A6884" w:rsidP="00E73F3C">
            <w:pPr>
              <w:pStyle w:val="a5"/>
              <w:numPr>
                <w:ilvl w:val="0"/>
                <w:numId w:val="23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73F3C" w:rsidRPr="00E7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ение основами программирования</w:t>
            </w:r>
          </w:p>
          <w:p w:rsidR="00E81781" w:rsidRDefault="00E81781" w:rsidP="00E7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52" w:rsidRDefault="00F73752" w:rsidP="00E7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52" w:rsidRDefault="00F73752" w:rsidP="00E7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F3C" w:rsidTr="00453A1C">
        <w:tc>
          <w:tcPr>
            <w:tcW w:w="9571" w:type="dxa"/>
            <w:gridSpan w:val="2"/>
          </w:tcPr>
          <w:p w:rsidR="00E73F3C" w:rsidRPr="00E73F3C" w:rsidRDefault="00E73F3C" w:rsidP="00F75EDB">
            <w:pPr>
              <w:pStyle w:val="a5"/>
              <w:numPr>
                <w:ilvl w:val="0"/>
                <w:numId w:val="24"/>
              </w:numPr>
              <w:tabs>
                <w:tab w:val="left" w:pos="610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3F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едагогика сотрудничества</w:t>
            </w:r>
          </w:p>
        </w:tc>
      </w:tr>
      <w:tr w:rsidR="00E73F3C" w:rsidTr="00453A1C">
        <w:tc>
          <w:tcPr>
            <w:tcW w:w="9571" w:type="dxa"/>
            <w:gridSpan w:val="2"/>
          </w:tcPr>
          <w:p w:rsidR="00E73F3C" w:rsidRDefault="00E73F3C" w:rsidP="00E73F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уманного подхода к воспитаннику в условиях единства образов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3F3C" w:rsidRDefault="00E73F3C" w:rsidP="00E73F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F3C" w:rsidTr="00453A1C">
        <w:tc>
          <w:tcPr>
            <w:tcW w:w="9571" w:type="dxa"/>
            <w:gridSpan w:val="2"/>
          </w:tcPr>
          <w:p w:rsidR="00E73F3C" w:rsidRPr="00E73F3C" w:rsidRDefault="00E73F3C" w:rsidP="003D5E97">
            <w:pPr>
              <w:pStyle w:val="a5"/>
              <w:numPr>
                <w:ilvl w:val="0"/>
                <w:numId w:val="24"/>
              </w:numPr>
              <w:tabs>
                <w:tab w:val="left" w:pos="610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3F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хнология коммуникативного обучения иноязычной культуре</w:t>
            </w:r>
          </w:p>
          <w:p w:rsidR="003D5E97" w:rsidRDefault="00E73F3C" w:rsidP="003D5E9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ностранному языку с помощью общения и</w:t>
            </w:r>
            <w:r w:rsidR="003D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я аутентичных материалов. </w:t>
            </w:r>
          </w:p>
          <w:p w:rsidR="00E73F3C" w:rsidRPr="00DD47A7" w:rsidRDefault="00E73F3C" w:rsidP="003D5E9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коммуникативной компетентности </w:t>
            </w:r>
            <w:r w:rsidR="003D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.</w:t>
            </w:r>
          </w:p>
          <w:p w:rsidR="00E73F3C" w:rsidRDefault="00E73F3C" w:rsidP="00F7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F3C" w:rsidTr="00453A1C">
        <w:tc>
          <w:tcPr>
            <w:tcW w:w="9571" w:type="dxa"/>
            <w:gridSpan w:val="2"/>
          </w:tcPr>
          <w:p w:rsidR="003D5E97" w:rsidRPr="003D5E97" w:rsidRDefault="003D5E97" w:rsidP="003D5E97">
            <w:pPr>
              <w:pStyle w:val="a5"/>
              <w:numPr>
                <w:ilvl w:val="0"/>
                <w:numId w:val="24"/>
              </w:numPr>
              <w:tabs>
                <w:tab w:val="left" w:pos="525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5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ьзование аудиовизуальных средств обучения</w:t>
            </w:r>
          </w:p>
          <w:p w:rsidR="003D5E97" w:rsidRPr="00DD47A7" w:rsidRDefault="003D5E97" w:rsidP="003D5E97">
            <w:pPr>
              <w:tabs>
                <w:tab w:val="left" w:pos="661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учебного материала для воспитанников</w:t>
            </w:r>
          </w:p>
          <w:p w:rsidR="00E73F3C" w:rsidRDefault="00E73F3C" w:rsidP="00F7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F3C" w:rsidTr="00453A1C">
        <w:tc>
          <w:tcPr>
            <w:tcW w:w="9571" w:type="dxa"/>
            <w:gridSpan w:val="2"/>
          </w:tcPr>
          <w:p w:rsidR="00453A1C" w:rsidRPr="00453A1C" w:rsidRDefault="00453A1C" w:rsidP="00453A1C">
            <w:pPr>
              <w:pStyle w:val="a5"/>
              <w:numPr>
                <w:ilvl w:val="0"/>
                <w:numId w:val="25"/>
              </w:numPr>
              <w:tabs>
                <w:tab w:val="left" w:pos="559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3A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доровьесберегающие технологии</w:t>
            </w:r>
          </w:p>
          <w:p w:rsidR="00453A1C" w:rsidRDefault="00230CE6" w:rsidP="00453A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изация</w:t>
            </w:r>
            <w:r w:rsidR="00453A1C"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процесса. Соблюдение гигиенических и санитарных норм и требований. Реализация личностно-ориентированного обучения. Организация воспитывающей деятельности с целью нравственного развития и самоопределения воспитанников, формирование, культуры здоровья</w:t>
            </w:r>
            <w:r w:rsidR="0045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3F3C" w:rsidRDefault="00453A1C" w:rsidP="00AD01A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здоровья как общечеловеческой ценности. Познание основных законов развития природы и общества. Определение смысла, важности ценностно-эмоциональных ориентиров для человека. Воспитание потребности в здоровом образе жизни.</w:t>
            </w:r>
            <w:r w:rsidR="00AD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752" w:rsidRDefault="00F73752" w:rsidP="00AD01A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7A7" w:rsidRPr="00DD47A7" w:rsidRDefault="00F73752" w:rsidP="00AD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4</w:t>
      </w:r>
      <w:r w:rsidR="00440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D47A7" w:rsidRPr="00DD4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дополнительного образования</w:t>
      </w:r>
    </w:p>
    <w:p w:rsidR="00636277" w:rsidRDefault="00636277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DD47A7" w:rsidRDefault="00DD47A7" w:rsidP="006362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в </w:t>
      </w:r>
      <w:r w:rsidR="00A0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ом </w:t>
      </w:r>
      <w:r w:rsidR="00230C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детском ко</w:t>
      </w:r>
      <w:r w:rsidR="00230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пусе</w:t>
      </w: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</w:t>
      </w:r>
      <w:r w:rsidR="00C66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о следующими направлениями</w:t>
      </w: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3BE8" w:rsidRPr="00A03BE8" w:rsidRDefault="00A03BE8" w:rsidP="00A03BE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BE8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A03BE8" w:rsidRPr="00A03BE8" w:rsidRDefault="00A03BE8" w:rsidP="00A03BE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BE8">
        <w:rPr>
          <w:rFonts w:ascii="Times New Roman" w:hAnsi="Times New Roman" w:cs="Times New Roman"/>
          <w:sz w:val="28"/>
          <w:szCs w:val="28"/>
        </w:rPr>
        <w:t>нравственно-эстетическое воспитание;</w:t>
      </w:r>
    </w:p>
    <w:p w:rsidR="00A03BE8" w:rsidRPr="00A03BE8" w:rsidRDefault="00A03BE8" w:rsidP="00A03BE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BE8">
        <w:rPr>
          <w:rFonts w:ascii="Times New Roman" w:hAnsi="Times New Roman" w:cs="Times New Roman"/>
          <w:sz w:val="28"/>
          <w:szCs w:val="28"/>
        </w:rPr>
        <w:t>правовое воспитание;</w:t>
      </w:r>
    </w:p>
    <w:p w:rsidR="00A03BE8" w:rsidRDefault="00A03BE8" w:rsidP="00A03BE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BE8">
        <w:rPr>
          <w:rFonts w:ascii="Times New Roman" w:hAnsi="Times New Roman" w:cs="Times New Roman"/>
          <w:sz w:val="28"/>
          <w:szCs w:val="28"/>
        </w:rPr>
        <w:t>физкульт</w:t>
      </w:r>
      <w:r>
        <w:rPr>
          <w:rFonts w:ascii="Times New Roman" w:hAnsi="Times New Roman" w:cs="Times New Roman"/>
          <w:sz w:val="28"/>
          <w:szCs w:val="28"/>
        </w:rPr>
        <w:t>урно-оздоровительное воспитание.</w:t>
      </w:r>
    </w:p>
    <w:p w:rsidR="00335AE6" w:rsidRDefault="00335AE6" w:rsidP="00131D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 в Морском кадетском корпусе осуществляется в соответствии </w:t>
      </w:r>
      <w:r w:rsidR="00A95C7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A95C7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131D26">
        <w:t xml:space="preserve"> </w:t>
      </w:r>
      <w:r w:rsidRPr="00131D26">
        <w:rPr>
          <w:rFonts w:ascii="Times New Roman" w:hAnsi="Times New Roman" w:cs="Times New Roman"/>
          <w:sz w:val="28"/>
          <w:szCs w:val="28"/>
        </w:rPr>
        <w:t xml:space="preserve">государственного общеобразовательного учреждения </w:t>
      </w:r>
      <w:r w:rsidR="002B1C0F">
        <w:rPr>
          <w:rFonts w:ascii="Times New Roman" w:hAnsi="Times New Roman" w:cs="Times New Roman"/>
          <w:sz w:val="28"/>
          <w:szCs w:val="28"/>
        </w:rPr>
        <w:t>Морская школа</w:t>
      </w:r>
      <w:r w:rsidRPr="00131D26">
        <w:rPr>
          <w:rFonts w:ascii="Times New Roman" w:hAnsi="Times New Roman" w:cs="Times New Roman"/>
          <w:sz w:val="28"/>
          <w:szCs w:val="28"/>
        </w:rPr>
        <w:t xml:space="preserve"> Московского рай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31D26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кт-Петербурга на 2015-2020 годы.</w:t>
      </w:r>
    </w:p>
    <w:p w:rsidR="00F73752" w:rsidRDefault="00335AE6" w:rsidP="00F7375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BE8">
        <w:rPr>
          <w:rFonts w:ascii="Times New Roman" w:hAnsi="Times New Roman" w:cs="Times New Roman"/>
          <w:sz w:val="28"/>
          <w:szCs w:val="28"/>
        </w:rPr>
        <w:t xml:space="preserve">Интеграция основного и дополнительного образования </w:t>
      </w:r>
      <w:r w:rsidR="00131D26">
        <w:rPr>
          <w:rFonts w:ascii="Times New Roman" w:hAnsi="Times New Roman" w:cs="Times New Roman"/>
          <w:sz w:val="28"/>
          <w:szCs w:val="28"/>
        </w:rPr>
        <w:t>осуществляется в рамках реализаци</w:t>
      </w:r>
      <w:r w:rsidR="001D2246">
        <w:rPr>
          <w:rFonts w:ascii="Times New Roman" w:hAnsi="Times New Roman" w:cs="Times New Roman"/>
          <w:sz w:val="28"/>
          <w:szCs w:val="28"/>
        </w:rPr>
        <w:t>и</w:t>
      </w:r>
      <w:r w:rsidR="00131D26">
        <w:rPr>
          <w:rFonts w:ascii="Times New Roman" w:hAnsi="Times New Roman" w:cs="Times New Roman"/>
          <w:sz w:val="28"/>
          <w:szCs w:val="28"/>
        </w:rPr>
        <w:t xml:space="preserve"> целевых программ, подпр</w:t>
      </w:r>
      <w:r w:rsidR="001D2246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рамм и проектов указанной программы развития.</w:t>
      </w:r>
    </w:p>
    <w:p w:rsidR="00F73752" w:rsidRPr="00F73752" w:rsidRDefault="00F73752" w:rsidP="00F7375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023" w:rsidRPr="00166023" w:rsidRDefault="00F73752" w:rsidP="0016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5</w:t>
      </w:r>
      <w:r w:rsidR="00440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66023" w:rsidRPr="0016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психолого-педагогического </w:t>
      </w:r>
    </w:p>
    <w:p w:rsidR="00166023" w:rsidRPr="00F73752" w:rsidRDefault="00166023" w:rsidP="00F73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едико-социального сопровождения</w:t>
      </w:r>
    </w:p>
    <w:p w:rsidR="00166023" w:rsidRDefault="00166023" w:rsidP="00CB4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сихолого-педагогического и медико-социального сопровождения кадет осуществляется </w:t>
      </w:r>
      <w:r w:rsidRPr="0016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66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95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D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</w:t>
      </w:r>
    </w:p>
    <w:p w:rsidR="00DD47A7" w:rsidRDefault="00D94D4F" w:rsidP="00352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о р</w:t>
      </w:r>
      <w:r w:rsidR="00A9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й </w:t>
      </w:r>
      <w:r w:rsidR="00A9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й службы </w:t>
      </w:r>
      <w:r w:rsidR="002B1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1F5" w:rsidRPr="00DD47A7" w:rsidRDefault="003521F5" w:rsidP="00352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1F5" w:rsidRDefault="00F73752" w:rsidP="00352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6</w:t>
      </w:r>
      <w:r w:rsidR="00440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D47A7" w:rsidRPr="00DD4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 воспитанниками образовательных маршрутов </w:t>
      </w:r>
      <w:r w:rsidR="0035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окончании ступеней обучения</w:t>
      </w:r>
    </w:p>
    <w:p w:rsidR="003521F5" w:rsidRDefault="003521F5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DD47A7" w:rsidRDefault="00DD47A7" w:rsidP="00352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сновного общего</w:t>
      </w:r>
      <w:r w:rsidR="0035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9 класс)</w:t>
      </w:r>
      <w:r w:rsidR="003521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7A7" w:rsidRPr="00C81474" w:rsidRDefault="00DD47A7" w:rsidP="00C8147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программа</w:t>
      </w:r>
      <w:r w:rsidR="00C8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го обучения;</w:t>
      </w:r>
    </w:p>
    <w:p w:rsidR="00DD47A7" w:rsidRPr="00C81474" w:rsidRDefault="00DD47A7" w:rsidP="00C81474">
      <w:pPr>
        <w:pStyle w:val="a5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</w:t>
      </w:r>
      <w:r w:rsidR="00C8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</w:t>
      </w:r>
      <w:r w:rsidR="00C81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7A7" w:rsidRPr="00DD47A7" w:rsidRDefault="00DD47A7" w:rsidP="00C81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еднего (полного) общего</w:t>
      </w:r>
      <w:r w:rsidR="00C8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814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770E" w:rsidRDefault="00C81474" w:rsidP="00DD47A7">
      <w:pPr>
        <w:pStyle w:val="a5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е учебные заведения, в том числе </w:t>
      </w:r>
      <w:r w:rsidR="00DD47A7" w:rsidRPr="00C814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го профилей</w:t>
      </w:r>
      <w:r w:rsidR="00697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87E" w:rsidRDefault="0012587E" w:rsidP="00697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70E" w:rsidRDefault="00F73752" w:rsidP="00697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7</w:t>
      </w:r>
      <w:r w:rsidR="00440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D47A7" w:rsidRPr="0069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ка достижения учащимися обязательного </w:t>
      </w:r>
      <w:r w:rsidR="0069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ожидаемого результатов</w:t>
      </w:r>
    </w:p>
    <w:p w:rsidR="0069770E" w:rsidRDefault="0069770E" w:rsidP="00697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7A7" w:rsidRPr="0069770E" w:rsidRDefault="00DD47A7" w:rsidP="00440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0E">
        <w:rPr>
          <w:rFonts w:ascii="Calibri" w:eastAsia="Calibri" w:hAnsi="Calibri" w:cs="Times New Roman"/>
          <w:b/>
          <w:i/>
        </w:rPr>
        <w:t xml:space="preserve"> </w:t>
      </w:r>
      <w:r w:rsidRPr="00697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697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агогическая диагностика</w:t>
      </w:r>
    </w:p>
    <w:p w:rsidR="00F84E24" w:rsidRDefault="00A30A78" w:rsidP="00697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</w:t>
      </w:r>
      <w:r w:rsid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ая диагностика </w:t>
      </w:r>
      <w:r w:rsidR="009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развития </w:t>
      </w:r>
      <w:r w:rsid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</w:t>
      </w:r>
      <w:r w:rsidR="009D3157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недрение следующих направлений</w:t>
      </w:r>
      <w:r w:rsid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7A7" w:rsidRDefault="009D3157" w:rsidP="005A03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47A7"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соответствия уровня знаний, умений и навыков воспитанников обязательному минимуму содержания образования на соответствующей ступени обучения – монитор</w:t>
      </w:r>
      <w:r w:rsidR="00A30A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 образовательных результатов:</w:t>
      </w:r>
    </w:p>
    <w:p w:rsidR="00A30A78" w:rsidRPr="00A30A78" w:rsidRDefault="00A30A78" w:rsidP="00DD47A7">
      <w:pPr>
        <w:pStyle w:val="a5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alibri" w:eastAsia="Calibri" w:hAnsi="Calibri" w:cs="Times New Roman"/>
        </w:rPr>
      </w:pPr>
      <w:r w:rsidRPr="00A3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30A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3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образования: </w:t>
      </w:r>
      <w:r w:rsidR="00DD47A7" w:rsidRPr="00A30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A30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A30A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ов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A30A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A30A7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A30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A30A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A30A7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80D" w:rsidRPr="00ED780D" w:rsidRDefault="00A30A78" w:rsidP="00DD47A7">
      <w:pPr>
        <w:pStyle w:val="a5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образования: </w:t>
      </w:r>
      <w:r w:rsidR="00DD47A7" w:rsidRPr="00A30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A30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работы</w:t>
      </w:r>
      <w:r w:rsid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овые работы</w:t>
      </w:r>
      <w:r w:rsid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работы</w:t>
      </w:r>
      <w:r w:rsid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ы</w:t>
      </w:r>
      <w:r w:rsid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</w:t>
      </w:r>
      <w:r w:rsid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</w:t>
      </w:r>
      <w:r w:rsid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ы</w:t>
      </w:r>
      <w:r w:rsid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7A7" w:rsidRP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е работы</w:t>
      </w:r>
      <w:r w:rsidR="00F8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EB0" w:rsidRDefault="005A0331" w:rsidP="000E0EB0">
      <w:pPr>
        <w:spacing w:after="0" w:line="240" w:lineRule="auto"/>
        <w:ind w:firstLine="426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D47A7" w:rsidRPr="005A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правленности интересов, склонностей, достижений воспитанников – анкетирование, тестирование</w:t>
      </w:r>
      <w:r w:rsidR="00ED780D" w:rsidRPr="005A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EB0" w:rsidRDefault="000E0EB0" w:rsidP="000E0EB0">
      <w:pPr>
        <w:spacing w:after="0" w:line="240" w:lineRule="auto"/>
        <w:ind w:firstLine="426"/>
        <w:jc w:val="both"/>
        <w:rPr>
          <w:rFonts w:ascii="Calibri" w:eastAsia="Calibri" w:hAnsi="Calibri" w:cs="Times New Roman"/>
        </w:rPr>
      </w:pPr>
      <w:r w:rsidRPr="000E0EB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D47A7" w:rsidRPr="000E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тепени удовлетворенности воспитанников процессом и результатом обучения в </w:t>
      </w:r>
      <w:r w:rsidR="00ED780D" w:rsidRPr="000E0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м кадетском корпусе</w:t>
      </w:r>
      <w:r w:rsidR="00DD47A7" w:rsidRPr="000E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0D" w:rsidRPr="000E0E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47A7" w:rsidRPr="000E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</w:t>
      </w:r>
      <w:r w:rsidR="00ED780D" w:rsidRPr="000E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EB0" w:rsidRDefault="000E0EB0" w:rsidP="000E0EB0">
      <w:pPr>
        <w:spacing w:after="0" w:line="240" w:lineRule="auto"/>
        <w:ind w:firstLine="426"/>
        <w:jc w:val="both"/>
        <w:rPr>
          <w:rFonts w:ascii="Calibri" w:eastAsia="Calibri" w:hAnsi="Calibri" w:cs="Times New Roman"/>
        </w:rPr>
      </w:pPr>
      <w:r w:rsidRPr="000E0EB0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DD47A7" w:rsidRPr="000E0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епени удовлетворенности родителей процессом и</w:t>
      </w:r>
      <w:r w:rsidR="00DD47A7"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обучения в </w:t>
      </w:r>
      <w:r w:rsidR="00ED780D" w:rsidRPr="00ED78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м кадетском корпусе</w:t>
      </w:r>
      <w:r w:rsidR="00DD47A7"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47A7"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</w:t>
      </w:r>
      <w:r w:rsidR="00ED7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7A7" w:rsidRDefault="000E0EB0" w:rsidP="000E0E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EB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8A67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47A7" w:rsidRPr="000E0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C7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673" w:rsidRPr="004F767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D47A7" w:rsidRPr="000E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ости</w:t>
      </w:r>
      <w:r w:rsidR="009E22F0" w:rsidRPr="000E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2F0" w:rsidRPr="00ED780D" w:rsidRDefault="009E22F0" w:rsidP="00F7375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D47A7" w:rsidRPr="00DD47A7" w:rsidRDefault="00DD47A7" w:rsidP="00440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47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ихологическая диагностика</w:t>
      </w:r>
    </w:p>
    <w:p w:rsidR="005831A7" w:rsidRDefault="00ED780D" w:rsidP="00124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124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A38" w:rsidRPr="0012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от 01.09.2014 № 2 о взаимном сотрудничестве </w:t>
      </w:r>
      <w:r w:rsidR="0012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831A7" w:rsidRPr="0058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ДО </w:t>
      </w:r>
      <w:r w:rsidR="0058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1A7" w:rsidRPr="005831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сихолого-педагогической, медицинской и социальной помощи</w:t>
      </w:r>
      <w:r w:rsidR="00124A38" w:rsidRPr="0012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1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 района Санкт-Петербурга.</w:t>
      </w:r>
    </w:p>
    <w:p w:rsidR="00ED780D" w:rsidRDefault="005831A7" w:rsidP="00815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ой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создание условий для осуществления психологическо</w:t>
      </w:r>
      <w:r w:rsidR="0081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провождения обучающихся в рамках  </w:t>
      </w:r>
      <w:r w:rsidRPr="0058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й службы </w:t>
      </w:r>
      <w:r w:rsidR="002B1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й школы</w:t>
      </w:r>
      <w:r w:rsidRPr="00583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2F0" w:rsidRDefault="009E22F0" w:rsidP="00815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8156B3" w:rsidRDefault="008156B3" w:rsidP="00440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ая диагностика</w:t>
      </w:r>
    </w:p>
    <w:p w:rsidR="00D459AC" w:rsidRPr="009855AA" w:rsidRDefault="009855AA" w:rsidP="00D459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Морском кадетском корпусе социальным педагогом</w:t>
      </w:r>
      <w:r w:rsidRPr="009855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локальными нормативными актами </w:t>
      </w:r>
      <w:r w:rsidR="002B1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й школы</w:t>
      </w:r>
      <w:r w:rsidR="00D45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7A7" w:rsidRPr="00DA7119" w:rsidRDefault="009855AA" w:rsidP="00DA71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DA7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</w:t>
      </w:r>
      <w:r w:rsidR="00D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E22F0" w:rsidRDefault="009855AA" w:rsidP="009E22F0">
      <w:pPr>
        <w:pStyle w:val="a5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45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4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образования: </w:t>
      </w:r>
      <w:r w:rsidR="00045AE0" w:rsidRPr="0004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первичной информации; ознакомление с документальными и статистическими материалами; диагностическая </w:t>
      </w:r>
      <w:r w:rsid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</w:t>
      </w:r>
      <w:r w:rsidR="009E22F0" w:rsidRPr="0004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AE0" w:rsidRPr="0004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; наблюдение; </w:t>
      </w:r>
      <w:r w:rsidR="00045A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  <w:r w:rsidR="0002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</w:t>
      </w:r>
      <w:r w:rsid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2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7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F67" w:rsidRDefault="009855AA" w:rsidP="00DD47A7">
      <w:pPr>
        <w:pStyle w:val="a5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E2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образования: </w:t>
      </w:r>
      <w:r w:rsidR="00DD47A7"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;</w:t>
      </w:r>
      <w:r w:rsidR="00045AE0"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7A7"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окументальными и</w:t>
      </w:r>
      <w:r w:rsidR="00045AE0"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7A7"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ми материалами;</w:t>
      </w:r>
      <w:r w:rsidR="00045AE0"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2F0"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</w:t>
      </w:r>
      <w:r w:rsidR="00DD47A7"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;</w:t>
      </w:r>
      <w:r w:rsidR="00045AE0"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7A7"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;</w:t>
      </w:r>
      <w:r w:rsidR="00045AE0"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7A7"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  <w:r w:rsidR="00045AE0" w:rsidRP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2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ирование; родительское собрание.</w:t>
      </w:r>
    </w:p>
    <w:p w:rsidR="00FD0941" w:rsidRPr="00DA7119" w:rsidRDefault="00FD0941" w:rsidP="00FD0941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9C1F67" w:rsidRDefault="00DD47A7" w:rsidP="00440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1F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дицинская диагностика</w:t>
      </w:r>
    </w:p>
    <w:p w:rsidR="00DA7119" w:rsidRPr="00FD0941" w:rsidRDefault="00D459AC" w:rsidP="00FD0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ском кадетском корпусе осуществляется профи</w:t>
      </w:r>
      <w:r w:rsidR="00F975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ческий осмотр обучающихся в соответствии с локальными нормативными актами</w:t>
      </w:r>
      <w:r w:rsidR="00E96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1AD" w:rsidRDefault="00AD01AD" w:rsidP="000257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7A7" w:rsidRDefault="00FA4589" w:rsidP="00DA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r w:rsidR="00F73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</w:t>
      </w:r>
      <w:r w:rsidR="00DD47A7" w:rsidRPr="00DD4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ьная работа</w:t>
      </w:r>
    </w:p>
    <w:p w:rsidR="002B0622" w:rsidRPr="00DD47A7" w:rsidRDefault="002B0622" w:rsidP="00DA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694" w:rsidRDefault="008A2694" w:rsidP="002B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</w:t>
      </w:r>
      <w:r w:rsidR="00E9152A">
        <w:rPr>
          <w:rStyle w:val="af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рском кадетском корпусе ведется по направлениям: </w:t>
      </w:r>
    </w:p>
    <w:p w:rsidR="008A2694" w:rsidRPr="008A2694" w:rsidRDefault="008A2694" w:rsidP="008A26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694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8A2694" w:rsidRPr="008A2694" w:rsidRDefault="008A2694" w:rsidP="008A26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694">
        <w:rPr>
          <w:rFonts w:ascii="Times New Roman" w:hAnsi="Times New Roman" w:cs="Times New Roman"/>
          <w:sz w:val="28"/>
          <w:szCs w:val="28"/>
        </w:rPr>
        <w:t>нравственно-эстетическое воспитание;</w:t>
      </w:r>
    </w:p>
    <w:p w:rsidR="008A2694" w:rsidRPr="008A2694" w:rsidRDefault="008A2694" w:rsidP="008A26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694">
        <w:rPr>
          <w:rFonts w:ascii="Times New Roman" w:hAnsi="Times New Roman" w:cs="Times New Roman"/>
          <w:sz w:val="28"/>
          <w:szCs w:val="28"/>
        </w:rPr>
        <w:t>правовое воспитание;</w:t>
      </w:r>
    </w:p>
    <w:p w:rsidR="008A2694" w:rsidRPr="008A2694" w:rsidRDefault="008A2694" w:rsidP="008A26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694">
        <w:rPr>
          <w:rFonts w:ascii="Times New Roman" w:hAnsi="Times New Roman" w:cs="Times New Roman"/>
          <w:sz w:val="28"/>
          <w:szCs w:val="28"/>
        </w:rPr>
        <w:t>физкультурно-оздоровительное воспитание;</w:t>
      </w:r>
    </w:p>
    <w:p w:rsidR="008A2694" w:rsidRPr="008A2694" w:rsidRDefault="008A2694" w:rsidP="008A26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2694">
        <w:rPr>
          <w:rFonts w:ascii="Times New Roman" w:hAnsi="Times New Roman" w:cs="Times New Roman"/>
          <w:sz w:val="28"/>
          <w:szCs w:val="28"/>
        </w:rPr>
        <w:t>семейное воспитание.</w:t>
      </w:r>
    </w:p>
    <w:p w:rsidR="00032A6D" w:rsidRDefault="003C170A" w:rsidP="003C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создание </w:t>
      </w:r>
      <w:r w:rsidR="00F738AA" w:rsidRPr="00F73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й, целостной системы комплексного развития 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ет</w:t>
      </w:r>
      <w:r w:rsidR="00F7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01AD" w:rsidRDefault="00AD01AD" w:rsidP="003C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3C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3C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3C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3C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A45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26" w:rsidRDefault="002C3E26" w:rsidP="002C3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A5B" w:rsidRDefault="00A45A5B" w:rsidP="002C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A5B" w:rsidRDefault="00A45A5B" w:rsidP="002C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A5B" w:rsidRDefault="00A45A5B" w:rsidP="002C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7F9" w:rsidRPr="00AD01AD" w:rsidRDefault="00FA4589" w:rsidP="002C3E26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C3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</w:t>
      </w:r>
      <w:r w:rsidR="00DD47A7" w:rsidRPr="002C3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атте</w:t>
      </w:r>
      <w:r w:rsidR="008A67F9" w:rsidRPr="002C3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и достижений воспитанников</w:t>
      </w:r>
    </w:p>
    <w:p w:rsidR="00AD01AD" w:rsidRDefault="00AD01AD" w:rsidP="008A6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Default="00DD47A7" w:rsidP="008A6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езультативности обучения у воспитанников осуществляется в традиционных формах оценки</w:t>
      </w:r>
      <w:r w:rsidR="00DC3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C69" w:rsidRDefault="00DC3C69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3F9D" w:rsidRPr="008671DA" w:rsidTr="005D3630">
        <w:tc>
          <w:tcPr>
            <w:tcW w:w="4785" w:type="dxa"/>
          </w:tcPr>
          <w:p w:rsidR="009E3F9D" w:rsidRDefault="008671DA" w:rsidP="00DD47A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6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новное общее образование</w:t>
            </w:r>
          </w:p>
          <w:p w:rsidR="005C1E73" w:rsidRPr="008671DA" w:rsidRDefault="005C1E73" w:rsidP="00DD47A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E3F9D" w:rsidRPr="008671DA" w:rsidRDefault="008671DA" w:rsidP="00DD47A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6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ее общее образование</w:t>
            </w:r>
          </w:p>
        </w:tc>
      </w:tr>
      <w:tr w:rsidR="006153C2" w:rsidRPr="00865C13" w:rsidTr="005D3630">
        <w:tc>
          <w:tcPr>
            <w:tcW w:w="9571" w:type="dxa"/>
            <w:gridSpan w:val="2"/>
          </w:tcPr>
          <w:p w:rsidR="006153C2" w:rsidRPr="00865C13" w:rsidRDefault="00FA4589" w:rsidP="00014A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1.1.</w:t>
            </w:r>
            <w:r w:rsidR="006153C2" w:rsidRPr="0086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153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153C2" w:rsidRPr="0086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ие обязательных результатов</w:t>
            </w:r>
          </w:p>
          <w:p w:rsidR="006153C2" w:rsidRPr="00865C13" w:rsidRDefault="006153C2" w:rsidP="0001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F9D" w:rsidTr="005D3630">
        <w:tc>
          <w:tcPr>
            <w:tcW w:w="4785" w:type="dxa"/>
          </w:tcPr>
          <w:p w:rsidR="00865C13" w:rsidRPr="00DD47A7" w:rsidRDefault="00865C13" w:rsidP="005C1E73">
            <w:pPr>
              <w:pStyle w:val="a5"/>
              <w:numPr>
                <w:ilvl w:val="0"/>
                <w:numId w:val="31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ая аттестация: контрольны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, практические, твор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, </w:t>
            </w:r>
          </w:p>
          <w:p w:rsidR="00431741" w:rsidRDefault="00431741" w:rsidP="005C1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тес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це четверти;</w:t>
            </w:r>
          </w:p>
          <w:p w:rsidR="00431741" w:rsidRDefault="00431741" w:rsidP="005C1E73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;</w:t>
            </w:r>
          </w:p>
          <w:p w:rsidR="00865C13" w:rsidRPr="00014A15" w:rsidRDefault="00865C13" w:rsidP="00014A15">
            <w:pPr>
              <w:pStyle w:val="a5"/>
              <w:numPr>
                <w:ilvl w:val="0"/>
                <w:numId w:val="31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: проводится в</w:t>
            </w:r>
            <w:r w:rsid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«Положением о</w:t>
            </w:r>
            <w:r w:rsid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(итоговой) аттестации выпускников 9-х классов</w:t>
            </w:r>
            <w:r w:rsid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учреждений</w:t>
            </w:r>
            <w:r w:rsid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  <w:p w:rsidR="009E3F9D" w:rsidRDefault="009E3F9D" w:rsidP="005C1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50E09" w:rsidRDefault="00431741" w:rsidP="005C1E73">
            <w:pPr>
              <w:pStyle w:val="a5"/>
              <w:numPr>
                <w:ilvl w:val="0"/>
                <w:numId w:val="31"/>
              </w:numPr>
              <w:ind w:left="35" w:firstLine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ая аттестация:</w:t>
            </w:r>
            <w:r w:rsid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  <w:r w:rsid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ные работы</w:t>
            </w:r>
            <w:r w:rsid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  <w:r w:rsid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по итогам учебных полугодий</w:t>
            </w:r>
            <w:r w:rsid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контрольные работы по</w:t>
            </w:r>
            <w:r w:rsid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ам за год, </w:t>
            </w:r>
            <w:r w:rsid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ы;</w:t>
            </w:r>
          </w:p>
          <w:p w:rsidR="00431741" w:rsidRPr="00450E09" w:rsidRDefault="00431741" w:rsidP="005C1E73">
            <w:pPr>
              <w:pStyle w:val="a5"/>
              <w:numPr>
                <w:ilvl w:val="0"/>
                <w:numId w:val="31"/>
              </w:numPr>
              <w:ind w:left="35" w:firstLine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:</w:t>
            </w:r>
          </w:p>
          <w:p w:rsidR="00F92A68" w:rsidRDefault="00431741" w:rsidP="005C1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</w:t>
            </w:r>
            <w:r w:rsid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тивные контрольные работы по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ным предметам за год,</w:t>
            </w:r>
            <w:r w:rsid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амен</w:t>
            </w:r>
            <w:r w:rsidR="0045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;</w:t>
            </w:r>
          </w:p>
          <w:p w:rsidR="00F92A68" w:rsidRDefault="00431741" w:rsidP="005C1E73">
            <w:pPr>
              <w:pStyle w:val="a5"/>
              <w:numPr>
                <w:ilvl w:val="0"/>
                <w:numId w:val="32"/>
              </w:numPr>
              <w:ind w:left="35" w:firstLine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92A68" w:rsidRPr="00F92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ение требований кадетского компонента: защита рефератов, творческие отчеты, исследовательские работы, </w:t>
            </w:r>
            <w:r w:rsidRPr="00F92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  <w:r w:rsidR="00F92A68" w:rsidRPr="00F92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1741" w:rsidRPr="00F92A68" w:rsidRDefault="00431741" w:rsidP="005C1E73">
            <w:pPr>
              <w:pStyle w:val="a5"/>
              <w:numPr>
                <w:ilvl w:val="0"/>
                <w:numId w:val="32"/>
              </w:numPr>
              <w:ind w:left="35" w:firstLine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: проводится в</w:t>
            </w:r>
            <w:r w:rsidR="00F92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«Положением о</w:t>
            </w:r>
            <w:r w:rsidR="00F92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(итоговой) аттестации</w:t>
            </w:r>
          </w:p>
          <w:p w:rsidR="00431741" w:rsidRPr="00DD47A7" w:rsidRDefault="00431741" w:rsidP="005C1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11-х классов</w:t>
            </w:r>
          </w:p>
          <w:p w:rsidR="00431741" w:rsidRPr="00DD47A7" w:rsidRDefault="00431741" w:rsidP="005C1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учреждений</w:t>
            </w:r>
          </w:p>
          <w:p w:rsidR="00431741" w:rsidRPr="00DD47A7" w:rsidRDefault="00431741" w:rsidP="005C1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  <w:p w:rsidR="009E3F9D" w:rsidRDefault="009E3F9D" w:rsidP="005C1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E73" w:rsidTr="005D3630">
        <w:tc>
          <w:tcPr>
            <w:tcW w:w="9571" w:type="dxa"/>
            <w:gridSpan w:val="2"/>
          </w:tcPr>
          <w:p w:rsidR="005C1E73" w:rsidRPr="005C1E73" w:rsidRDefault="00FA4589" w:rsidP="005C1E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1.2.</w:t>
            </w:r>
            <w:r w:rsidR="005C1E73" w:rsidRPr="005C1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153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1E73" w:rsidRPr="005C1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ие ожидаемых результатов</w:t>
            </w:r>
          </w:p>
          <w:p w:rsidR="005C1E73" w:rsidRDefault="005C1E73" w:rsidP="00DD47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E73" w:rsidTr="005D3630">
        <w:tc>
          <w:tcPr>
            <w:tcW w:w="9571" w:type="dxa"/>
            <w:gridSpan w:val="2"/>
          </w:tcPr>
          <w:p w:rsidR="00762BF8" w:rsidRDefault="005C1E73" w:rsidP="00762BF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5D3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ие воспитанников в предметных олимпиадах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D36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D3630" w:rsidRPr="005D3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</w:t>
            </w:r>
            <w:r w:rsidRPr="005D3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, международные (в т.ч. дистанционные, заочные)</w:t>
            </w:r>
            <w:r w:rsidR="00762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2BF8" w:rsidRDefault="005C1E73" w:rsidP="00762BF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ероссийских и международных кон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х-играх «Русский медвежонок», </w:t>
            </w:r>
            <w:r w:rsidR="005D3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енгуру».</w:t>
            </w:r>
          </w:p>
          <w:p w:rsidR="00762BF8" w:rsidRDefault="005C1E73" w:rsidP="00762BF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достижения воспитанников. </w:t>
            </w:r>
          </w:p>
          <w:p w:rsidR="00762BF8" w:rsidRDefault="005C1E73" w:rsidP="00762BF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во</w:t>
            </w:r>
            <w:r w:rsidR="00762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ческих фестивалях и конкурсах.</w:t>
            </w:r>
          </w:p>
          <w:p w:rsidR="00762BF8" w:rsidRDefault="005C1E73" w:rsidP="00762BF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газет, альманахов, журналов, созданных в</w:t>
            </w:r>
            <w:r w:rsidR="00762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никами.</w:t>
            </w:r>
          </w:p>
          <w:p w:rsidR="00762BF8" w:rsidRDefault="005C1E73" w:rsidP="00762BF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управление </w:t>
            </w:r>
            <w:r w:rsidR="00762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ет.</w:t>
            </w:r>
          </w:p>
          <w:p w:rsidR="005C1E73" w:rsidRPr="00DD47A7" w:rsidRDefault="00762BF8" w:rsidP="00762BF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достижений</w:t>
            </w:r>
            <w:r w:rsidR="005C1E73"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1E73" w:rsidRDefault="005C1E73" w:rsidP="00DD47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7A7" w:rsidRPr="00DD47A7" w:rsidRDefault="00FA4589" w:rsidP="00F73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12. </w:t>
      </w:r>
      <w:r w:rsidR="00DD47A7" w:rsidRPr="00DD4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</w:t>
      </w:r>
      <w:r w:rsidR="007C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таты освоения программ общего образования</w:t>
      </w:r>
    </w:p>
    <w:p w:rsidR="00FA7EFC" w:rsidRDefault="00FA7EFC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7EFC" w:rsidRPr="008671DA" w:rsidTr="0061255D">
        <w:tc>
          <w:tcPr>
            <w:tcW w:w="4785" w:type="dxa"/>
          </w:tcPr>
          <w:p w:rsidR="00FA7EFC" w:rsidRDefault="00FA7EFC" w:rsidP="00014A1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6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новное общее образование</w:t>
            </w:r>
          </w:p>
          <w:p w:rsidR="00FA7EFC" w:rsidRPr="008671DA" w:rsidRDefault="00FA7EFC" w:rsidP="00014A1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A7EFC" w:rsidRPr="008671DA" w:rsidRDefault="00FA7EFC" w:rsidP="00014A1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6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ее общее образование</w:t>
            </w:r>
          </w:p>
        </w:tc>
      </w:tr>
      <w:tr w:rsidR="006153C2" w:rsidRPr="00865C13" w:rsidTr="0061255D">
        <w:tc>
          <w:tcPr>
            <w:tcW w:w="9571" w:type="dxa"/>
            <w:gridSpan w:val="2"/>
          </w:tcPr>
          <w:p w:rsidR="006153C2" w:rsidRPr="00FA7EFC" w:rsidRDefault="00FA4589" w:rsidP="00014A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2</w:t>
            </w:r>
            <w:r w:rsidR="006153C2" w:rsidRPr="00FA7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1. </w:t>
            </w:r>
            <w:r w:rsidR="006153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153C2" w:rsidRPr="00FA7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ые результаты</w:t>
            </w:r>
          </w:p>
          <w:p w:rsidR="006153C2" w:rsidRPr="00865C13" w:rsidRDefault="006153C2" w:rsidP="0001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EFC" w:rsidTr="0061255D">
        <w:tc>
          <w:tcPr>
            <w:tcW w:w="4785" w:type="dxa"/>
          </w:tcPr>
          <w:p w:rsidR="00FA7EFC" w:rsidRPr="00FA7EFC" w:rsidRDefault="00FA7EFC" w:rsidP="00F40F87">
            <w:pPr>
              <w:pStyle w:val="a5"/>
              <w:numPr>
                <w:ilvl w:val="0"/>
                <w:numId w:val="33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воспитанниками, </w:t>
            </w:r>
            <w:r w:rsid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A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E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вня функциональной грамотности</w:t>
            </w:r>
            <w:r w:rsidRPr="00FA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и решать стандар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ые задачи в различных сфе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на основе преимущ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ых знаний, что предполагает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, а также усвоение лежащих в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 правил, норм и способ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этих правил и готовность к их</w:t>
            </w:r>
          </w:p>
          <w:p w:rsidR="00FA7EFC" w:rsidRPr="00DD47A7" w:rsidRDefault="00FA7EFC" w:rsidP="00F40F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ю</w:t>
            </w:r>
          </w:p>
          <w:p w:rsidR="00FA7EFC" w:rsidRPr="00DD47A7" w:rsidRDefault="00FA7EFC" w:rsidP="00F40F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EFC" w:rsidRDefault="00FA7EFC" w:rsidP="00F40F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74D8C" w:rsidRPr="00274D8C" w:rsidRDefault="00274D8C" w:rsidP="00F40F87">
            <w:pPr>
              <w:pStyle w:val="a5"/>
              <w:numPr>
                <w:ilvl w:val="0"/>
                <w:numId w:val="33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выпускниками, </w:t>
            </w:r>
            <w:r w:rsid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культурной компетен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</w:t>
            </w:r>
            <w:r w:rsidRPr="002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ности к самообразовани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знанию, решению аксиологических</w:t>
            </w:r>
          </w:p>
          <w:p w:rsidR="00274D8C" w:rsidRDefault="00274D8C" w:rsidP="00F40F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ых и обоснованных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явлениях </w:t>
            </w:r>
            <w:r w:rsid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личных областях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ы, диалога с представителями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х культур. </w:t>
            </w:r>
          </w:p>
          <w:p w:rsidR="00FA7EFC" w:rsidRPr="00014A15" w:rsidRDefault="00274D8C" w:rsidP="00F40F87">
            <w:pPr>
              <w:pStyle w:val="a5"/>
              <w:numPr>
                <w:ilvl w:val="0"/>
                <w:numId w:val="33"/>
              </w:numPr>
              <w:ind w:left="35" w:firstLine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выпускников </w:t>
            </w:r>
            <w:r w:rsid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ал</w:t>
            </w:r>
            <w:r w:rsidR="00233BB0" w:rsidRP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ции в современных социально-</w:t>
            </w:r>
            <w:r w:rsidRP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r w:rsidR="00233BB0" w:rsidRP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мических условиях, успешному </w:t>
            </w:r>
            <w:r w:rsidRP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233BB0" w:rsidRPr="000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ому самоопределению.</w:t>
            </w:r>
          </w:p>
        </w:tc>
      </w:tr>
      <w:tr w:rsidR="00FA7EFC" w:rsidTr="0061255D">
        <w:tc>
          <w:tcPr>
            <w:tcW w:w="9571" w:type="dxa"/>
            <w:gridSpan w:val="2"/>
          </w:tcPr>
          <w:p w:rsidR="00233BB0" w:rsidRPr="00DD47A7" w:rsidRDefault="00233BB0" w:rsidP="00233BB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выпускника к эффективному взаимодействию в прямом и опосредованном диалоге культур, к самостоятельному совершенствованию знания иностранного языка и использования его для углубления собственных знаний в интересующих областях науки, техники, общественной жизни, потребность в постоянном саморазвит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7EFC" w:rsidRDefault="00FA7EFC" w:rsidP="00233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EFC" w:rsidTr="0061255D">
        <w:tc>
          <w:tcPr>
            <w:tcW w:w="9571" w:type="dxa"/>
            <w:gridSpan w:val="2"/>
          </w:tcPr>
          <w:p w:rsidR="00233BB0" w:rsidRPr="006153C2" w:rsidRDefault="00FA4589" w:rsidP="006153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2</w:t>
            </w:r>
            <w:r w:rsidR="00233BB0" w:rsidRPr="006153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.</w:t>
            </w:r>
            <w:r w:rsidR="006153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33BB0" w:rsidRPr="006153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  <w:p w:rsidR="00FA7EFC" w:rsidRDefault="00FA7EFC" w:rsidP="00233BB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3C2" w:rsidTr="0061255D">
        <w:tc>
          <w:tcPr>
            <w:tcW w:w="9571" w:type="dxa"/>
            <w:gridSpan w:val="2"/>
          </w:tcPr>
          <w:p w:rsidR="00090787" w:rsidRDefault="006153C2" w:rsidP="0009078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базовых и мотивационных характеристик личност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активности, активности, уравновешенности, пластичности, самооценки, уровня притязаний, познавательного интереса) и интеллектуальных способностей (памяти, внимания, аналитико-синтетических способностей, вербально-логического мышления, осведомленности), на уровне, соответствующем возрасту, и способствующих эффективной саморегуляции о</w:t>
            </w:r>
            <w:r w:rsidR="0009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и жизнедеятельности;</w:t>
            </w:r>
          </w:p>
          <w:p w:rsidR="00090787" w:rsidRDefault="006153C2" w:rsidP="0009078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выпускника основной или средней школы к самоопределению на рынке образовательных услуг и</w:t>
            </w:r>
            <w:r w:rsidR="0009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дальнейшем, на рынке труда;</w:t>
            </w:r>
          </w:p>
          <w:p w:rsidR="00F40F87" w:rsidRDefault="006153C2" w:rsidP="00F40F8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выпускника ориентироваться в </w:t>
            </w:r>
            <w:r w:rsidR="0009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ых обществом нравственных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ях</w:t>
            </w:r>
            <w:r w:rsidR="0009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ести здоровый образ жизни.</w:t>
            </w:r>
            <w:r w:rsidR="0009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cr/>
            </w:r>
          </w:p>
          <w:p w:rsidR="00090787" w:rsidRPr="00F40F87" w:rsidRDefault="00090787" w:rsidP="00F40F8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пускник </w:t>
            </w:r>
            <w:r w:rsidR="002B1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ской школы</w:t>
            </w:r>
            <w:r w:rsidRPr="00090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90787" w:rsidRDefault="00090787" w:rsidP="0009078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дает положительной жизненной установкой, активной гражданской позицией («Я – гражданин России и горжусь этим», «Я хочу быть достойным любви и уважения человеком»);</w:t>
            </w:r>
          </w:p>
          <w:p w:rsidR="00090787" w:rsidRDefault="00090787" w:rsidP="0009078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ет развитым интеллектом, дающим возможность самореализации, как творческой личности («Я хочу быть не только исполнителем чужих идей и 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, но и творцом собственных»);</w:t>
            </w:r>
          </w:p>
          <w:p w:rsidR="00090787" w:rsidRDefault="00090787" w:rsidP="0009078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 к дальнейшему продолжению образования в гражданских и военных высших учебных заведениях («Я уверен в свои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ях и умении их применять»);</w:t>
            </w:r>
          </w:p>
          <w:p w:rsidR="00090787" w:rsidRDefault="00090787" w:rsidP="0009078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белен, обладает навыками организатора, умеет работать в коллективе («Я умею подчиняться правилам коллективной работы, но могу быть и лиде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этого потребует жизнь»);</w:t>
            </w:r>
          </w:p>
          <w:p w:rsidR="00090787" w:rsidRDefault="00090787" w:rsidP="0009078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ет умениями и навыками в поддерж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ого здоровья, знаком с </w:t>
            </w: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ми системами саморегуляции («Я умею контролировать свое физическое состояние и сознательно исключаю из своей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и негативные факторы риска»);</w:t>
            </w:r>
          </w:p>
          <w:p w:rsidR="00090787" w:rsidRPr="00DD47A7" w:rsidRDefault="00090787" w:rsidP="0009078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л свой профессиональный выбор. Способен к успешной социализации обществе и конкурентоспособен на рынке образовательных услуг и рынке труда (« Я знаю, на что способен, не берусь за невыполнимые для меня задачи, умею организовать свою жизнь и работу»).</w:t>
            </w:r>
          </w:p>
          <w:p w:rsidR="00090787" w:rsidRDefault="00090787" w:rsidP="000907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F87" w:rsidTr="0061255D">
        <w:tc>
          <w:tcPr>
            <w:tcW w:w="9571" w:type="dxa"/>
            <w:gridSpan w:val="2"/>
          </w:tcPr>
          <w:p w:rsidR="00F40F87" w:rsidRPr="00DD47A7" w:rsidRDefault="00F40F87" w:rsidP="00F737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5736" w:rsidRDefault="00025736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52" w:rsidRDefault="00F73752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A5B" w:rsidRDefault="00A45A5B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36" w:rsidRDefault="00025736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36" w:rsidRDefault="00025736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36" w:rsidRPr="00DD47A7" w:rsidRDefault="00EE31BB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BB">
        <w:rPr>
          <w:rFonts w:ascii="Calibri" w:eastAsia="Calibri" w:hAnsi="Calibri" w:cs="Times New Roman"/>
          <w:noProof/>
          <w:lang w:eastAsia="ru-RU"/>
        </w:rPr>
        <w:pict>
          <v:shape id="Поле 5" o:spid="_x0000_s1031" type="#_x0000_t202" style="position:absolute;left:0;text-align:left;margin-left:-2.8pt;margin-top:-13.2pt;width:474.65pt;height:44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" fillcolor="#1f497d" strokecolor="#1f497d" strokeweight=".5pt">
            <v:path arrowok="t"/>
            <v:textbox>
              <w:txbxContent>
                <w:p w:rsidR="00634F4B" w:rsidRDefault="00634F4B" w:rsidP="001044B9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  <w:p w:rsidR="00634F4B" w:rsidRPr="002D13A7" w:rsidRDefault="00634F4B" w:rsidP="001044B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  <w:t>I</w:t>
                  </w:r>
                  <w:r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II</w:t>
                  </w:r>
                  <w:r w:rsidRPr="00010E1B"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  <w:t>.</w:t>
                  </w:r>
                  <w:r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 ПРОФИЛЬНОЕ ОБУЧЕНИЕ</w:t>
                  </w:r>
                </w:p>
                <w:p w:rsidR="00634F4B" w:rsidRDefault="00634F4B" w:rsidP="001044B9">
                  <w:pPr>
                    <w:shd w:val="clear" w:color="auto" w:fill="1F497D" w:themeFill="text2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Default="00634F4B" w:rsidP="001044B9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Default="00634F4B" w:rsidP="001044B9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Default="00634F4B" w:rsidP="001044B9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34F4B" w:rsidRPr="00016D10" w:rsidRDefault="00634F4B" w:rsidP="001044B9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rFonts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D47A7" w:rsidRPr="00DD47A7" w:rsidRDefault="00DD47A7" w:rsidP="00DD4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2B8" w:rsidRPr="009A02B8" w:rsidRDefault="009A02B8" w:rsidP="009A02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A15" w:rsidRDefault="009A02B8" w:rsidP="009A0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</w:t>
      </w:r>
    </w:p>
    <w:p w:rsidR="009A02B8" w:rsidRPr="009A02B8" w:rsidRDefault="009A02B8" w:rsidP="009A0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е достижение указанных целей возможно при введении профильн</w:t>
      </w:r>
      <w:r w:rsidR="0001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обучения, которое является </w:t>
      </w:r>
      <w:r w:rsidRPr="009A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, в том числе с учетом реальных потребностей рынка труда, отработки гибкой системы профилей и кооперации старшей ступени школы с учреждениями начального, среднего и высшег</w:t>
      </w:r>
      <w:r w:rsidR="0001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фессионального образования</w:t>
      </w:r>
      <w:r w:rsidRPr="009A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14A15" w:rsidRDefault="009A02B8" w:rsidP="00014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02B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ильное обучение – средство дифференциации и индивидуализации обучения, когда за счет изменений в структуре, содержании и организации образовательного процесса более полно учитываются интересы, склонности и способности учащихся,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учеником индивидуальной образовательной траектории.</w:t>
      </w:r>
      <w:r w:rsidR="00014A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A02B8" w:rsidRPr="00014A15" w:rsidRDefault="009A02B8" w:rsidP="00014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фильном обучении учитываются интересы, склонности и способности каждого ученика. Цель </w:t>
      </w:r>
      <w:r w:rsidR="0001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го обучения</w:t>
      </w:r>
      <w:r w:rsidRPr="009A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квидировать разрыв между школьным образованием и требованиями вузов, познакомить старшеклассников с реальными потребностями рынка труда, максимально подготовить их к осознанному выбору профессии. Полученные в школе знания и навыки должны помочь им в дальнейшем реализовать свои карьерные планы. Подготовка к профильному обучению начинается в 8, 9 классах.</w:t>
      </w:r>
    </w:p>
    <w:p w:rsidR="009A02B8" w:rsidRPr="00014A15" w:rsidRDefault="009A02B8" w:rsidP="00014A15">
      <w:pPr>
        <w:tabs>
          <w:tab w:val="left" w:pos="900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цепция и </w:t>
      </w:r>
      <w:r w:rsidR="00014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БУП-2004</w:t>
      </w: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усматривают </w:t>
      </w:r>
      <w:r w:rsidRPr="009A02B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кра</w:t>
      </w:r>
      <w:r w:rsidR="00014A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щение инвариантного компонента. </w:t>
      </w: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профильного обучения на старшей ступени предусматривает возможность разнообразных комбинаций учебных предметов через создание гибкой системы профильного обучения, включающей в себя </w:t>
      </w:r>
      <w:r w:rsidRPr="009A02B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едующие типы учебных предметов</w:t>
      </w: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базовые общеобразовательные, профильные и элективные.</w:t>
      </w:r>
    </w:p>
    <w:p w:rsidR="009A02B8" w:rsidRPr="009A02B8" w:rsidRDefault="009A02B8" w:rsidP="009A02B8">
      <w:pPr>
        <w:tabs>
          <w:tab w:val="left" w:pos="900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4A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азовые общеобразовательные предметы</w:t>
      </w: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ются обязательными для всех учащихся во всех профилях обучения. Предлагается следующий </w:t>
      </w: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абор обязательных общеобразовательных предметов: математика, история, русский и иностранные языки, физическая культура, а также интегрированные курсы обществоведения (для естественно-математического, технологического и иных возможных профилей. Учебная нагрузка по каждому предмету регламентируется </w:t>
      </w:r>
      <w:r w:rsidR="00014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БУП-2004.</w:t>
      </w:r>
    </w:p>
    <w:p w:rsidR="009A02B8" w:rsidRPr="009A02B8" w:rsidRDefault="009A02B8" w:rsidP="009A02B8">
      <w:pPr>
        <w:tabs>
          <w:tab w:val="left" w:pos="900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4A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фильные общеобразовательные предметы</w:t>
      </w: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редметы повышенного уровня, определяющие направленность каждого конкретного профиля обучения. Профильные учебные предметы являются обязательными для учащихся, выбравших данный профиль обучения. Учебная нагрузка по каждому предмету регламентируется </w:t>
      </w:r>
      <w:r w:rsidR="00014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БУП-2004. Программы</w:t>
      </w: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ильных предметов разрабатываются на основе обязательного образовательн</w:t>
      </w:r>
      <w:r w:rsidR="00014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минимума, предусмотренного г</w:t>
      </w: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</w:t>
      </w:r>
      <w:r w:rsidR="00014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арственным </w:t>
      </w: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ндартом. </w:t>
      </w:r>
    </w:p>
    <w:p w:rsidR="00562ED7" w:rsidRDefault="009A02B8" w:rsidP="00562ED7">
      <w:pPr>
        <w:tabs>
          <w:tab w:val="left" w:pos="900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4A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Элективные курсы</w:t>
      </w: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бязательные для посещения курсы по выбору учащихся, входящие в состав профиля обучения на старшей ступени школы. Элективные курсы реализуются за счет школьного компонента учебного плана и выполняют две функции. Одни из них могут «поддерживать» изучение основных профильных предметов на заданном профильным стандартом уровне. Другие элективные курсы служат для внутрипрофильной специализации обучения и для построения индивидуал</w:t>
      </w:r>
      <w:r w:rsidR="0056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ных образовательных траекторий</w:t>
      </w:r>
    </w:p>
    <w:p w:rsidR="00562ED7" w:rsidRDefault="00562ED7" w:rsidP="00562ED7">
      <w:pPr>
        <w:tabs>
          <w:tab w:val="left" w:pos="900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ED7" w:rsidRDefault="00562ED7" w:rsidP="00562ED7">
      <w:pPr>
        <w:shd w:val="clear" w:color="auto" w:fill="1F497D" w:themeFill="text2"/>
        <w:tabs>
          <w:tab w:val="left" w:pos="900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562ED7" w:rsidRPr="00562ED7" w:rsidRDefault="00562ED7" w:rsidP="00562ED7">
      <w:pPr>
        <w:shd w:val="clear" w:color="auto" w:fill="1F497D" w:themeFill="text2"/>
        <w:tabs>
          <w:tab w:val="left" w:pos="900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62ED7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Стратегические задачи профильного обучения</w:t>
      </w:r>
    </w:p>
    <w:p w:rsidR="00562ED7" w:rsidRPr="00562ED7" w:rsidRDefault="009A02B8" w:rsidP="00562ED7">
      <w:pPr>
        <w:shd w:val="clear" w:color="auto" w:fill="1F497D" w:themeFill="text2"/>
        <w:tabs>
          <w:tab w:val="left" w:pos="900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оздать условия для обеспечения индивидуальной образова</w:t>
      </w:r>
      <w:r w:rsidR="00562ED7"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тельной траектории учащихся.</w:t>
      </w:r>
    </w:p>
    <w:p w:rsidR="00562ED7" w:rsidRPr="00562ED7" w:rsidRDefault="009A02B8" w:rsidP="00562ED7">
      <w:pPr>
        <w:shd w:val="clear" w:color="auto" w:fill="1F497D" w:themeFill="text2"/>
        <w:tabs>
          <w:tab w:val="left" w:pos="900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беспечить углубленное изучение отдельны</w:t>
      </w:r>
      <w:r w:rsidR="00562ED7"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х предметов программы основного </w:t>
      </w:r>
      <w:r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и</w:t>
      </w:r>
      <w:r w:rsidR="00562ED7"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среднего общего образования.</w:t>
      </w:r>
    </w:p>
    <w:p w:rsidR="00562ED7" w:rsidRPr="00562ED7" w:rsidRDefault="009A02B8" w:rsidP="00562ED7">
      <w:pPr>
        <w:shd w:val="clear" w:color="auto" w:fill="1F497D" w:themeFill="text2"/>
        <w:tabs>
          <w:tab w:val="left" w:pos="900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пособствовать установлению равного доступа к полноценному образованию разными категориями обучающихся в соответствии с их способностями, индивидуальными склонностями и потребност</w:t>
      </w:r>
      <w:r w:rsidR="00562ED7"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ями.</w:t>
      </w:r>
    </w:p>
    <w:p w:rsidR="00562ED7" w:rsidRPr="00562ED7" w:rsidRDefault="009A02B8" w:rsidP="00562ED7">
      <w:pPr>
        <w:shd w:val="clear" w:color="auto" w:fill="1F497D" w:themeFill="text2"/>
        <w:tabs>
          <w:tab w:val="left" w:pos="900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беспечить преемственность между основным и полным, общим и пр</w:t>
      </w:r>
      <w:r w:rsidR="00562ED7"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фессиональным образованием.</w:t>
      </w:r>
    </w:p>
    <w:p w:rsidR="00562ED7" w:rsidRPr="00562ED7" w:rsidRDefault="009A02B8" w:rsidP="00562ED7">
      <w:pPr>
        <w:shd w:val="clear" w:color="auto" w:fill="1F497D" w:themeFill="text2"/>
        <w:tabs>
          <w:tab w:val="left" w:pos="900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дготовить выпускников к освоению программ</w:t>
      </w:r>
      <w:r w:rsidR="00634F4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среднего,</w:t>
      </w:r>
      <w:r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высшего пр</w:t>
      </w:r>
      <w:r w:rsidR="00562ED7"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фессионального образования.</w:t>
      </w:r>
    </w:p>
    <w:p w:rsidR="009A02B8" w:rsidRDefault="009A02B8" w:rsidP="00562ED7">
      <w:pPr>
        <w:shd w:val="clear" w:color="auto" w:fill="1F497D" w:themeFill="text2"/>
        <w:tabs>
          <w:tab w:val="left" w:pos="900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62E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Расширить возможности социализации учащихся.</w:t>
      </w:r>
    </w:p>
    <w:p w:rsidR="00562ED7" w:rsidRPr="00562ED7" w:rsidRDefault="00562ED7" w:rsidP="00562ED7">
      <w:pPr>
        <w:shd w:val="clear" w:color="auto" w:fill="1F497D" w:themeFill="text2"/>
        <w:tabs>
          <w:tab w:val="left" w:pos="900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:rsidR="00AD01AD" w:rsidRDefault="00AD01AD" w:rsidP="00AD01AD">
      <w:pPr>
        <w:tabs>
          <w:tab w:val="left" w:pos="90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2B8" w:rsidRPr="009A02B8" w:rsidRDefault="00AD01AD" w:rsidP="00AD01AD">
      <w:pPr>
        <w:tabs>
          <w:tab w:val="left" w:pos="90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</w:t>
      </w:r>
      <w:r w:rsidR="009A02B8"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фи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9A02B8"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9A02B8"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="009A02B8"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упени общего образования дол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</w:t>
      </w:r>
      <w:r w:rsidR="009A02B8"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ить:</w:t>
      </w:r>
    </w:p>
    <w:p w:rsidR="009A02B8" w:rsidRPr="009A02B8" w:rsidRDefault="009A02B8" w:rsidP="00AD01AD">
      <w:pPr>
        <w:numPr>
          <w:ilvl w:val="0"/>
          <w:numId w:val="40"/>
        </w:numPr>
        <w:tabs>
          <w:tab w:val="clear" w:pos="1287"/>
          <w:tab w:val="num" w:pos="0"/>
          <w:tab w:val="left" w:pos="709"/>
          <w:tab w:val="left" w:pos="900"/>
        </w:tabs>
        <w:spacing w:after="0" w:line="240" w:lineRule="auto"/>
        <w:ind w:left="0" w:right="57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и пробного предпрофессионального выбора за счет выбора углубленного изучения профильных дисциплин, что обеспечит снижение риска выбора дальнейшей жизненной траекторией, связанной с продолжением образования или началом трудовой деятельности;</w:t>
      </w:r>
    </w:p>
    <w:p w:rsidR="009A02B8" w:rsidRPr="009A02B8" w:rsidRDefault="009A02B8" w:rsidP="00AD01AD">
      <w:pPr>
        <w:numPr>
          <w:ilvl w:val="0"/>
          <w:numId w:val="40"/>
        </w:numPr>
        <w:tabs>
          <w:tab w:val="clear" w:pos="1287"/>
          <w:tab w:val="num" w:pos="0"/>
          <w:tab w:val="left" w:pos="709"/>
          <w:tab w:val="left" w:pos="900"/>
        </w:tabs>
        <w:spacing w:after="0" w:line="240" w:lineRule="auto"/>
        <w:ind w:left="0" w:right="57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провождение личностного и профессионального самоопределения не только за счет специальных (ориентационных, психологически-направленных) курсов, но и в целом за счет организации образовательного процесса на старшей ступени общего образования;</w:t>
      </w:r>
    </w:p>
    <w:p w:rsidR="009A02B8" w:rsidRPr="009A02B8" w:rsidRDefault="009A02B8" w:rsidP="00AD01AD">
      <w:pPr>
        <w:numPr>
          <w:ilvl w:val="0"/>
          <w:numId w:val="40"/>
        </w:numPr>
        <w:tabs>
          <w:tab w:val="clear" w:pos="1287"/>
          <w:tab w:val="num" w:pos="0"/>
          <w:tab w:val="left" w:pos="709"/>
          <w:tab w:val="left" w:pos="900"/>
        </w:tabs>
        <w:spacing w:after="0" w:line="240" w:lineRule="auto"/>
        <w:ind w:left="0" w:right="57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ацию образовательных ресурсов и расширение образовательного пространства обучающихся на старшей ступени общего образования за счет новых механизмов формирования учебных планов, образовательных и учебных программ;</w:t>
      </w:r>
    </w:p>
    <w:p w:rsidR="009A02B8" w:rsidRPr="009A02B8" w:rsidRDefault="009A02B8" w:rsidP="00AD01AD">
      <w:pPr>
        <w:numPr>
          <w:ilvl w:val="0"/>
          <w:numId w:val="40"/>
        </w:numPr>
        <w:tabs>
          <w:tab w:val="clear" w:pos="1287"/>
          <w:tab w:val="num" w:pos="0"/>
          <w:tab w:val="left" w:pos="709"/>
          <w:tab w:val="left" w:pos="900"/>
        </w:tabs>
        <w:spacing w:after="0" w:line="240" w:lineRule="auto"/>
        <w:ind w:left="0" w:right="57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взаимодействия школы с профессиональными образовательными учреждениями, а также с другими учреждениями и организации, представителями местного сообщества;</w:t>
      </w:r>
    </w:p>
    <w:p w:rsidR="009A02B8" w:rsidRPr="009A02B8" w:rsidRDefault="009A02B8" w:rsidP="00AD01AD">
      <w:pPr>
        <w:numPr>
          <w:ilvl w:val="0"/>
          <w:numId w:val="40"/>
        </w:numPr>
        <w:tabs>
          <w:tab w:val="clear" w:pos="1287"/>
          <w:tab w:val="num" w:pos="0"/>
          <w:tab w:val="left" w:pos="709"/>
          <w:tab w:val="left" w:pos="900"/>
        </w:tabs>
        <w:spacing w:after="0" w:line="240" w:lineRule="auto"/>
        <w:ind w:left="0" w:right="57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ю образовательных  потребностей обучающихся, местного сообщества и регионального рынка труда.</w:t>
      </w:r>
    </w:p>
    <w:p w:rsidR="009A02B8" w:rsidRPr="009A02B8" w:rsidRDefault="009A02B8" w:rsidP="00AD01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02B8" w:rsidRPr="009A02B8" w:rsidRDefault="009A02B8" w:rsidP="009A0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:rsidR="009A02B8" w:rsidRPr="009A02B8" w:rsidRDefault="009A02B8" w:rsidP="00AD0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доступности и качества образования на старшей ступени обучения.</w:t>
      </w:r>
    </w:p>
    <w:p w:rsidR="009A02B8" w:rsidRPr="009A02B8" w:rsidRDefault="009A02B8" w:rsidP="00AD0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индивидуализации обучения и социальной адаптации выпускников.</w:t>
      </w:r>
    </w:p>
    <w:p w:rsidR="00AD01AD" w:rsidRDefault="009A02B8" w:rsidP="00AD0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предпрофильно</w:t>
      </w:r>
      <w:r w:rsidR="00AD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одготовки в основной школе. </w:t>
      </w:r>
    </w:p>
    <w:p w:rsidR="00AD01AD" w:rsidRDefault="009A02B8" w:rsidP="00AD0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авыкам самообразования, саморазвития, самореализаци</w:t>
      </w:r>
      <w:r w:rsidR="00AD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9A02B8" w:rsidRPr="009A02B8" w:rsidRDefault="009A02B8" w:rsidP="00AD0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осознанного стремления </w:t>
      </w:r>
      <w:r w:rsidR="00AD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</w:t>
      </w:r>
      <w:r w:rsidRPr="009A0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звитию творческих способностей и задатков.</w:t>
      </w:r>
    </w:p>
    <w:p w:rsidR="009A02B8" w:rsidRPr="009A02B8" w:rsidRDefault="009A02B8" w:rsidP="00AD01AD">
      <w:pPr>
        <w:tabs>
          <w:tab w:val="left" w:pos="90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13A7" w:rsidRPr="002D13A7" w:rsidRDefault="002D13A7">
      <w:pPr>
        <w:rPr>
          <w:rFonts w:ascii="Times New Roman" w:hAnsi="Times New Roman" w:cs="Times New Roman"/>
          <w:sz w:val="28"/>
          <w:szCs w:val="28"/>
        </w:rPr>
      </w:pPr>
    </w:p>
    <w:sectPr w:rsidR="002D13A7" w:rsidRPr="002D13A7" w:rsidSect="00841E1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0BA" w:rsidRDefault="00C430BA" w:rsidP="00DD47A7">
      <w:pPr>
        <w:spacing w:after="0" w:line="240" w:lineRule="auto"/>
      </w:pPr>
      <w:r>
        <w:separator/>
      </w:r>
    </w:p>
  </w:endnote>
  <w:endnote w:type="continuationSeparator" w:id="1">
    <w:p w:rsidR="00C430BA" w:rsidRDefault="00C430BA" w:rsidP="00DD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6001305"/>
    </w:sdtPr>
    <w:sdtContent>
      <w:p w:rsidR="00634F4B" w:rsidRDefault="00EE31BB">
        <w:pPr>
          <w:pStyle w:val="aa"/>
          <w:jc w:val="right"/>
        </w:pPr>
        <w:fldSimple w:instr="PAGE   \* MERGEFORMAT">
          <w:r w:rsidR="002B1C0F">
            <w:rPr>
              <w:noProof/>
            </w:rPr>
            <w:t>10</w:t>
          </w:r>
        </w:fldSimple>
      </w:p>
    </w:sdtContent>
  </w:sdt>
  <w:p w:rsidR="00634F4B" w:rsidRDefault="00634F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0BA" w:rsidRDefault="00C430BA" w:rsidP="00DD47A7">
      <w:pPr>
        <w:spacing w:after="0" w:line="240" w:lineRule="auto"/>
      </w:pPr>
      <w:r>
        <w:separator/>
      </w:r>
    </w:p>
  </w:footnote>
  <w:footnote w:type="continuationSeparator" w:id="1">
    <w:p w:rsidR="00C430BA" w:rsidRDefault="00C430BA" w:rsidP="00DD47A7">
      <w:pPr>
        <w:spacing w:after="0" w:line="240" w:lineRule="auto"/>
      </w:pPr>
      <w:r>
        <w:continuationSeparator/>
      </w:r>
    </w:p>
  </w:footnote>
  <w:footnote w:id="2">
    <w:p w:rsidR="00634F4B" w:rsidRDefault="00634F4B" w:rsidP="00223CA5">
      <w:pPr>
        <w:pStyle w:val="af8"/>
        <w:jc w:val="both"/>
      </w:pPr>
      <w:r>
        <w:rPr>
          <w:rStyle w:val="af9"/>
        </w:rPr>
        <w:footnoteRef/>
      </w:r>
      <w:r>
        <w:t xml:space="preserve"> Магистральные направления педагогических технологий обозначены в Программе развития государственного общеобразовательного учреждения Морской кадетский корпус Московского района Санкт-Петербурга на 2015-2020 годы.</w:t>
      </w:r>
    </w:p>
  </w:footnote>
  <w:footnote w:id="3">
    <w:p w:rsidR="00634F4B" w:rsidRPr="00DC3C69" w:rsidRDefault="00634F4B" w:rsidP="002F50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52A">
        <w:rPr>
          <w:rStyle w:val="af9"/>
          <w:rFonts w:ascii="Times New Roman" w:hAnsi="Times New Roman" w:cs="Times New Roman"/>
          <w:sz w:val="20"/>
          <w:szCs w:val="20"/>
        </w:rPr>
        <w:footnoteRef/>
      </w:r>
      <w:r w:rsidRPr="00E9152A">
        <w:rPr>
          <w:rFonts w:ascii="Times New Roman" w:hAnsi="Times New Roman" w:cs="Times New Roman"/>
          <w:sz w:val="20"/>
          <w:szCs w:val="20"/>
        </w:rPr>
        <w:t xml:space="preserve"> </w:t>
      </w:r>
      <w:r w:rsidRPr="00E9152A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и, задачи и направления воспитательной работы в Морском кадетском корпусе представлены в приложении к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2CF"/>
    <w:multiLevelType w:val="hybridMultilevel"/>
    <w:tmpl w:val="C400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2872"/>
    <w:multiLevelType w:val="hybridMultilevel"/>
    <w:tmpl w:val="B566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F3704"/>
    <w:multiLevelType w:val="hybridMultilevel"/>
    <w:tmpl w:val="3580E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925C0"/>
    <w:multiLevelType w:val="hybridMultilevel"/>
    <w:tmpl w:val="C304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3408"/>
    <w:multiLevelType w:val="hybridMultilevel"/>
    <w:tmpl w:val="C7882002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B6A6228"/>
    <w:multiLevelType w:val="hybridMultilevel"/>
    <w:tmpl w:val="B62430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C65090B"/>
    <w:multiLevelType w:val="hybridMultilevel"/>
    <w:tmpl w:val="83BC67A8"/>
    <w:lvl w:ilvl="0" w:tplc="86A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74360B"/>
    <w:multiLevelType w:val="hybridMultilevel"/>
    <w:tmpl w:val="4B72CAD4"/>
    <w:lvl w:ilvl="0" w:tplc="BBBA7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B15C6"/>
    <w:multiLevelType w:val="hybridMultilevel"/>
    <w:tmpl w:val="0422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5060C"/>
    <w:multiLevelType w:val="hybridMultilevel"/>
    <w:tmpl w:val="47C6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B3BE3"/>
    <w:multiLevelType w:val="hybridMultilevel"/>
    <w:tmpl w:val="7BC8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65649"/>
    <w:multiLevelType w:val="hybridMultilevel"/>
    <w:tmpl w:val="12B6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B7045"/>
    <w:multiLevelType w:val="hybridMultilevel"/>
    <w:tmpl w:val="C0FC0FEE"/>
    <w:lvl w:ilvl="0" w:tplc="BBBA73F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6A3021A"/>
    <w:multiLevelType w:val="hybridMultilevel"/>
    <w:tmpl w:val="989C46FE"/>
    <w:lvl w:ilvl="0" w:tplc="BBBA7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E5CB0"/>
    <w:multiLevelType w:val="hybridMultilevel"/>
    <w:tmpl w:val="63AA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8571F"/>
    <w:multiLevelType w:val="hybridMultilevel"/>
    <w:tmpl w:val="55E8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D7B63"/>
    <w:multiLevelType w:val="hybridMultilevel"/>
    <w:tmpl w:val="90B60FF2"/>
    <w:lvl w:ilvl="0" w:tplc="BBBA7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A2369"/>
    <w:multiLevelType w:val="hybridMultilevel"/>
    <w:tmpl w:val="7C9045B0"/>
    <w:lvl w:ilvl="0" w:tplc="BBBA7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07F53"/>
    <w:multiLevelType w:val="hybridMultilevel"/>
    <w:tmpl w:val="B3C8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67152"/>
    <w:multiLevelType w:val="hybridMultilevel"/>
    <w:tmpl w:val="32566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73E2A"/>
    <w:multiLevelType w:val="hybridMultilevel"/>
    <w:tmpl w:val="CA524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F1334"/>
    <w:multiLevelType w:val="multilevel"/>
    <w:tmpl w:val="AEF2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3240BA"/>
    <w:multiLevelType w:val="hybridMultilevel"/>
    <w:tmpl w:val="CA5CC994"/>
    <w:lvl w:ilvl="0" w:tplc="B430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10B5F"/>
    <w:multiLevelType w:val="hybridMultilevel"/>
    <w:tmpl w:val="A760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17FC5"/>
    <w:multiLevelType w:val="hybridMultilevel"/>
    <w:tmpl w:val="F8A67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82D64"/>
    <w:multiLevelType w:val="hybridMultilevel"/>
    <w:tmpl w:val="27900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33E7E"/>
    <w:multiLevelType w:val="hybridMultilevel"/>
    <w:tmpl w:val="95B2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C5F25"/>
    <w:multiLevelType w:val="hybridMultilevel"/>
    <w:tmpl w:val="902A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E6804"/>
    <w:multiLevelType w:val="multilevel"/>
    <w:tmpl w:val="4D669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443911E2"/>
    <w:multiLevelType w:val="multilevel"/>
    <w:tmpl w:val="67A0E0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71838CD"/>
    <w:multiLevelType w:val="hybridMultilevel"/>
    <w:tmpl w:val="A9B2A98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480062D7"/>
    <w:multiLevelType w:val="hybridMultilevel"/>
    <w:tmpl w:val="4C583D5A"/>
    <w:lvl w:ilvl="0" w:tplc="BBBA7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4F4529"/>
    <w:multiLevelType w:val="hybridMultilevel"/>
    <w:tmpl w:val="1540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24C8D"/>
    <w:multiLevelType w:val="hybridMultilevel"/>
    <w:tmpl w:val="ED3E0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A704416"/>
    <w:multiLevelType w:val="hybridMultilevel"/>
    <w:tmpl w:val="720222F2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BFC1C01"/>
    <w:multiLevelType w:val="hybridMultilevel"/>
    <w:tmpl w:val="053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754EA"/>
    <w:multiLevelType w:val="hybridMultilevel"/>
    <w:tmpl w:val="9946A82E"/>
    <w:lvl w:ilvl="0" w:tplc="B430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27E72"/>
    <w:multiLevelType w:val="multilevel"/>
    <w:tmpl w:val="734A66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>
    <w:nsid w:val="7399097C"/>
    <w:multiLevelType w:val="hybridMultilevel"/>
    <w:tmpl w:val="32507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537DF"/>
    <w:multiLevelType w:val="hybridMultilevel"/>
    <w:tmpl w:val="5BBC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52179"/>
    <w:multiLevelType w:val="hybridMultilevel"/>
    <w:tmpl w:val="6762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1EF"/>
    <w:multiLevelType w:val="hybridMultilevel"/>
    <w:tmpl w:val="8122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458A6"/>
    <w:multiLevelType w:val="hybridMultilevel"/>
    <w:tmpl w:val="0C6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1642C"/>
    <w:multiLevelType w:val="hybridMultilevel"/>
    <w:tmpl w:val="4EEC42BE"/>
    <w:lvl w:ilvl="0" w:tplc="B430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7"/>
  </w:num>
  <w:num w:numId="4">
    <w:abstractNumId w:val="37"/>
  </w:num>
  <w:num w:numId="5">
    <w:abstractNumId w:val="43"/>
  </w:num>
  <w:num w:numId="6">
    <w:abstractNumId w:val="25"/>
  </w:num>
  <w:num w:numId="7">
    <w:abstractNumId w:val="9"/>
  </w:num>
  <w:num w:numId="8">
    <w:abstractNumId w:val="22"/>
  </w:num>
  <w:num w:numId="9">
    <w:abstractNumId w:val="41"/>
  </w:num>
  <w:num w:numId="10">
    <w:abstractNumId w:val="11"/>
  </w:num>
  <w:num w:numId="11">
    <w:abstractNumId w:val="42"/>
  </w:num>
  <w:num w:numId="12">
    <w:abstractNumId w:val="33"/>
  </w:num>
  <w:num w:numId="13">
    <w:abstractNumId w:val="23"/>
  </w:num>
  <w:num w:numId="14">
    <w:abstractNumId w:val="30"/>
  </w:num>
  <w:num w:numId="15">
    <w:abstractNumId w:val="20"/>
  </w:num>
  <w:num w:numId="16">
    <w:abstractNumId w:val="4"/>
  </w:num>
  <w:num w:numId="17">
    <w:abstractNumId w:val="34"/>
  </w:num>
  <w:num w:numId="18">
    <w:abstractNumId w:val="40"/>
  </w:num>
  <w:num w:numId="19">
    <w:abstractNumId w:val="19"/>
  </w:num>
  <w:num w:numId="20">
    <w:abstractNumId w:val="14"/>
  </w:num>
  <w:num w:numId="21">
    <w:abstractNumId w:val="38"/>
  </w:num>
  <w:num w:numId="22">
    <w:abstractNumId w:val="1"/>
  </w:num>
  <w:num w:numId="23">
    <w:abstractNumId w:val="39"/>
  </w:num>
  <w:num w:numId="24">
    <w:abstractNumId w:val="2"/>
  </w:num>
  <w:num w:numId="25">
    <w:abstractNumId w:val="24"/>
  </w:num>
  <w:num w:numId="26">
    <w:abstractNumId w:val="36"/>
  </w:num>
  <w:num w:numId="27">
    <w:abstractNumId w:val="26"/>
  </w:num>
  <w:num w:numId="28">
    <w:abstractNumId w:val="18"/>
  </w:num>
  <w:num w:numId="29">
    <w:abstractNumId w:val="27"/>
  </w:num>
  <w:num w:numId="30">
    <w:abstractNumId w:val="10"/>
  </w:num>
  <w:num w:numId="31">
    <w:abstractNumId w:val="35"/>
  </w:num>
  <w:num w:numId="32">
    <w:abstractNumId w:val="3"/>
  </w:num>
  <w:num w:numId="33">
    <w:abstractNumId w:val="0"/>
  </w:num>
  <w:num w:numId="34">
    <w:abstractNumId w:val="5"/>
  </w:num>
  <w:num w:numId="35">
    <w:abstractNumId w:val="21"/>
  </w:num>
  <w:num w:numId="36">
    <w:abstractNumId w:val="6"/>
  </w:num>
  <w:num w:numId="37">
    <w:abstractNumId w:val="32"/>
  </w:num>
  <w:num w:numId="38">
    <w:abstractNumId w:val="8"/>
  </w:num>
  <w:num w:numId="39">
    <w:abstractNumId w:val="13"/>
  </w:num>
  <w:num w:numId="40">
    <w:abstractNumId w:val="12"/>
  </w:num>
  <w:num w:numId="41">
    <w:abstractNumId w:val="31"/>
  </w:num>
  <w:num w:numId="42">
    <w:abstractNumId w:val="16"/>
  </w:num>
  <w:num w:numId="43">
    <w:abstractNumId w:val="28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7A7"/>
    <w:rsid w:val="00006621"/>
    <w:rsid w:val="00010E1B"/>
    <w:rsid w:val="00014A15"/>
    <w:rsid w:val="000221B1"/>
    <w:rsid w:val="0002570E"/>
    <w:rsid w:val="00025736"/>
    <w:rsid w:val="00032A6D"/>
    <w:rsid w:val="00045AE0"/>
    <w:rsid w:val="00055B90"/>
    <w:rsid w:val="000649E9"/>
    <w:rsid w:val="00090787"/>
    <w:rsid w:val="00097066"/>
    <w:rsid w:val="000A5BAF"/>
    <w:rsid w:val="000B6045"/>
    <w:rsid w:val="000D1C94"/>
    <w:rsid w:val="000E0EB0"/>
    <w:rsid w:val="000E6E0B"/>
    <w:rsid w:val="001044B9"/>
    <w:rsid w:val="00124A38"/>
    <w:rsid w:val="0012587E"/>
    <w:rsid w:val="00131D26"/>
    <w:rsid w:val="00154448"/>
    <w:rsid w:val="00157B53"/>
    <w:rsid w:val="00166023"/>
    <w:rsid w:val="00167BF3"/>
    <w:rsid w:val="0018428D"/>
    <w:rsid w:val="0019150F"/>
    <w:rsid w:val="001A1B6B"/>
    <w:rsid w:val="001A2C8E"/>
    <w:rsid w:val="001A6884"/>
    <w:rsid w:val="001D2246"/>
    <w:rsid w:val="00204A16"/>
    <w:rsid w:val="00222850"/>
    <w:rsid w:val="00223CA5"/>
    <w:rsid w:val="00230CE6"/>
    <w:rsid w:val="00233BB0"/>
    <w:rsid w:val="00274D8C"/>
    <w:rsid w:val="00287CE2"/>
    <w:rsid w:val="002A3C5C"/>
    <w:rsid w:val="002B011C"/>
    <w:rsid w:val="002B0622"/>
    <w:rsid w:val="002B1C0F"/>
    <w:rsid w:val="002C3E26"/>
    <w:rsid w:val="002C6305"/>
    <w:rsid w:val="002D0314"/>
    <w:rsid w:val="002D13A7"/>
    <w:rsid w:val="002E36A2"/>
    <w:rsid w:val="002E7299"/>
    <w:rsid w:val="002F50CA"/>
    <w:rsid w:val="00305D3F"/>
    <w:rsid w:val="00306A43"/>
    <w:rsid w:val="00335AE6"/>
    <w:rsid w:val="003521F5"/>
    <w:rsid w:val="00394AA4"/>
    <w:rsid w:val="003B616D"/>
    <w:rsid w:val="003C170A"/>
    <w:rsid w:val="003D1C2F"/>
    <w:rsid w:val="003D5E97"/>
    <w:rsid w:val="003D6BF3"/>
    <w:rsid w:val="0040047D"/>
    <w:rsid w:val="004124B0"/>
    <w:rsid w:val="004144D7"/>
    <w:rsid w:val="00421DE3"/>
    <w:rsid w:val="00430D7F"/>
    <w:rsid w:val="00431741"/>
    <w:rsid w:val="0043657A"/>
    <w:rsid w:val="004407BD"/>
    <w:rsid w:val="004453D9"/>
    <w:rsid w:val="00450E09"/>
    <w:rsid w:val="00453A1C"/>
    <w:rsid w:val="004653C4"/>
    <w:rsid w:val="00493382"/>
    <w:rsid w:val="004A2CF2"/>
    <w:rsid w:val="004D73B3"/>
    <w:rsid w:val="004F7673"/>
    <w:rsid w:val="00562ED7"/>
    <w:rsid w:val="00575070"/>
    <w:rsid w:val="005831A7"/>
    <w:rsid w:val="005934FA"/>
    <w:rsid w:val="005965B0"/>
    <w:rsid w:val="005A0331"/>
    <w:rsid w:val="005A289B"/>
    <w:rsid w:val="005B72A7"/>
    <w:rsid w:val="005B73A6"/>
    <w:rsid w:val="005C1E73"/>
    <w:rsid w:val="005C6284"/>
    <w:rsid w:val="005D3630"/>
    <w:rsid w:val="005F095B"/>
    <w:rsid w:val="0061255D"/>
    <w:rsid w:val="006153C2"/>
    <w:rsid w:val="006258B9"/>
    <w:rsid w:val="00634F4B"/>
    <w:rsid w:val="00636277"/>
    <w:rsid w:val="0064260E"/>
    <w:rsid w:val="006439AD"/>
    <w:rsid w:val="00645A27"/>
    <w:rsid w:val="00650307"/>
    <w:rsid w:val="0065256C"/>
    <w:rsid w:val="00683AF1"/>
    <w:rsid w:val="00686A6D"/>
    <w:rsid w:val="006905E3"/>
    <w:rsid w:val="0069770E"/>
    <w:rsid w:val="007132B6"/>
    <w:rsid w:val="00732789"/>
    <w:rsid w:val="00745B39"/>
    <w:rsid w:val="00762BF8"/>
    <w:rsid w:val="007631DF"/>
    <w:rsid w:val="007B54A1"/>
    <w:rsid w:val="007C0C2E"/>
    <w:rsid w:val="007D2C6A"/>
    <w:rsid w:val="007D44F8"/>
    <w:rsid w:val="008073CC"/>
    <w:rsid w:val="008156B3"/>
    <w:rsid w:val="008344DA"/>
    <w:rsid w:val="00835309"/>
    <w:rsid w:val="0084015D"/>
    <w:rsid w:val="00841E14"/>
    <w:rsid w:val="00865C13"/>
    <w:rsid w:val="008665C9"/>
    <w:rsid w:val="008671DA"/>
    <w:rsid w:val="0088371E"/>
    <w:rsid w:val="00892221"/>
    <w:rsid w:val="008A2694"/>
    <w:rsid w:val="008A67F9"/>
    <w:rsid w:val="008B4336"/>
    <w:rsid w:val="008B60F3"/>
    <w:rsid w:val="008E0ED1"/>
    <w:rsid w:val="008E684A"/>
    <w:rsid w:val="009072F4"/>
    <w:rsid w:val="00943342"/>
    <w:rsid w:val="009442EC"/>
    <w:rsid w:val="0094665A"/>
    <w:rsid w:val="00956BB8"/>
    <w:rsid w:val="00963EDA"/>
    <w:rsid w:val="009855AA"/>
    <w:rsid w:val="009A02B8"/>
    <w:rsid w:val="009A1825"/>
    <w:rsid w:val="009A3C89"/>
    <w:rsid w:val="009B742C"/>
    <w:rsid w:val="009C1F67"/>
    <w:rsid w:val="009C7F55"/>
    <w:rsid w:val="009D3157"/>
    <w:rsid w:val="009E22F0"/>
    <w:rsid w:val="009E3F9D"/>
    <w:rsid w:val="00A02906"/>
    <w:rsid w:val="00A03BE8"/>
    <w:rsid w:val="00A15FF0"/>
    <w:rsid w:val="00A24364"/>
    <w:rsid w:val="00A30A78"/>
    <w:rsid w:val="00A45A5B"/>
    <w:rsid w:val="00A5000A"/>
    <w:rsid w:val="00A55C8F"/>
    <w:rsid w:val="00A95C7F"/>
    <w:rsid w:val="00AC7B93"/>
    <w:rsid w:val="00AD01AD"/>
    <w:rsid w:val="00B02ED5"/>
    <w:rsid w:val="00B629BB"/>
    <w:rsid w:val="00B81BAA"/>
    <w:rsid w:val="00B95746"/>
    <w:rsid w:val="00BA7E4D"/>
    <w:rsid w:val="00BC10EA"/>
    <w:rsid w:val="00BD53E3"/>
    <w:rsid w:val="00BE270B"/>
    <w:rsid w:val="00C13B53"/>
    <w:rsid w:val="00C4124C"/>
    <w:rsid w:val="00C430BA"/>
    <w:rsid w:val="00C66224"/>
    <w:rsid w:val="00C763E4"/>
    <w:rsid w:val="00C81474"/>
    <w:rsid w:val="00CB4A63"/>
    <w:rsid w:val="00CB5910"/>
    <w:rsid w:val="00CC046F"/>
    <w:rsid w:val="00CF73B8"/>
    <w:rsid w:val="00D41266"/>
    <w:rsid w:val="00D42A11"/>
    <w:rsid w:val="00D459AC"/>
    <w:rsid w:val="00D57414"/>
    <w:rsid w:val="00D94D4F"/>
    <w:rsid w:val="00DA0FEF"/>
    <w:rsid w:val="00DA430C"/>
    <w:rsid w:val="00DA7119"/>
    <w:rsid w:val="00DB3F67"/>
    <w:rsid w:val="00DB4DFC"/>
    <w:rsid w:val="00DC3C69"/>
    <w:rsid w:val="00DC750D"/>
    <w:rsid w:val="00DD47A7"/>
    <w:rsid w:val="00E04687"/>
    <w:rsid w:val="00E06CFF"/>
    <w:rsid w:val="00E26000"/>
    <w:rsid w:val="00E4028C"/>
    <w:rsid w:val="00E47CCB"/>
    <w:rsid w:val="00E53CFA"/>
    <w:rsid w:val="00E53D3A"/>
    <w:rsid w:val="00E65906"/>
    <w:rsid w:val="00E73F3C"/>
    <w:rsid w:val="00E77C78"/>
    <w:rsid w:val="00E81781"/>
    <w:rsid w:val="00E84581"/>
    <w:rsid w:val="00E9152A"/>
    <w:rsid w:val="00E9684B"/>
    <w:rsid w:val="00EA58BE"/>
    <w:rsid w:val="00EA7BEE"/>
    <w:rsid w:val="00EB1C94"/>
    <w:rsid w:val="00EB7072"/>
    <w:rsid w:val="00ED780D"/>
    <w:rsid w:val="00EE2ED8"/>
    <w:rsid w:val="00EE31BB"/>
    <w:rsid w:val="00EF6786"/>
    <w:rsid w:val="00EF7ADC"/>
    <w:rsid w:val="00F06950"/>
    <w:rsid w:val="00F1142C"/>
    <w:rsid w:val="00F27CB2"/>
    <w:rsid w:val="00F40F87"/>
    <w:rsid w:val="00F41418"/>
    <w:rsid w:val="00F542FD"/>
    <w:rsid w:val="00F568B1"/>
    <w:rsid w:val="00F63AC8"/>
    <w:rsid w:val="00F645E4"/>
    <w:rsid w:val="00F73752"/>
    <w:rsid w:val="00F738AA"/>
    <w:rsid w:val="00F75EDB"/>
    <w:rsid w:val="00F84E24"/>
    <w:rsid w:val="00F92A68"/>
    <w:rsid w:val="00F975AB"/>
    <w:rsid w:val="00FA23B8"/>
    <w:rsid w:val="00FA4589"/>
    <w:rsid w:val="00FA7EFC"/>
    <w:rsid w:val="00FD0941"/>
    <w:rsid w:val="00FD3670"/>
    <w:rsid w:val="00FE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A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47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DD47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DD47A7"/>
    <w:rPr>
      <w:rFonts w:ascii="Times New Roman" w:eastAsia="Times New Roman" w:hAnsi="Times New Roman" w:cs="Times New Roman"/>
      <w:b/>
      <w:lang w:eastAsia="ru-RU"/>
    </w:rPr>
  </w:style>
  <w:style w:type="paragraph" w:styleId="a3">
    <w:name w:val="Normal (Web)"/>
    <w:basedOn w:val="a"/>
    <w:uiPriority w:val="99"/>
    <w:unhideWhenUsed/>
    <w:rsid w:val="00DD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47A7"/>
    <w:rPr>
      <w:b/>
      <w:bCs/>
    </w:rPr>
  </w:style>
  <w:style w:type="character" w:customStyle="1" w:styleId="apple-converted-space">
    <w:name w:val="apple-converted-space"/>
    <w:basedOn w:val="a0"/>
    <w:rsid w:val="00DD47A7"/>
  </w:style>
  <w:style w:type="paragraph" w:styleId="a5">
    <w:name w:val="List Paragraph"/>
    <w:basedOn w:val="a"/>
    <w:uiPriority w:val="34"/>
    <w:qFormat/>
    <w:rsid w:val="00DD47A7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DD4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D4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">
    <w:name w:val="Обычнdbй"/>
    <w:rsid w:val="00DD47A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7A7"/>
  </w:style>
  <w:style w:type="paragraph" w:styleId="aa">
    <w:name w:val="footer"/>
    <w:basedOn w:val="a"/>
    <w:link w:val="ab"/>
    <w:uiPriority w:val="99"/>
    <w:unhideWhenUsed/>
    <w:rsid w:val="00DD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7A7"/>
  </w:style>
  <w:style w:type="paragraph" w:styleId="ac">
    <w:name w:val="Body Text Indent"/>
    <w:basedOn w:val="a"/>
    <w:link w:val="ad"/>
    <w:semiHidden/>
    <w:unhideWhenUsed/>
    <w:rsid w:val="00DD47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D47A7"/>
  </w:style>
  <w:style w:type="table" w:customStyle="1" w:styleId="1">
    <w:name w:val="Сетка таблицы1"/>
    <w:basedOn w:val="a1"/>
    <w:next w:val="ae"/>
    <w:uiPriority w:val="59"/>
    <w:rsid w:val="00DD47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D47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rsid w:val="00DD47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47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DD47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4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D47A7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rsid w:val="00DD47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4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D47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D4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_основной"/>
    <w:basedOn w:val="a"/>
    <w:link w:val="af0"/>
    <w:qFormat/>
    <w:rsid w:val="00DD47A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А_основной Знак"/>
    <w:basedOn w:val="a0"/>
    <w:link w:val="af"/>
    <w:rsid w:val="00DD47A7"/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47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D47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DD47A7"/>
  </w:style>
  <w:style w:type="paragraph" w:customStyle="1" w:styleId="-12">
    <w:name w:val="Цветной список - Акцент 12"/>
    <w:basedOn w:val="a"/>
    <w:qFormat/>
    <w:rsid w:val="00DD47A7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af1">
    <w:name w:val="No Spacing"/>
    <w:uiPriority w:val="1"/>
    <w:qFormat/>
    <w:rsid w:val="00DD47A7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List Bullet 2"/>
    <w:basedOn w:val="a"/>
    <w:rsid w:val="00DD47A7"/>
    <w:pPr>
      <w:tabs>
        <w:tab w:val="num" w:pos="717"/>
      </w:tabs>
      <w:spacing w:after="0" w:line="240" w:lineRule="auto"/>
      <w:ind w:left="680" w:hanging="32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DD4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DD47A7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D47A7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DD47A7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DD47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DD47A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DD47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47A7"/>
    <w:rPr>
      <w:rFonts w:ascii="Tahoma" w:hAnsi="Tahoma" w:cs="Tahoma"/>
      <w:sz w:val="16"/>
      <w:szCs w:val="16"/>
    </w:rPr>
  </w:style>
  <w:style w:type="character" w:styleId="af4">
    <w:name w:val="Emphasis"/>
    <w:basedOn w:val="a0"/>
    <w:uiPriority w:val="20"/>
    <w:qFormat/>
    <w:rsid w:val="00DD47A7"/>
    <w:rPr>
      <w:i/>
      <w:iCs/>
    </w:rPr>
  </w:style>
  <w:style w:type="paragraph" w:styleId="af5">
    <w:name w:val="Title"/>
    <w:basedOn w:val="a"/>
    <w:link w:val="af6"/>
    <w:qFormat/>
    <w:rsid w:val="00DD47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DD47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DD47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DD47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Текст сноски Знак"/>
    <w:basedOn w:val="a0"/>
    <w:link w:val="af8"/>
    <w:semiHidden/>
    <w:rsid w:val="00DD4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rsid w:val="00DD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DD47A7"/>
    <w:rPr>
      <w:sz w:val="20"/>
      <w:szCs w:val="20"/>
    </w:rPr>
  </w:style>
  <w:style w:type="paragraph" w:customStyle="1" w:styleId="ConsNormal">
    <w:name w:val="ConsNormal"/>
    <w:rsid w:val="00DD47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basedOn w:val="a0"/>
    <w:semiHidden/>
    <w:unhideWhenUsed/>
    <w:rsid w:val="00DD47A7"/>
    <w:rPr>
      <w:vertAlign w:val="superscript"/>
    </w:rPr>
  </w:style>
  <w:style w:type="table" w:styleId="ae">
    <w:name w:val="Table Grid"/>
    <w:basedOn w:val="a1"/>
    <w:uiPriority w:val="59"/>
    <w:rsid w:val="00DD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A02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A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47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DD47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DD47A7"/>
    <w:rPr>
      <w:rFonts w:ascii="Times New Roman" w:eastAsia="Times New Roman" w:hAnsi="Times New Roman" w:cs="Times New Roman"/>
      <w:b/>
      <w:lang w:eastAsia="ru-RU"/>
    </w:rPr>
  </w:style>
  <w:style w:type="paragraph" w:styleId="a3">
    <w:name w:val="Normal (Web)"/>
    <w:basedOn w:val="a"/>
    <w:uiPriority w:val="99"/>
    <w:unhideWhenUsed/>
    <w:rsid w:val="00DD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47A7"/>
    <w:rPr>
      <w:b/>
      <w:bCs/>
    </w:rPr>
  </w:style>
  <w:style w:type="character" w:customStyle="1" w:styleId="apple-converted-space">
    <w:name w:val="apple-converted-space"/>
    <w:basedOn w:val="a0"/>
    <w:rsid w:val="00DD47A7"/>
  </w:style>
  <w:style w:type="paragraph" w:styleId="a5">
    <w:name w:val="List Paragraph"/>
    <w:basedOn w:val="a"/>
    <w:uiPriority w:val="34"/>
    <w:qFormat/>
    <w:rsid w:val="00DD47A7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DD4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D4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">
    <w:name w:val="Обычнdbй"/>
    <w:rsid w:val="00DD47A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7A7"/>
  </w:style>
  <w:style w:type="paragraph" w:styleId="aa">
    <w:name w:val="footer"/>
    <w:basedOn w:val="a"/>
    <w:link w:val="ab"/>
    <w:uiPriority w:val="99"/>
    <w:unhideWhenUsed/>
    <w:rsid w:val="00DD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7A7"/>
  </w:style>
  <w:style w:type="paragraph" w:styleId="ac">
    <w:name w:val="Body Text Indent"/>
    <w:basedOn w:val="a"/>
    <w:link w:val="ad"/>
    <w:semiHidden/>
    <w:unhideWhenUsed/>
    <w:rsid w:val="00DD47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D47A7"/>
  </w:style>
  <w:style w:type="table" w:customStyle="1" w:styleId="1">
    <w:name w:val="Сетка таблицы1"/>
    <w:basedOn w:val="a1"/>
    <w:next w:val="ae"/>
    <w:uiPriority w:val="59"/>
    <w:rsid w:val="00DD47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D47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rsid w:val="00DD47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47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DD47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4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D47A7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rsid w:val="00DD47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4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D47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D4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_основной"/>
    <w:basedOn w:val="a"/>
    <w:link w:val="af0"/>
    <w:qFormat/>
    <w:rsid w:val="00DD47A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А_основной Знак"/>
    <w:basedOn w:val="a0"/>
    <w:link w:val="af"/>
    <w:rsid w:val="00DD47A7"/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47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D47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DD47A7"/>
  </w:style>
  <w:style w:type="paragraph" w:customStyle="1" w:styleId="-12">
    <w:name w:val="Цветной список - Акцент 12"/>
    <w:basedOn w:val="a"/>
    <w:qFormat/>
    <w:rsid w:val="00DD47A7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af1">
    <w:name w:val="No Spacing"/>
    <w:uiPriority w:val="1"/>
    <w:qFormat/>
    <w:rsid w:val="00DD47A7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List Bullet 2"/>
    <w:basedOn w:val="a"/>
    <w:rsid w:val="00DD47A7"/>
    <w:pPr>
      <w:tabs>
        <w:tab w:val="num" w:pos="717"/>
      </w:tabs>
      <w:spacing w:after="0" w:line="240" w:lineRule="auto"/>
      <w:ind w:left="680" w:hanging="32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DD4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DD47A7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D47A7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DD47A7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DD47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DD47A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DD47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47A7"/>
    <w:rPr>
      <w:rFonts w:ascii="Tahoma" w:hAnsi="Tahoma" w:cs="Tahoma"/>
      <w:sz w:val="16"/>
      <w:szCs w:val="16"/>
    </w:rPr>
  </w:style>
  <w:style w:type="character" w:styleId="af4">
    <w:name w:val="Emphasis"/>
    <w:basedOn w:val="a0"/>
    <w:uiPriority w:val="20"/>
    <w:qFormat/>
    <w:rsid w:val="00DD47A7"/>
    <w:rPr>
      <w:i/>
      <w:iCs/>
    </w:rPr>
  </w:style>
  <w:style w:type="paragraph" w:styleId="af5">
    <w:name w:val="Title"/>
    <w:basedOn w:val="a"/>
    <w:link w:val="af6"/>
    <w:qFormat/>
    <w:rsid w:val="00DD47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DD47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DD47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DD47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Текст сноски Знак"/>
    <w:basedOn w:val="a0"/>
    <w:link w:val="af8"/>
    <w:semiHidden/>
    <w:rsid w:val="00DD4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rsid w:val="00DD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DD47A7"/>
    <w:rPr>
      <w:sz w:val="20"/>
      <w:szCs w:val="20"/>
    </w:rPr>
  </w:style>
  <w:style w:type="paragraph" w:customStyle="1" w:styleId="ConsNormal">
    <w:name w:val="ConsNormal"/>
    <w:rsid w:val="00DD47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basedOn w:val="a0"/>
    <w:semiHidden/>
    <w:unhideWhenUsed/>
    <w:rsid w:val="00DD47A7"/>
    <w:rPr>
      <w:vertAlign w:val="superscript"/>
    </w:rPr>
  </w:style>
  <w:style w:type="table" w:styleId="ae">
    <w:name w:val="Table Grid"/>
    <w:basedOn w:val="a1"/>
    <w:uiPriority w:val="59"/>
    <w:rsid w:val="00DD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A02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0791-48DE-48AA-8C47-0EE49226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БЕЛКА</cp:lastModifiedBy>
  <cp:revision>7</cp:revision>
  <cp:lastPrinted>2015-08-12T08:33:00Z</cp:lastPrinted>
  <dcterms:created xsi:type="dcterms:W3CDTF">2015-08-12T08:15:00Z</dcterms:created>
  <dcterms:modified xsi:type="dcterms:W3CDTF">2015-11-08T18:08:00Z</dcterms:modified>
</cp:coreProperties>
</file>